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0239" w14:textId="0E293FA9" w:rsidR="00386C0C" w:rsidRPr="00386C0C" w:rsidRDefault="00386C0C" w:rsidP="00386C0C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زیست سلولی و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مولکو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386C0C" w:rsidRPr="00386C0C" w14:paraId="139603BE" w14:textId="77777777" w:rsidTr="00386C0C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72501E3E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06A5330D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0AA43D63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59D3B343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2991094D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3C1EA165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7E227209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0A7DB504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386C0C" w:rsidRPr="00386C0C" w14:paraId="7333DAEF" w14:textId="77777777" w:rsidTr="00386C0C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7D1A46B8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7417F19C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559CD5BF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7CC0E5C3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0F3B60D4" w14:textId="6A4A05CA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73FE6992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02250DF7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62955D06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171E940A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0B21FA7C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31931906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386C0C" w:rsidRPr="00386C0C" w14:paraId="12E0B07D" w14:textId="77777777" w:rsidTr="00386C0C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27630846" w14:textId="1E2B39AA" w:rsidR="00386C0C" w:rsidRPr="00386C0C" w:rsidRDefault="00386C0C" w:rsidP="00386C0C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/10/404</w:t>
            </w:r>
          </w:p>
        </w:tc>
        <w:tc>
          <w:tcPr>
            <w:tcW w:w="916" w:type="dxa"/>
            <w:vAlign w:val="center"/>
          </w:tcPr>
          <w:p w14:paraId="1D412C3D" w14:textId="58268C6D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684AEC96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D631AD3" w14:textId="05D56F6E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آقا</w:t>
            </w:r>
            <w:r w:rsidRPr="00386C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کتر علیزاده</w:t>
            </w:r>
          </w:p>
        </w:tc>
        <w:tc>
          <w:tcPr>
            <w:tcW w:w="577" w:type="dxa"/>
            <w:vAlign w:val="center"/>
          </w:tcPr>
          <w:p w14:paraId="7E08CC71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3298094E" w14:textId="682072D9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0DA9D1BA" w14:textId="69060D1B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46DF7E9F" w14:textId="7528096F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زیس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proofErr w:type="spellEnd"/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لولی </w:t>
            </w:r>
            <w:proofErr w:type="spellStart"/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ومولکولی</w:t>
            </w:r>
            <w:proofErr w:type="spellEnd"/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یه</w:t>
            </w:r>
          </w:p>
        </w:tc>
        <w:tc>
          <w:tcPr>
            <w:tcW w:w="781" w:type="dxa"/>
            <w:vAlign w:val="center"/>
          </w:tcPr>
          <w:p w14:paraId="0709807E" w14:textId="37D02C4D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2931660" w14:textId="4248F11D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3500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2FCE27FC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386C0C" w:rsidRPr="00386C0C" w14:paraId="5014754E" w14:textId="77777777" w:rsidTr="00962038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0DF58E4" w14:textId="457AF1C9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/10/404</w:t>
            </w:r>
          </w:p>
        </w:tc>
        <w:tc>
          <w:tcPr>
            <w:tcW w:w="916" w:type="dxa"/>
            <w:vAlign w:val="center"/>
          </w:tcPr>
          <w:p w14:paraId="2362067C" w14:textId="42FD259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029F8CDB" w14:textId="73B87C13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DEB5DD0" w14:textId="5CB77A23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خانم دکتر هزاری</w:t>
            </w:r>
          </w:p>
        </w:tc>
        <w:tc>
          <w:tcPr>
            <w:tcW w:w="577" w:type="dxa"/>
            <w:vAlign w:val="center"/>
          </w:tcPr>
          <w:p w14:paraId="097ACD82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472AAFA5" w14:textId="3FE2EF42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4BA1285B" w14:textId="407BCD5C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25FB1"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0095F59E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بیوفیزیک سلولی</w:t>
            </w:r>
          </w:p>
        </w:tc>
        <w:tc>
          <w:tcPr>
            <w:tcW w:w="781" w:type="dxa"/>
            <w:vAlign w:val="center"/>
          </w:tcPr>
          <w:p w14:paraId="13FC579D" w14:textId="48405F5D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2B9D1C4" w14:textId="713B8E6E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33010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3DB1263B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386C0C" w:rsidRPr="00386C0C" w14:paraId="58B1C004" w14:textId="77777777" w:rsidTr="00962038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BE5234D" w14:textId="3C09F862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/10/404</w:t>
            </w:r>
          </w:p>
        </w:tc>
        <w:tc>
          <w:tcPr>
            <w:tcW w:w="916" w:type="dxa"/>
            <w:vAlign w:val="center"/>
          </w:tcPr>
          <w:p w14:paraId="60882560" w14:textId="0F74DF5A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620EBCFF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6A757CC4" w14:textId="11FAC72B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آقای دکتر </w:t>
            </w:r>
            <w:proofErr w:type="spellStart"/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ولیزاده</w:t>
            </w:r>
            <w:proofErr w:type="spellEnd"/>
          </w:p>
        </w:tc>
        <w:tc>
          <w:tcPr>
            <w:tcW w:w="577" w:type="dxa"/>
            <w:vAlign w:val="center"/>
          </w:tcPr>
          <w:p w14:paraId="38406E41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1AD2818B" w14:textId="00019D8F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18C06161" w14:textId="68822C4B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25FB1"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27647C57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بیوشیمی</w:t>
            </w:r>
          </w:p>
        </w:tc>
        <w:tc>
          <w:tcPr>
            <w:tcW w:w="781" w:type="dxa"/>
            <w:vAlign w:val="center"/>
          </w:tcPr>
          <w:p w14:paraId="5502CEA0" w14:textId="68974102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67BDB2BB" w14:textId="6BA67C79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3500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737E8B45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386C0C" w:rsidRPr="00386C0C" w14:paraId="27EDFE92" w14:textId="77777777" w:rsidTr="00962038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6202D4C" w14:textId="6BAF5F96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/10/404</w:t>
            </w:r>
          </w:p>
        </w:tc>
        <w:tc>
          <w:tcPr>
            <w:tcW w:w="916" w:type="dxa"/>
            <w:vAlign w:val="center"/>
          </w:tcPr>
          <w:p w14:paraId="0B76A044" w14:textId="1E4F71A1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60EF1A81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4FD8C3D8" w14:textId="742D895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خانم دکتر </w:t>
            </w:r>
            <w:proofErr w:type="spellStart"/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نصرتی</w:t>
            </w:r>
            <w:proofErr w:type="spellEnd"/>
          </w:p>
        </w:tc>
        <w:tc>
          <w:tcPr>
            <w:tcW w:w="577" w:type="dxa"/>
            <w:vAlign w:val="center"/>
          </w:tcPr>
          <w:p w14:paraId="49DE0E69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66DB9CEC" w14:textId="59061D9C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121FEE37" w14:textId="64EA2C56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25FB1"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6E027DB5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ژنتیک و تکامل</w:t>
            </w:r>
          </w:p>
        </w:tc>
        <w:tc>
          <w:tcPr>
            <w:tcW w:w="781" w:type="dxa"/>
            <w:vAlign w:val="center"/>
          </w:tcPr>
          <w:p w14:paraId="709D7EC3" w14:textId="0DA5DBD9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65150256" w14:textId="77616A4D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3500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7207950D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386C0C" w:rsidRPr="00386C0C" w14:paraId="099EA00A" w14:textId="77777777" w:rsidTr="00962038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704C01C6" w14:textId="4B7D07BA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2/11/404</w:t>
            </w:r>
          </w:p>
        </w:tc>
        <w:tc>
          <w:tcPr>
            <w:tcW w:w="916" w:type="dxa"/>
            <w:vAlign w:val="center"/>
          </w:tcPr>
          <w:p w14:paraId="2EED07DC" w14:textId="50DE5FE0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653515F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5658A2B" w14:textId="0D50E9FF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آقای دکتر حاجی </w:t>
            </w:r>
            <w:proofErr w:type="spellStart"/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اصغرزاده</w:t>
            </w:r>
            <w:proofErr w:type="spellEnd"/>
          </w:p>
        </w:tc>
        <w:tc>
          <w:tcPr>
            <w:tcW w:w="577" w:type="dxa"/>
            <w:vAlign w:val="center"/>
          </w:tcPr>
          <w:p w14:paraId="33727999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49AFC497" w14:textId="5AAADF62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77159ECF" w14:textId="06B3B916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25FB1"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137A4FC2" w14:textId="550F31B5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زیست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سلولی پیشرفته</w:t>
            </w:r>
          </w:p>
        </w:tc>
        <w:tc>
          <w:tcPr>
            <w:tcW w:w="781" w:type="dxa"/>
            <w:vAlign w:val="center"/>
          </w:tcPr>
          <w:p w14:paraId="56526FF6" w14:textId="2EEFB973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339E09D5" w14:textId="511998F8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33010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50EC0592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5</w:t>
            </w:r>
          </w:p>
        </w:tc>
      </w:tr>
      <w:tr w:rsidR="00386C0C" w:rsidRPr="00386C0C" w14:paraId="6996642D" w14:textId="77777777" w:rsidTr="00386C0C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256E45A0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271C220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3131058A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0AE56A6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B3EFE22" w14:textId="46626D21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AA86AC5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A14CA53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A2CC49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1283E935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498E0EF4" w14:textId="77777777" w:rsidR="00386C0C" w:rsidRPr="00386C0C" w:rsidRDefault="00386C0C" w:rsidP="00386C0C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زیست سلولی و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مولکو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        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2165"/>
        <w:gridCol w:w="2089"/>
        <w:gridCol w:w="2177"/>
        <w:gridCol w:w="2119"/>
        <w:gridCol w:w="1444"/>
      </w:tblGrid>
      <w:tr w:rsidR="00386C0C" w:rsidRPr="00386C0C" w14:paraId="5519C4B5" w14:textId="77777777" w:rsidTr="00386C0C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69E0831A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5125BD4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0C59B6A0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8BFCD19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212C2208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3522609A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02E0C9AB" w14:textId="77777777" w:rsidR="00386C0C" w:rsidRPr="00386C0C" w:rsidRDefault="00386C0C" w:rsidP="00386C0C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04A550CF" w14:textId="77777777" w:rsidR="00386C0C" w:rsidRPr="00386C0C" w:rsidRDefault="00386C0C" w:rsidP="00386C0C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386C0C" w:rsidRPr="00386C0C" w14:paraId="0A01AE67" w14:textId="77777777" w:rsidTr="00ED5B19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589C245E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792C05C8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28E6CF7B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39B2650B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0BDB3C27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49F5FE2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212E5864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386C0C" w:rsidRPr="00386C0C" w14:paraId="7DE4C7FB" w14:textId="77777777" w:rsidTr="00ED5B19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7D8C5020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AEAC9FF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6C54048A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6E3F1838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05910060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6C8293C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67E2ABC6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386C0C" w:rsidRPr="00386C0C" w14:paraId="63E7814C" w14:textId="77777777" w:rsidTr="00ED5B19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4CD8EE74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940C529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04D89AC0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04B57DF6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41AE0169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B78F814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7AD1F66C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386C0C" w:rsidRPr="00386C0C" w14:paraId="3E377989" w14:textId="77777777" w:rsidTr="00ED5B19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43582863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28122765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5B7E27D4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11CADD90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2EA2A638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0CF8212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23BDAA35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386C0C" w:rsidRPr="00386C0C" w14:paraId="0A7EAD29" w14:textId="77777777" w:rsidTr="00ED5B19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713E6524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01BB1742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بیوشیمی (مجازی)</w:t>
            </w:r>
          </w:p>
        </w:tc>
        <w:tc>
          <w:tcPr>
            <w:tcW w:w="2165" w:type="dxa"/>
            <w:vAlign w:val="center"/>
          </w:tcPr>
          <w:p w14:paraId="0177F827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9" w:type="dxa"/>
            <w:vAlign w:val="center"/>
          </w:tcPr>
          <w:p w14:paraId="727793FC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707514A3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6A5A62D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2BE4FB05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386C0C" w:rsidRPr="00386C0C" w14:paraId="2E550605" w14:textId="77777777" w:rsidTr="00ED5B19">
        <w:trPr>
          <w:trHeight w:val="317"/>
          <w:jc w:val="center"/>
        </w:trPr>
        <w:tc>
          <w:tcPr>
            <w:tcW w:w="206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8C5B62B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14:paraId="13EA52E9" w14:textId="51C79DE3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زیست </w:t>
            </w:r>
            <w:proofErr w:type="spellStart"/>
            <w:r w:rsidR="007F3D62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proofErr w:type="spellEnd"/>
            <w:r w:rsidR="007F3D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سلولی پیشرفته (مجازی)</w:t>
            </w:r>
          </w:p>
        </w:tc>
        <w:tc>
          <w:tcPr>
            <w:tcW w:w="2165" w:type="dxa"/>
            <w:tcBorders>
              <w:bottom w:val="single" w:sz="24" w:space="0" w:color="000000"/>
            </w:tcBorders>
            <w:vAlign w:val="center"/>
          </w:tcPr>
          <w:p w14:paraId="1F7B6C78" w14:textId="5FF4818B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زیست </w:t>
            </w:r>
            <w:proofErr w:type="spellStart"/>
            <w:r w:rsidR="007F3D62"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proofErr w:type="spellEnd"/>
            <w:r w:rsidR="007F3D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سلولی و </w:t>
            </w:r>
            <w:proofErr w:type="spellStart"/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مولکولی</w:t>
            </w:r>
            <w:proofErr w:type="spellEnd"/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یه (مجازی)</w:t>
            </w:r>
          </w:p>
        </w:tc>
        <w:tc>
          <w:tcPr>
            <w:tcW w:w="2089" w:type="dxa"/>
            <w:tcBorders>
              <w:bottom w:val="single" w:sz="24" w:space="0" w:color="000000"/>
            </w:tcBorders>
            <w:vAlign w:val="center"/>
          </w:tcPr>
          <w:p w14:paraId="5CFCF76E" w14:textId="534EA2D6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ژنتیک و تکامل (مجازی)</w:t>
            </w:r>
          </w:p>
        </w:tc>
        <w:tc>
          <w:tcPr>
            <w:tcW w:w="2177" w:type="dxa"/>
            <w:tcBorders>
              <w:bottom w:val="single" w:sz="24" w:space="0" w:color="000000"/>
            </w:tcBorders>
            <w:vAlign w:val="center"/>
          </w:tcPr>
          <w:p w14:paraId="6FAD2DDF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بیوفیزیک سلولی (مجازی)</w:t>
            </w:r>
          </w:p>
        </w:tc>
        <w:tc>
          <w:tcPr>
            <w:tcW w:w="2119" w:type="dxa"/>
            <w:tcBorders>
              <w:bottom w:val="single" w:sz="24" w:space="0" w:color="000000"/>
            </w:tcBorders>
            <w:vAlign w:val="center"/>
          </w:tcPr>
          <w:p w14:paraId="61C5A7F7" w14:textId="77777777" w:rsidR="00386C0C" w:rsidRPr="00386C0C" w:rsidRDefault="00386C0C" w:rsidP="00386C0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76C9948E" w14:textId="77777777" w:rsidR="00386C0C" w:rsidRPr="00386C0C" w:rsidRDefault="00386C0C" w:rsidP="00386C0C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0ED4C02A" w14:textId="153229DF" w:rsidR="00386C0C" w:rsidRPr="00386C0C" w:rsidRDefault="00386C0C" w:rsidP="00386C0C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12DCD6A4" w14:textId="0E0D20A9" w:rsidR="00072A51" w:rsidRDefault="00072A51" w:rsidP="00386C0C">
      <w:pPr>
        <w:rPr>
          <w:b/>
          <w:bCs/>
          <w:rtl/>
        </w:rPr>
      </w:pPr>
      <w:r>
        <w:rPr>
          <w:b/>
          <w:bCs/>
          <w:rtl/>
        </w:rPr>
        <w:br/>
      </w:r>
    </w:p>
    <w:p w14:paraId="28AAB2DC" w14:textId="77777777" w:rsidR="00072A51" w:rsidRDefault="00072A51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379C75FE" w14:textId="5A051566" w:rsidR="00072A51" w:rsidRPr="00386C0C" w:rsidRDefault="00072A51" w:rsidP="00072A51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lastRenderedPageBreak/>
        <w:t xml:space="preserve">لیست دروس رشته  کارشناسی ارشد  </w:t>
      </w:r>
      <w:r w:rsidRPr="00072A51">
        <w:rPr>
          <w:rFonts w:cs="B Titr" w:hint="cs"/>
          <w:b/>
          <w:bCs/>
          <w:sz w:val="20"/>
          <w:szCs w:val="20"/>
          <w:rtl/>
        </w:rPr>
        <w:t>شبکه های کامپیوتر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072A51" w:rsidRPr="00386C0C" w14:paraId="7AA7C1BD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08676379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015FD667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54B0DECB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2060067D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EE5A834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B728E9B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24D5C799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3856F2A7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072A51" w:rsidRPr="00386C0C" w14:paraId="49A45519" w14:textId="77777777" w:rsidTr="00533F0F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10C05E08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3EE421D0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50F1F849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6DCEEC8C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3655A382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0E6E7464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3E73E2B7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7ECD5DC5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27933FDC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5705A6F9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0EE38650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072A51" w:rsidRPr="00386C0C" w14:paraId="3BBCBBCC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4061761A" w14:textId="03BBFB5E" w:rsidR="00072A51" w:rsidRPr="00386C0C" w:rsidRDefault="00954C23" w:rsidP="00533F0F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/10/404</w:t>
            </w:r>
          </w:p>
        </w:tc>
        <w:tc>
          <w:tcPr>
            <w:tcW w:w="916" w:type="dxa"/>
            <w:vAlign w:val="center"/>
          </w:tcPr>
          <w:p w14:paraId="75FC8B00" w14:textId="2ECD8D72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746D6ABE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24A50305" w14:textId="722D137A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دکتر روحی فر</w:t>
            </w:r>
          </w:p>
        </w:tc>
        <w:tc>
          <w:tcPr>
            <w:tcW w:w="577" w:type="dxa"/>
            <w:vAlign w:val="center"/>
          </w:tcPr>
          <w:p w14:paraId="6971A45D" w14:textId="7FA95FBF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7" w:type="dxa"/>
            <w:vAlign w:val="center"/>
          </w:tcPr>
          <w:p w14:paraId="47BB83EA" w14:textId="32517B6B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7FC072B5" w14:textId="230ECAD5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319" w:type="dxa"/>
          </w:tcPr>
          <w:p w14:paraId="14FD8DA1" w14:textId="1EBB626B" w:rsidR="00072A51" w:rsidRPr="00386C0C" w:rsidRDefault="008932B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بکه های کامپیوتری</w:t>
            </w:r>
          </w:p>
        </w:tc>
        <w:tc>
          <w:tcPr>
            <w:tcW w:w="781" w:type="dxa"/>
            <w:vAlign w:val="center"/>
          </w:tcPr>
          <w:p w14:paraId="5E2F2756" w14:textId="3903B04E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20503E1" w14:textId="096C74EB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03500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2572AF53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072A51" w:rsidRPr="00386C0C" w14:paraId="7090E980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27D673C" w14:textId="4E158E56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/10/404</w:t>
            </w:r>
          </w:p>
        </w:tc>
        <w:tc>
          <w:tcPr>
            <w:tcW w:w="916" w:type="dxa"/>
            <w:vAlign w:val="center"/>
          </w:tcPr>
          <w:p w14:paraId="2FEE58BE" w14:textId="19579E03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65CF32BC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8DA3B99" w14:textId="4EDD7857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قی پور</w:t>
            </w:r>
          </w:p>
        </w:tc>
        <w:tc>
          <w:tcPr>
            <w:tcW w:w="577" w:type="dxa"/>
            <w:vAlign w:val="center"/>
          </w:tcPr>
          <w:p w14:paraId="472D4C9A" w14:textId="1FCB1002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7" w:type="dxa"/>
            <w:vAlign w:val="center"/>
          </w:tcPr>
          <w:p w14:paraId="2FE078A1" w14:textId="7AF89827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5180734E" w14:textId="4652ACA8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319" w:type="dxa"/>
          </w:tcPr>
          <w:p w14:paraId="47D467BA" w14:textId="3636A737" w:rsidR="00072A51" w:rsidRPr="00386C0C" w:rsidRDefault="008932B6" w:rsidP="00954C2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ایندهای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صادفی</w:t>
            </w:r>
          </w:p>
        </w:tc>
        <w:tc>
          <w:tcPr>
            <w:tcW w:w="781" w:type="dxa"/>
            <w:vAlign w:val="center"/>
          </w:tcPr>
          <w:p w14:paraId="3A9C3618" w14:textId="5D8F62B9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5D4034C" w14:textId="1489CF20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034001</w:t>
            </w:r>
            <w:r w:rsidR="00F13C4D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18F4684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072A51" w:rsidRPr="00386C0C" w14:paraId="08E27FBE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025AD282" w14:textId="35327AC2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/10/404</w:t>
            </w:r>
          </w:p>
        </w:tc>
        <w:tc>
          <w:tcPr>
            <w:tcW w:w="916" w:type="dxa"/>
            <w:vAlign w:val="center"/>
          </w:tcPr>
          <w:p w14:paraId="714A7FBE" w14:textId="5D4B8253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21396E8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4912F00" w14:textId="215E706F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قی پور</w:t>
            </w:r>
          </w:p>
        </w:tc>
        <w:tc>
          <w:tcPr>
            <w:tcW w:w="577" w:type="dxa"/>
            <w:vAlign w:val="center"/>
          </w:tcPr>
          <w:p w14:paraId="60C50257" w14:textId="4C31ECAD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7" w:type="dxa"/>
            <w:vAlign w:val="center"/>
          </w:tcPr>
          <w:p w14:paraId="00F7C0AA" w14:textId="2DF1F9AB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3BA6F34E" w14:textId="20CE0FD3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319" w:type="dxa"/>
          </w:tcPr>
          <w:p w14:paraId="0ED0BDFF" w14:textId="5328A23B" w:rsidR="00072A51" w:rsidRPr="00386C0C" w:rsidRDefault="00954C23" w:rsidP="00954C2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>ارزيابي</w:t>
            </w:r>
            <w:proofErr w:type="spellEnd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>کارايي</w:t>
            </w:r>
            <w:proofErr w:type="spellEnd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>سيستم</w:t>
            </w:r>
            <w:proofErr w:type="spellEnd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>کامپيوتري</w:t>
            </w:r>
            <w:proofErr w:type="spellEnd"/>
          </w:p>
        </w:tc>
        <w:tc>
          <w:tcPr>
            <w:tcW w:w="781" w:type="dxa"/>
            <w:vAlign w:val="center"/>
          </w:tcPr>
          <w:p w14:paraId="7915A996" w14:textId="60CB2A7F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4F17EA69" w14:textId="67974D51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03</w:t>
            </w:r>
            <w:r w:rsidR="00F13C4D">
              <w:rPr>
                <w:rFonts w:cs="B Nazanin" w:hint="cs"/>
                <w:b/>
                <w:bCs/>
                <w:sz w:val="20"/>
                <w:szCs w:val="20"/>
                <w:rtl/>
              </w:rPr>
              <w:t>300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63888EFE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072A51" w:rsidRPr="00386C0C" w14:paraId="79A29F2D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744B4ADA" w14:textId="6B064986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7837B32" w14:textId="43A83ED4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A19D327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2BC65C88" w14:textId="31AFE31B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73D88D51" w14:textId="6772944B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55B25A4E" w14:textId="16A8DEA8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363F422C" w14:textId="6648EC94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</w:tcPr>
          <w:p w14:paraId="33DA51AD" w14:textId="2AC86EA1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Align w:val="center"/>
          </w:tcPr>
          <w:p w14:paraId="597C1C75" w14:textId="5C2C4E65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095CA0B4" w14:textId="5F3DAD40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418DD7F5" w14:textId="63ABD804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  <w:tr w:rsidR="00072A51" w:rsidRPr="00386C0C" w14:paraId="02E075CF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EC184FE" w14:textId="6B3F8A4B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1180A06" w14:textId="7861D549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6245447F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6619E72" w14:textId="11F829A2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3A083AE1" w14:textId="228636FC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68C79DCE" w14:textId="341B9DEC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</w:tcPr>
          <w:p w14:paraId="4CFDE065" w14:textId="43BFE75C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</w:tcPr>
          <w:p w14:paraId="4296667F" w14:textId="35060A24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Align w:val="center"/>
          </w:tcPr>
          <w:p w14:paraId="1EE6EDE1" w14:textId="2DCD38BA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C409F1E" w14:textId="287F1173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7624F539" w14:textId="528AFC73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  <w:tr w:rsidR="00072A51" w:rsidRPr="00386C0C" w14:paraId="7D807B7A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78144177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C206613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41F8AA6A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BAE713B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E3AE4A2" w14:textId="2B833598" w:rsidR="00072A51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46212F6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7E47CD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495548D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6FD946DD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450DE670" w14:textId="7EF67D93" w:rsidR="00072A51" w:rsidRPr="00386C0C" w:rsidRDefault="00072A51" w:rsidP="00072A51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r w:rsidRPr="00072A51">
        <w:rPr>
          <w:rFonts w:cs="B Titr" w:hint="cs"/>
          <w:b/>
          <w:bCs/>
          <w:sz w:val="20"/>
          <w:szCs w:val="20"/>
          <w:rtl/>
        </w:rPr>
        <w:t>شبکه های کامپیوتر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1082"/>
        <w:gridCol w:w="1083"/>
        <w:gridCol w:w="2089"/>
        <w:gridCol w:w="2177"/>
        <w:gridCol w:w="2119"/>
        <w:gridCol w:w="1444"/>
      </w:tblGrid>
      <w:tr w:rsidR="00072A51" w:rsidRPr="00386C0C" w14:paraId="3F2ACD6B" w14:textId="77777777" w:rsidTr="00533F0F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414E3EEA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1D063E2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gridSpan w:val="2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294BCE0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F1ECD3D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5BB4A4A1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3C1C9DEA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30E2E34A" w14:textId="77777777" w:rsidR="00072A51" w:rsidRPr="00386C0C" w:rsidRDefault="00072A51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0B365A17" w14:textId="77777777" w:rsidR="00072A51" w:rsidRPr="00386C0C" w:rsidRDefault="00072A51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072A51" w:rsidRPr="00386C0C" w14:paraId="67B4737B" w14:textId="77777777" w:rsidTr="00533F0F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68174A06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607FC54F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0C14E94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32F0464E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46C5DD33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FC3D694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070BB892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072A51" w:rsidRPr="00386C0C" w14:paraId="5FFF2866" w14:textId="77777777" w:rsidTr="00533F0F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10BF299A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0ABAC59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4FF9D0A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7D383FC7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71F3A981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BBAAF94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33EE8207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072A51" w:rsidRPr="00386C0C" w14:paraId="5FB6DE6C" w14:textId="77777777" w:rsidTr="00533F0F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5ABDB36F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A99961F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120F336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581F3130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3FAEDEB8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2A32258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37695A38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072A51" w:rsidRPr="00386C0C" w14:paraId="1E15BBFA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057FCB66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12AACCB1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D7B6477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1C9EB9E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7A60E3B0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20BC83A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490D4B7C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072A51" w:rsidRPr="00386C0C" w14:paraId="79886A2D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42D916D3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1D4D6E8D" w14:textId="6C9C21FE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6058E9CD" w14:textId="77777777" w:rsidR="00954C23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>ارزيابي</w:t>
            </w:r>
            <w:proofErr w:type="spellEnd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>کارايي</w:t>
            </w:r>
            <w:proofErr w:type="spellEnd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C17EE85" w14:textId="2454B2B7" w:rsidR="00072A51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>سيستم</w:t>
            </w:r>
            <w:proofErr w:type="spellEnd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54C23">
              <w:rPr>
                <w:rFonts w:cs="B Nazanin"/>
                <w:b/>
                <w:bCs/>
                <w:sz w:val="20"/>
                <w:szCs w:val="20"/>
                <w:rtl/>
              </w:rPr>
              <w:t>کامپيوتري</w:t>
            </w:r>
            <w:proofErr w:type="spellEnd"/>
          </w:p>
          <w:p w14:paraId="3E96DF27" w14:textId="7C96736E" w:rsidR="00954C23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/14-16</w:t>
            </w:r>
          </w:p>
        </w:tc>
        <w:tc>
          <w:tcPr>
            <w:tcW w:w="2089" w:type="dxa"/>
            <w:vAlign w:val="center"/>
          </w:tcPr>
          <w:p w14:paraId="3CFBC365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2183C692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7659073" w14:textId="77777777" w:rsidR="00072A51" w:rsidRPr="00386C0C" w:rsidRDefault="00072A5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6E637B91" w14:textId="77777777" w:rsidR="00072A51" w:rsidRPr="00386C0C" w:rsidRDefault="00072A51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954C23" w:rsidRPr="00386C0C" w14:paraId="256ECA46" w14:textId="77777777" w:rsidTr="00B1376C">
        <w:trPr>
          <w:trHeight w:val="317"/>
          <w:jc w:val="center"/>
        </w:trPr>
        <w:tc>
          <w:tcPr>
            <w:tcW w:w="206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15E2DF9" w14:textId="77777777" w:rsidR="00954C23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14:paraId="3D640B1F" w14:textId="7358B420" w:rsidR="00954C23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بکه های کامپیوتری</w:t>
            </w:r>
          </w:p>
        </w:tc>
        <w:tc>
          <w:tcPr>
            <w:tcW w:w="1083" w:type="dxa"/>
            <w:tcBorders>
              <w:bottom w:val="single" w:sz="24" w:space="0" w:color="000000"/>
            </w:tcBorders>
            <w:vAlign w:val="center"/>
          </w:tcPr>
          <w:p w14:paraId="147C9F92" w14:textId="49A44125" w:rsidR="00954C23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24" w:space="0" w:color="000000"/>
            </w:tcBorders>
            <w:vAlign w:val="center"/>
          </w:tcPr>
          <w:p w14:paraId="0C026977" w14:textId="35F9ECCD" w:rsidR="00954C23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tcBorders>
              <w:bottom w:val="single" w:sz="24" w:space="0" w:color="000000"/>
            </w:tcBorders>
            <w:vAlign w:val="center"/>
          </w:tcPr>
          <w:p w14:paraId="3E9298E4" w14:textId="77777777" w:rsidR="00F13C4D" w:rsidRDefault="00F13C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ایندهای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صادف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394A5A7" w14:textId="28CC3ED1" w:rsidR="00954C23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/10-12</w:t>
            </w:r>
          </w:p>
        </w:tc>
        <w:tc>
          <w:tcPr>
            <w:tcW w:w="2119" w:type="dxa"/>
            <w:tcBorders>
              <w:bottom w:val="single" w:sz="24" w:space="0" w:color="000000"/>
            </w:tcBorders>
            <w:vAlign w:val="center"/>
          </w:tcPr>
          <w:p w14:paraId="08A3C855" w14:textId="77777777" w:rsidR="00954C23" w:rsidRPr="00386C0C" w:rsidRDefault="00954C23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0E4919C8" w14:textId="77777777" w:rsidR="00954C23" w:rsidRPr="00386C0C" w:rsidRDefault="00954C23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2652B73F" w14:textId="77777777" w:rsidR="00072A51" w:rsidRPr="00386C0C" w:rsidRDefault="00072A51" w:rsidP="00072A51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4E4CC13B" w14:textId="77777777" w:rsidR="00072A51" w:rsidRPr="00386C0C" w:rsidRDefault="00072A51" w:rsidP="00072A51">
      <w:pPr>
        <w:rPr>
          <w:b/>
          <w:bCs/>
          <w:rtl/>
        </w:rPr>
      </w:pPr>
    </w:p>
    <w:p w14:paraId="719DCA00" w14:textId="24FE281E" w:rsidR="00376F29" w:rsidRDefault="00376F29">
      <w:pPr>
        <w:bidi w:val="0"/>
        <w:rPr>
          <w:rtl/>
        </w:rPr>
      </w:pPr>
      <w:r>
        <w:rPr>
          <w:rtl/>
        </w:rPr>
        <w:br w:type="page"/>
      </w:r>
    </w:p>
    <w:p w14:paraId="07CCE4AB" w14:textId="31C6573A" w:rsidR="00376F29" w:rsidRPr="00386C0C" w:rsidRDefault="00376F29" w:rsidP="00376F29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r>
        <w:rPr>
          <w:rFonts w:cs="B Titr" w:hint="cs"/>
          <w:b/>
          <w:bCs/>
          <w:sz w:val="20"/>
          <w:szCs w:val="20"/>
          <w:rtl/>
        </w:rPr>
        <w:t>هوش مصنوع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376F29" w:rsidRPr="00386C0C" w14:paraId="1442F3D3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5A6D219A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27AEF49A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7DEA81BF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2880795E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3BCE416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0871122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38A929D5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4CB69A1C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376F29" w:rsidRPr="00386C0C" w14:paraId="3DE2948B" w14:textId="77777777" w:rsidTr="00533F0F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67909C59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31CAF31A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51DCEE15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23A679F7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44A1C682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0D493189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4BFE131C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6D2FF7CE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6442837C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66BB0A61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308A1F61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376F29" w:rsidRPr="00386C0C" w14:paraId="7811D1F4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8697D33" w14:textId="55008067" w:rsidR="00376F29" w:rsidRPr="00386C0C" w:rsidRDefault="00EC177A" w:rsidP="00376F2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  <w:r w:rsidR="00376F29">
              <w:rPr>
                <w:rFonts w:cs="B Nazanin" w:hint="cs"/>
                <w:b/>
                <w:bCs/>
                <w:sz w:val="20"/>
                <w:szCs w:val="20"/>
                <w:rtl/>
              </w:rPr>
              <w:t>/10/404</w:t>
            </w:r>
          </w:p>
        </w:tc>
        <w:tc>
          <w:tcPr>
            <w:tcW w:w="916" w:type="dxa"/>
            <w:vAlign w:val="center"/>
          </w:tcPr>
          <w:p w14:paraId="41F4EC29" w14:textId="7FE3D743" w:rsidR="00376F29" w:rsidRPr="00386C0C" w:rsidRDefault="00EC177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6C14CA8B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4AB14AE" w14:textId="59323C82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صالح پور</w:t>
            </w:r>
          </w:p>
        </w:tc>
        <w:tc>
          <w:tcPr>
            <w:tcW w:w="577" w:type="dxa"/>
            <w:vAlign w:val="center"/>
          </w:tcPr>
          <w:p w14:paraId="62453D7C" w14:textId="43780D95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7" w:type="dxa"/>
            <w:vAlign w:val="center"/>
          </w:tcPr>
          <w:p w14:paraId="1554BC01" w14:textId="760E6088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6EBD32CD" w14:textId="257CE55E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319" w:type="dxa"/>
          </w:tcPr>
          <w:p w14:paraId="6B52C467" w14:textId="4BF85717" w:rsidR="00376F29" w:rsidRPr="00386C0C" w:rsidRDefault="00EC177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وش مصنوعی</w:t>
            </w:r>
          </w:p>
        </w:tc>
        <w:tc>
          <w:tcPr>
            <w:tcW w:w="781" w:type="dxa"/>
            <w:vAlign w:val="center"/>
          </w:tcPr>
          <w:p w14:paraId="61458CD7" w14:textId="0C3B710C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443903D3" w14:textId="38629773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0500</w:t>
            </w:r>
            <w:r w:rsidR="00EC177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5A5488D2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376F29" w:rsidRPr="00386C0C" w14:paraId="04B86B49" w14:textId="77777777" w:rsidTr="00376F29">
        <w:trPr>
          <w:trHeight w:val="114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EB06C88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/10/404</w:t>
            </w:r>
          </w:p>
        </w:tc>
        <w:tc>
          <w:tcPr>
            <w:tcW w:w="916" w:type="dxa"/>
            <w:vAlign w:val="center"/>
          </w:tcPr>
          <w:p w14:paraId="31409704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15EE46BA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11C11FA" w14:textId="47A393BD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مدزمینی</w:t>
            </w:r>
            <w:proofErr w:type="spellEnd"/>
          </w:p>
        </w:tc>
        <w:tc>
          <w:tcPr>
            <w:tcW w:w="577" w:type="dxa"/>
            <w:vAlign w:val="center"/>
          </w:tcPr>
          <w:p w14:paraId="5CEA9DCD" w14:textId="6FADF414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7" w:type="dxa"/>
            <w:vAlign w:val="center"/>
          </w:tcPr>
          <w:p w14:paraId="2FB4B696" w14:textId="209A31E0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42CD6EA9" w14:textId="33A11782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ت 1</w:t>
            </w:r>
          </w:p>
        </w:tc>
        <w:tc>
          <w:tcPr>
            <w:tcW w:w="3319" w:type="dxa"/>
          </w:tcPr>
          <w:p w14:paraId="5E1B1EE3" w14:textId="58C78E06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ادگیری عمیق</w:t>
            </w:r>
          </w:p>
        </w:tc>
        <w:tc>
          <w:tcPr>
            <w:tcW w:w="781" w:type="dxa"/>
            <w:vAlign w:val="center"/>
          </w:tcPr>
          <w:p w14:paraId="517CCDF8" w14:textId="254E7059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3BF68553" w14:textId="2A173E8E" w:rsidR="00376F29" w:rsidRPr="00386C0C" w:rsidRDefault="00EC177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03001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7B65A002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376F29" w:rsidRPr="00386C0C" w14:paraId="641F6AF1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1F87B0E" w14:textId="25EC5C8E" w:rsidR="00376F29" w:rsidRPr="00386C0C" w:rsidRDefault="00EC177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  <w:r w:rsidR="00376F29">
              <w:rPr>
                <w:rFonts w:cs="B Nazanin" w:hint="cs"/>
                <w:b/>
                <w:bCs/>
                <w:sz w:val="20"/>
                <w:szCs w:val="20"/>
                <w:rtl/>
              </w:rPr>
              <w:t>/10/404</w:t>
            </w:r>
          </w:p>
        </w:tc>
        <w:tc>
          <w:tcPr>
            <w:tcW w:w="916" w:type="dxa"/>
            <w:vAlign w:val="center"/>
          </w:tcPr>
          <w:p w14:paraId="24959005" w14:textId="2B8597BE" w:rsidR="00376F29" w:rsidRPr="00386C0C" w:rsidRDefault="00EC177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18C2D1AE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4F2CD17" w14:textId="71003360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وروزی</w:t>
            </w:r>
          </w:p>
        </w:tc>
        <w:tc>
          <w:tcPr>
            <w:tcW w:w="577" w:type="dxa"/>
            <w:vAlign w:val="center"/>
          </w:tcPr>
          <w:p w14:paraId="71B2ACC4" w14:textId="7F799321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7" w:type="dxa"/>
            <w:vAlign w:val="center"/>
          </w:tcPr>
          <w:p w14:paraId="6E9ACAFE" w14:textId="56782A93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436A72C7" w14:textId="09E5317A" w:rsidR="00376F29" w:rsidRPr="00386C0C" w:rsidRDefault="00EC177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319" w:type="dxa"/>
          </w:tcPr>
          <w:p w14:paraId="65C2038C" w14:textId="20AEAA72" w:rsidR="00376F29" w:rsidRPr="00386C0C" w:rsidRDefault="00EC177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ادگیری ماشین</w:t>
            </w:r>
          </w:p>
        </w:tc>
        <w:tc>
          <w:tcPr>
            <w:tcW w:w="781" w:type="dxa"/>
            <w:vAlign w:val="center"/>
          </w:tcPr>
          <w:p w14:paraId="5F0F0818" w14:textId="170306ED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EB672AF" w14:textId="75474185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03001</w:t>
            </w:r>
            <w:r w:rsidR="00EC177A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185A87FB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376F29" w:rsidRPr="00386C0C" w14:paraId="245C80F5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245699B0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952AB43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6380F743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659AC1F2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7D0F3D5F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4CB26B42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73C9A5A7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</w:tcPr>
          <w:p w14:paraId="19E50057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Align w:val="center"/>
          </w:tcPr>
          <w:p w14:paraId="014AC913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2D108B9C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6EC8B1DE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  <w:tr w:rsidR="00376F29" w:rsidRPr="00386C0C" w14:paraId="02E6EF53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0BCBF712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2AD22CA1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C06F414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1CE8A12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3B93901C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270C4529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</w:tcPr>
          <w:p w14:paraId="1CC5F835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</w:tcPr>
          <w:p w14:paraId="71CFD993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Align w:val="center"/>
          </w:tcPr>
          <w:p w14:paraId="4DDAD1D1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EB00AAD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22968131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  <w:tr w:rsidR="00376F29" w:rsidRPr="00386C0C" w14:paraId="3DE96CD2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7077F14E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4713958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46B1C70D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D2E0EA6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AF4B05F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81F23F2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B2E948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AC5E6D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76AF4B51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462CA9D8" w14:textId="77777777" w:rsidR="00376F29" w:rsidRDefault="00376F29" w:rsidP="00376F29">
      <w:pPr>
        <w:jc w:val="center"/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r>
        <w:rPr>
          <w:rFonts w:cs="B Titr" w:hint="cs"/>
          <w:b/>
          <w:bCs/>
          <w:sz w:val="20"/>
          <w:szCs w:val="20"/>
          <w:rtl/>
        </w:rPr>
        <w:t>هوش مصنوع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030"/>
        <w:gridCol w:w="2011"/>
        <w:gridCol w:w="2165"/>
        <w:gridCol w:w="2089"/>
        <w:gridCol w:w="1088"/>
        <w:gridCol w:w="1089"/>
        <w:gridCol w:w="2119"/>
        <w:gridCol w:w="1444"/>
      </w:tblGrid>
      <w:tr w:rsidR="00376F29" w:rsidRPr="00386C0C" w14:paraId="70D877DA" w14:textId="77777777" w:rsidTr="00376F29">
        <w:trPr>
          <w:trHeight w:val="894"/>
          <w:jc w:val="center"/>
        </w:trPr>
        <w:tc>
          <w:tcPr>
            <w:tcW w:w="206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3A7C8AA7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56DFF192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8436420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C6503A7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gridSpan w:val="2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4A4A0A50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157A8797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" w:space="0" w:color="000000"/>
              <w:right w:val="single" w:sz="2" w:space="0" w:color="000000"/>
              <w:tr2bl w:val="single" w:sz="2" w:space="0" w:color="000000"/>
            </w:tcBorders>
            <w:shd w:val="clear" w:color="auto" w:fill="E5DFEC"/>
          </w:tcPr>
          <w:p w14:paraId="18B06E3F" w14:textId="77777777" w:rsidR="00376F29" w:rsidRPr="00386C0C" w:rsidRDefault="00376F29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438217D1" w14:textId="77777777" w:rsidR="00376F29" w:rsidRPr="00386C0C" w:rsidRDefault="00376F29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376F29" w:rsidRPr="00386C0C" w14:paraId="463392AF" w14:textId="77777777" w:rsidTr="00376F29">
        <w:trPr>
          <w:trHeight w:val="147"/>
          <w:jc w:val="center"/>
        </w:trPr>
        <w:tc>
          <w:tcPr>
            <w:tcW w:w="2060" w:type="dxa"/>
            <w:gridSpan w:val="2"/>
            <w:tcBorders>
              <w:left w:val="single" w:sz="2" w:space="0" w:color="000000"/>
            </w:tcBorders>
            <w:vAlign w:val="center"/>
          </w:tcPr>
          <w:p w14:paraId="3B7AD89D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72D4C098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66ED84F2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1123053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71D4B604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857BDCE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" w:space="0" w:color="000000"/>
            </w:tcBorders>
          </w:tcPr>
          <w:p w14:paraId="29192F2D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376F29" w:rsidRPr="00386C0C" w14:paraId="620065CC" w14:textId="77777777" w:rsidTr="00376F29">
        <w:trPr>
          <w:trHeight w:val="70"/>
          <w:jc w:val="center"/>
        </w:trPr>
        <w:tc>
          <w:tcPr>
            <w:tcW w:w="2060" w:type="dxa"/>
            <w:gridSpan w:val="2"/>
            <w:tcBorders>
              <w:left w:val="single" w:sz="2" w:space="0" w:color="000000"/>
            </w:tcBorders>
            <w:vAlign w:val="center"/>
          </w:tcPr>
          <w:p w14:paraId="438F2C66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6A72350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3502A13C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0F04739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5CE93A09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A644D6C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" w:space="0" w:color="000000"/>
            </w:tcBorders>
          </w:tcPr>
          <w:p w14:paraId="74FB267C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376F29" w:rsidRPr="00386C0C" w14:paraId="2CAD61BA" w14:textId="77777777" w:rsidTr="00376F29">
        <w:trPr>
          <w:trHeight w:val="251"/>
          <w:jc w:val="center"/>
        </w:trPr>
        <w:tc>
          <w:tcPr>
            <w:tcW w:w="2060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444E1B9A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single" w:sz="4" w:space="0" w:color="000000"/>
            </w:tcBorders>
            <w:vAlign w:val="center"/>
          </w:tcPr>
          <w:p w14:paraId="0385AA48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39E23CA3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373D00B3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3A509171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FE881A7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" w:space="0" w:color="000000"/>
            </w:tcBorders>
          </w:tcPr>
          <w:p w14:paraId="55C2C932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376F29" w:rsidRPr="00386C0C" w14:paraId="47617EAF" w14:textId="77777777" w:rsidTr="00376F29">
        <w:trPr>
          <w:trHeight w:val="378"/>
          <w:jc w:val="center"/>
        </w:trPr>
        <w:tc>
          <w:tcPr>
            <w:tcW w:w="10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D9F2D15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1" w:type="dxa"/>
            <w:gridSpan w:val="2"/>
            <w:tcBorders>
              <w:left w:val="single" w:sz="2" w:space="0" w:color="000000"/>
            </w:tcBorders>
            <w:vAlign w:val="center"/>
          </w:tcPr>
          <w:p w14:paraId="73AF5EC5" w14:textId="1E19ADD4" w:rsidR="00376F29" w:rsidRPr="00386C0C" w:rsidRDefault="00EC177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وش مصنوعی</w:t>
            </w:r>
          </w:p>
        </w:tc>
        <w:tc>
          <w:tcPr>
            <w:tcW w:w="2165" w:type="dxa"/>
            <w:vAlign w:val="center"/>
          </w:tcPr>
          <w:p w14:paraId="29D39165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347DA3D6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530321E8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A38A0F7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" w:space="0" w:color="000000"/>
            </w:tcBorders>
          </w:tcPr>
          <w:p w14:paraId="2983FBD9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EC177A" w:rsidRPr="00386C0C" w14:paraId="2108C7D1" w14:textId="77777777" w:rsidTr="00913A45">
        <w:trPr>
          <w:trHeight w:val="378"/>
          <w:jc w:val="center"/>
        </w:trPr>
        <w:tc>
          <w:tcPr>
            <w:tcW w:w="2060" w:type="dxa"/>
            <w:gridSpan w:val="2"/>
            <w:tcBorders>
              <w:left w:val="single" w:sz="2" w:space="0" w:color="000000"/>
            </w:tcBorders>
            <w:vAlign w:val="center"/>
          </w:tcPr>
          <w:p w14:paraId="0245EB07" w14:textId="77777777" w:rsidR="00EC177A" w:rsidRPr="00386C0C" w:rsidRDefault="00EC177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4F560ACA" w14:textId="60390110" w:rsidR="00EC177A" w:rsidRPr="00386C0C" w:rsidRDefault="00EC177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32E8B769" w14:textId="77777777" w:rsidR="00EC177A" w:rsidRPr="00386C0C" w:rsidRDefault="00EC177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67EF8CF9" w14:textId="65161D09" w:rsidR="00EC177A" w:rsidRPr="00386C0C" w:rsidRDefault="00EC177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ادگیری ماشین</w:t>
            </w:r>
          </w:p>
        </w:tc>
        <w:tc>
          <w:tcPr>
            <w:tcW w:w="3208" w:type="dxa"/>
            <w:gridSpan w:val="2"/>
            <w:vAlign w:val="center"/>
          </w:tcPr>
          <w:p w14:paraId="280C7B96" w14:textId="1C64BF8F" w:rsidR="00EC177A" w:rsidRPr="00386C0C" w:rsidRDefault="00EC177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" w:space="0" w:color="000000"/>
            </w:tcBorders>
          </w:tcPr>
          <w:p w14:paraId="01EDF626" w14:textId="77777777" w:rsidR="00EC177A" w:rsidRPr="00386C0C" w:rsidRDefault="00EC177A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376F29" w:rsidRPr="00386C0C" w14:paraId="35643459" w14:textId="77777777" w:rsidTr="00376F29">
        <w:trPr>
          <w:trHeight w:val="317"/>
          <w:jc w:val="center"/>
        </w:trPr>
        <w:tc>
          <w:tcPr>
            <w:tcW w:w="206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E65B01" w14:textId="7777777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683E25CB" w14:textId="4754F387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2" w:space="0" w:color="000000"/>
            </w:tcBorders>
            <w:vAlign w:val="center"/>
          </w:tcPr>
          <w:p w14:paraId="333CB89C" w14:textId="364D1CC1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2" w:space="0" w:color="000000"/>
            </w:tcBorders>
            <w:vAlign w:val="center"/>
          </w:tcPr>
          <w:p w14:paraId="3B8306AC" w14:textId="173A654E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tcBorders>
              <w:bottom w:val="single" w:sz="2" w:space="0" w:color="000000"/>
            </w:tcBorders>
            <w:vAlign w:val="center"/>
          </w:tcPr>
          <w:p w14:paraId="2CA3D1B2" w14:textId="05EAAEA3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2" w:space="0" w:color="000000"/>
            </w:tcBorders>
            <w:vAlign w:val="center"/>
          </w:tcPr>
          <w:p w14:paraId="585CE5E6" w14:textId="38A7D888" w:rsidR="00376F29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ادگیری عمیق</w:t>
            </w:r>
          </w:p>
          <w:p w14:paraId="23B07202" w14:textId="0B98F545" w:rsidR="00376F29" w:rsidRPr="00386C0C" w:rsidRDefault="00376F29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/8-10</w:t>
            </w:r>
          </w:p>
        </w:tc>
        <w:tc>
          <w:tcPr>
            <w:tcW w:w="1444" w:type="dxa"/>
            <w:tcBorders>
              <w:bottom w:val="single" w:sz="2" w:space="0" w:color="000000"/>
              <w:right w:val="single" w:sz="2" w:space="0" w:color="000000"/>
            </w:tcBorders>
          </w:tcPr>
          <w:p w14:paraId="4312701F" w14:textId="77777777" w:rsidR="00376F29" w:rsidRPr="00386C0C" w:rsidRDefault="00376F29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62FA5927" w14:textId="77777777" w:rsidR="00376F29" w:rsidRPr="00386C0C" w:rsidRDefault="00376F29" w:rsidP="00376F29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40295E22" w14:textId="06497DCE" w:rsidR="0095637E" w:rsidRDefault="0095637E" w:rsidP="00386C0C">
      <w:pPr>
        <w:rPr>
          <w:b/>
          <w:bCs/>
          <w:rtl/>
        </w:rPr>
      </w:pPr>
      <w:r>
        <w:rPr>
          <w:b/>
          <w:bCs/>
          <w:rtl/>
        </w:rPr>
        <w:br/>
      </w:r>
    </w:p>
    <w:p w14:paraId="4C6BEE80" w14:textId="77777777" w:rsidR="0095637E" w:rsidRDefault="0095637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63A973D9" w14:textId="178DF31C" w:rsidR="0095637E" w:rsidRPr="00386C0C" w:rsidRDefault="0095637E" w:rsidP="0095637E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r>
        <w:rPr>
          <w:rFonts w:cs="B Titr" w:hint="cs"/>
          <w:b/>
          <w:bCs/>
          <w:sz w:val="20"/>
          <w:szCs w:val="20"/>
          <w:rtl/>
        </w:rPr>
        <w:t>کارگردان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  <w:r>
        <w:rPr>
          <w:rFonts w:cs="B Titr" w:hint="cs"/>
          <w:b/>
          <w:bCs/>
          <w:sz w:val="20"/>
          <w:szCs w:val="20"/>
          <w:rtl/>
        </w:rPr>
        <w:t>(تبریز)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95637E" w:rsidRPr="00386C0C" w14:paraId="67C29AC0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76CE3361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5F96117D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B29CEFD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2DF68CF0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689A289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492D4952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6962A9AD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0914385A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95637E" w:rsidRPr="00386C0C" w14:paraId="564705A6" w14:textId="77777777" w:rsidTr="00533F0F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2FB7B196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3524884E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558DF6BF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423FD221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256D268A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676C3AD9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3E1A71F2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179225F6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5CC7080F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5A8D2268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736DCC64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95637E" w:rsidRPr="00386C0C" w14:paraId="005B67FD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7DB08BBD" w14:textId="1F345090" w:rsidR="0095637E" w:rsidRPr="00386C0C" w:rsidRDefault="0095637E" w:rsidP="00533F0F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/10/404</w:t>
            </w:r>
          </w:p>
        </w:tc>
        <w:tc>
          <w:tcPr>
            <w:tcW w:w="916" w:type="dxa"/>
            <w:vAlign w:val="center"/>
          </w:tcPr>
          <w:p w14:paraId="78EDDB13" w14:textId="3C646289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7FA6D33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D3C1CC3" w14:textId="35886D49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آقای دکتر فارغ</w:t>
            </w:r>
          </w:p>
        </w:tc>
        <w:tc>
          <w:tcPr>
            <w:tcW w:w="577" w:type="dxa"/>
            <w:vAlign w:val="center"/>
          </w:tcPr>
          <w:p w14:paraId="46283982" w14:textId="6CE25E84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103313CF" w14:textId="3406F905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128BAF0A" w14:textId="57EB3E08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3</w:t>
            </w:r>
          </w:p>
        </w:tc>
        <w:tc>
          <w:tcPr>
            <w:tcW w:w="3319" w:type="dxa"/>
          </w:tcPr>
          <w:p w14:paraId="13C6C703" w14:textId="619EF6E5" w:rsidR="0095637E" w:rsidRPr="00386C0C" w:rsidRDefault="0095637E" w:rsidP="0095637E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95637E">
              <w:rPr>
                <w:rFonts w:cs="B Nazanin"/>
                <w:b/>
                <w:bCs/>
                <w:sz w:val="20"/>
                <w:szCs w:val="20"/>
                <w:rtl/>
              </w:rPr>
              <w:t>آشنايي</w:t>
            </w:r>
            <w:proofErr w:type="spellEnd"/>
            <w:r w:rsidRPr="0095637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آراء متفکران در باب هنر</w:t>
            </w:r>
          </w:p>
        </w:tc>
        <w:tc>
          <w:tcPr>
            <w:tcW w:w="781" w:type="dxa"/>
            <w:vAlign w:val="center"/>
          </w:tcPr>
          <w:p w14:paraId="4BCD704B" w14:textId="70507C99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2359BB8C" w14:textId="27CE255E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114000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447CBC95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95637E" w:rsidRPr="00386C0C" w14:paraId="58B240A8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4DB10FCE" w14:textId="05C44C42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/10/404</w:t>
            </w:r>
          </w:p>
        </w:tc>
        <w:tc>
          <w:tcPr>
            <w:tcW w:w="916" w:type="dxa"/>
            <w:vAlign w:val="center"/>
          </w:tcPr>
          <w:p w14:paraId="1CB822D6" w14:textId="0DB619CA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F1D3B2A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F73A8C6" w14:textId="06BD2EAF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آقای نیک رفتار</w:t>
            </w:r>
          </w:p>
        </w:tc>
        <w:tc>
          <w:tcPr>
            <w:tcW w:w="577" w:type="dxa"/>
            <w:vAlign w:val="center"/>
          </w:tcPr>
          <w:p w14:paraId="131EB110" w14:textId="4350E9A9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1B7B737A" w14:textId="0A8C03CB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6A09DFCB" w14:textId="1AB4C09E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10</w:t>
            </w:r>
          </w:p>
        </w:tc>
        <w:tc>
          <w:tcPr>
            <w:tcW w:w="3319" w:type="dxa"/>
          </w:tcPr>
          <w:p w14:paraId="17DB4BBC" w14:textId="08E0A65D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امع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ئاتر</w:t>
            </w:r>
          </w:p>
        </w:tc>
        <w:tc>
          <w:tcPr>
            <w:tcW w:w="781" w:type="dxa"/>
            <w:vAlign w:val="center"/>
          </w:tcPr>
          <w:p w14:paraId="52F52EBB" w14:textId="5AC8ECBF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230EA80F" w14:textId="4A649CB9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114000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451FF0D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95637E" w:rsidRPr="00386C0C" w14:paraId="551344DE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496749F1" w14:textId="25E97599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/10/404</w:t>
            </w:r>
          </w:p>
        </w:tc>
        <w:tc>
          <w:tcPr>
            <w:tcW w:w="916" w:type="dxa"/>
            <w:vAlign w:val="center"/>
          </w:tcPr>
          <w:p w14:paraId="1A8C8562" w14:textId="1E08191A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1BE5CA7C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995AE45" w14:textId="5FF4FEA9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آقای تقی لر</w:t>
            </w:r>
          </w:p>
        </w:tc>
        <w:tc>
          <w:tcPr>
            <w:tcW w:w="577" w:type="dxa"/>
            <w:vAlign w:val="center"/>
          </w:tcPr>
          <w:p w14:paraId="5E4B61E2" w14:textId="1220CE0A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0CF70C9F" w14:textId="387A4775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7CABEA5A" w14:textId="183ED9F2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10</w:t>
            </w:r>
          </w:p>
        </w:tc>
        <w:tc>
          <w:tcPr>
            <w:tcW w:w="3319" w:type="dxa"/>
          </w:tcPr>
          <w:p w14:paraId="6A4A808B" w14:textId="558D92DE" w:rsidR="0095637E" w:rsidRPr="00386C0C" w:rsidRDefault="0095637E" w:rsidP="0095637E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5637E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وش </w:t>
            </w:r>
            <w:proofErr w:type="spellStart"/>
            <w:r w:rsidRPr="0095637E">
              <w:rPr>
                <w:rFonts w:cs="B Nazanin"/>
                <w:b/>
                <w:bCs/>
                <w:sz w:val="20"/>
                <w:szCs w:val="20"/>
                <w:rtl/>
              </w:rPr>
              <w:t>تحقيق</w:t>
            </w:r>
            <w:proofErr w:type="spellEnd"/>
            <w:r w:rsidRPr="0095637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هنر</w:t>
            </w:r>
          </w:p>
        </w:tc>
        <w:tc>
          <w:tcPr>
            <w:tcW w:w="781" w:type="dxa"/>
            <w:vAlign w:val="center"/>
          </w:tcPr>
          <w:p w14:paraId="47324C75" w14:textId="692F3C44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6FABF6EC" w14:textId="0D9DDD4D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113000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332CB472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95637E" w:rsidRPr="00386C0C" w14:paraId="6C012B23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F45CF1D" w14:textId="46B13393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/10/404</w:t>
            </w:r>
          </w:p>
        </w:tc>
        <w:tc>
          <w:tcPr>
            <w:tcW w:w="916" w:type="dxa"/>
            <w:vAlign w:val="center"/>
          </w:tcPr>
          <w:p w14:paraId="14277CE8" w14:textId="1CC8E636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49EF7CF0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398E6EC" w14:textId="67E4FF2C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آقای تقی لر</w:t>
            </w:r>
          </w:p>
        </w:tc>
        <w:tc>
          <w:tcPr>
            <w:tcW w:w="577" w:type="dxa"/>
            <w:vAlign w:val="center"/>
          </w:tcPr>
          <w:p w14:paraId="1BDF9625" w14:textId="0F8D20B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6B8FDBEF" w14:textId="46141CA2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08F55F81" w14:textId="76B7A3AD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3</w:t>
            </w:r>
          </w:p>
        </w:tc>
        <w:tc>
          <w:tcPr>
            <w:tcW w:w="3319" w:type="dxa"/>
          </w:tcPr>
          <w:p w14:paraId="485D9F1F" w14:textId="66D74E43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کمت و هنر اسلامی</w:t>
            </w:r>
          </w:p>
        </w:tc>
        <w:tc>
          <w:tcPr>
            <w:tcW w:w="781" w:type="dxa"/>
            <w:vAlign w:val="center"/>
          </w:tcPr>
          <w:p w14:paraId="4AAE3823" w14:textId="5427F796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8AC6252" w14:textId="5351BD64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1130009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2844A1D5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95637E" w:rsidRPr="00386C0C" w14:paraId="5C4541F1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03E0D7DA" w14:textId="08818C7C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3C57CAB" w14:textId="3C223CC1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2A4C87FC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5099C8C" w14:textId="5F6B8D8D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6CC78411" w14:textId="0C98DD39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3D227EE1" w14:textId="1AF38DEF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</w:tcPr>
          <w:p w14:paraId="6F6A5D92" w14:textId="4B1FB870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</w:tcPr>
          <w:p w14:paraId="5E949017" w14:textId="17FC74F6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Align w:val="center"/>
          </w:tcPr>
          <w:p w14:paraId="0468AB7C" w14:textId="2ADA690A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3E876174" w14:textId="00392202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6AB27BD3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5</w:t>
            </w:r>
          </w:p>
        </w:tc>
      </w:tr>
      <w:tr w:rsidR="0095637E" w:rsidRPr="00386C0C" w14:paraId="6F8D4AFB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67FF90CB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2629835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2B7608A4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A3637D1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D084EA1" w14:textId="33D2AB6B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2BD3A14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069BE99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C1C94D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1C547806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1A825FFE" w14:textId="73E66BDA" w:rsidR="0095637E" w:rsidRPr="00386C0C" w:rsidRDefault="0095637E" w:rsidP="0095637E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r>
        <w:rPr>
          <w:rFonts w:cs="B Titr" w:hint="cs"/>
          <w:b/>
          <w:bCs/>
          <w:sz w:val="20"/>
          <w:szCs w:val="20"/>
          <w:rtl/>
        </w:rPr>
        <w:t>کارگردان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2165"/>
        <w:gridCol w:w="2089"/>
        <w:gridCol w:w="2177"/>
        <w:gridCol w:w="2119"/>
        <w:gridCol w:w="1444"/>
      </w:tblGrid>
      <w:tr w:rsidR="0095637E" w:rsidRPr="00386C0C" w14:paraId="2FE7519E" w14:textId="77777777" w:rsidTr="00533F0F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16A960D4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AF4586A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0AF0CB94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52BEA3FD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6A5F5BA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57D0D216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01187707" w14:textId="77777777" w:rsidR="0095637E" w:rsidRPr="00386C0C" w:rsidRDefault="0095637E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229B03A3" w14:textId="77777777" w:rsidR="0095637E" w:rsidRPr="00386C0C" w:rsidRDefault="0095637E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95637E" w:rsidRPr="00386C0C" w14:paraId="44A309F0" w14:textId="77777777" w:rsidTr="00533F0F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5832F1BA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35704E2A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30737E78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59C799EF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59694595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69F4437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1708B8B7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95637E" w:rsidRPr="00386C0C" w14:paraId="53502D30" w14:textId="77777777" w:rsidTr="00533F0F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3DC124A3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5A762FF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718DAC0C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630E3946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33B82871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AF4541D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4A4BA6F0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95637E" w:rsidRPr="00386C0C" w14:paraId="0CA0D7B2" w14:textId="77777777" w:rsidTr="00533F0F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45E268C6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9DA41B5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6517850F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52587527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269337CE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8D09D1E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76288C72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95637E" w:rsidRPr="00386C0C" w14:paraId="2A8F1FAB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117F78E5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624DA9A1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5871676B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11995D39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439A1605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94B8E25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3298CA21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95637E" w:rsidRPr="00386C0C" w14:paraId="1EDFCEF7" w14:textId="77777777" w:rsidTr="009C0F9F">
        <w:trPr>
          <w:trHeight w:val="378"/>
          <w:jc w:val="center"/>
        </w:trPr>
        <w:tc>
          <w:tcPr>
            <w:tcW w:w="4071" w:type="dxa"/>
            <w:gridSpan w:val="2"/>
            <w:tcBorders>
              <w:left w:val="single" w:sz="24" w:space="0" w:color="000000"/>
            </w:tcBorders>
            <w:vAlign w:val="center"/>
          </w:tcPr>
          <w:p w14:paraId="6044DEFD" w14:textId="0E502897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جامعه </w:t>
            </w:r>
            <w:proofErr w:type="spellStart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شناسی</w:t>
            </w:r>
            <w:proofErr w:type="spellEnd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تئاتر*زوج</w:t>
            </w:r>
          </w:p>
        </w:tc>
        <w:tc>
          <w:tcPr>
            <w:tcW w:w="4254" w:type="dxa"/>
            <w:gridSpan w:val="2"/>
            <w:vAlign w:val="center"/>
          </w:tcPr>
          <w:p w14:paraId="1A6A040A" w14:textId="2EBB936B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روش </w:t>
            </w:r>
            <w:proofErr w:type="spellStart"/>
            <w:r w:rsidRPr="007F2E7F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>تحقيق</w:t>
            </w:r>
            <w:proofErr w:type="spellEnd"/>
            <w:r w:rsidRPr="007F2E7F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در هنر</w:t>
            </w: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*زوج</w:t>
            </w:r>
          </w:p>
        </w:tc>
        <w:tc>
          <w:tcPr>
            <w:tcW w:w="2177" w:type="dxa"/>
            <w:vAlign w:val="center"/>
          </w:tcPr>
          <w:p w14:paraId="7029ACF3" w14:textId="77777777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9DCE4C3" w14:textId="77777777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7A40B154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95637E" w:rsidRPr="00386C0C" w14:paraId="6D8EEEFD" w14:textId="77777777" w:rsidTr="00E14FB5">
        <w:trPr>
          <w:trHeight w:val="317"/>
          <w:jc w:val="center"/>
        </w:trPr>
        <w:tc>
          <w:tcPr>
            <w:tcW w:w="206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B139F7E" w14:textId="77777777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14:paraId="0ADA5C60" w14:textId="672E2FB9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bottom w:val="single" w:sz="24" w:space="0" w:color="000000"/>
            </w:tcBorders>
            <w:vAlign w:val="center"/>
          </w:tcPr>
          <w:p w14:paraId="574BD71C" w14:textId="5E7044B4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حکمت و هنر اسلامی*زوج</w:t>
            </w:r>
          </w:p>
        </w:tc>
        <w:tc>
          <w:tcPr>
            <w:tcW w:w="4296" w:type="dxa"/>
            <w:gridSpan w:val="2"/>
            <w:tcBorders>
              <w:bottom w:val="single" w:sz="24" w:space="0" w:color="000000"/>
            </w:tcBorders>
            <w:vAlign w:val="center"/>
          </w:tcPr>
          <w:p w14:paraId="6AA6603E" w14:textId="2C76A7B0" w:rsidR="0095637E" w:rsidRPr="007F2E7F" w:rsidRDefault="0095637E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7F2E7F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>آشنايي</w:t>
            </w:r>
            <w:proofErr w:type="spellEnd"/>
            <w:r w:rsidRPr="007F2E7F"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با آراء متفکران در باب هنر</w:t>
            </w: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*زوج</w:t>
            </w: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0BC7081D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1F73516E" w14:textId="77777777" w:rsidR="0095637E" w:rsidRPr="00386C0C" w:rsidRDefault="0095637E" w:rsidP="0095637E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53A1EE8D" w14:textId="23A18787" w:rsidR="0095637E" w:rsidRDefault="0095637E" w:rsidP="0095637E">
      <w:pPr>
        <w:rPr>
          <w:b/>
          <w:bCs/>
          <w:rtl/>
        </w:rPr>
      </w:pPr>
      <w:r>
        <w:rPr>
          <w:b/>
          <w:bCs/>
          <w:rtl/>
        </w:rPr>
        <w:br/>
      </w:r>
    </w:p>
    <w:p w14:paraId="06D91E50" w14:textId="77777777" w:rsidR="0095637E" w:rsidRDefault="0095637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26C957D" w14:textId="2B22BB01" w:rsidR="0095637E" w:rsidRPr="00386C0C" w:rsidRDefault="0095637E" w:rsidP="0095637E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r>
        <w:rPr>
          <w:rFonts w:cs="B Titr" w:hint="cs"/>
          <w:b/>
          <w:bCs/>
          <w:sz w:val="20"/>
          <w:szCs w:val="20"/>
          <w:rtl/>
        </w:rPr>
        <w:t>بازیگر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  <w:r>
        <w:rPr>
          <w:rFonts w:cs="B Titr" w:hint="cs"/>
          <w:b/>
          <w:bCs/>
          <w:sz w:val="20"/>
          <w:szCs w:val="20"/>
          <w:rtl/>
        </w:rPr>
        <w:t>(تبریز)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95637E" w:rsidRPr="00386C0C" w14:paraId="09EE9768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2AAFBF9E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3356D6C2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25799975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4500F432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50A50212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54D598F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6371A7CD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1A3F500C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95637E" w:rsidRPr="00386C0C" w14:paraId="0050DA5C" w14:textId="77777777" w:rsidTr="00533F0F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2133295B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42C640DB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4AB2DF42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4B2BCEAD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6AA4ABAC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4A5AC3BE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17143D32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7E7C7396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076B4C30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3A56894E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24DE5432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95637E" w:rsidRPr="00386C0C" w14:paraId="3276B6D4" w14:textId="77777777" w:rsidTr="00633DBA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8D5A6E2" w14:textId="4DE68FCC" w:rsidR="0095637E" w:rsidRPr="00386C0C" w:rsidRDefault="0095637E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/10/404</w:t>
            </w:r>
          </w:p>
        </w:tc>
        <w:tc>
          <w:tcPr>
            <w:tcW w:w="916" w:type="dxa"/>
            <w:vAlign w:val="center"/>
          </w:tcPr>
          <w:p w14:paraId="776FED10" w14:textId="21277235" w:rsidR="0095637E" w:rsidRPr="00386C0C" w:rsidRDefault="0095637E" w:rsidP="0095637E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1BE6798C" w14:textId="77777777" w:rsidR="0095637E" w:rsidRPr="00386C0C" w:rsidRDefault="0095637E" w:rsidP="0095637E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3D1B7B6" w14:textId="015520B7" w:rsidR="0095637E" w:rsidRPr="007F2E7F" w:rsidRDefault="0095637E" w:rsidP="0095637E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آقای تقی لر</w:t>
            </w:r>
          </w:p>
        </w:tc>
        <w:tc>
          <w:tcPr>
            <w:tcW w:w="577" w:type="dxa"/>
            <w:vAlign w:val="center"/>
          </w:tcPr>
          <w:p w14:paraId="4F81C8BD" w14:textId="39D4CE91" w:rsidR="0095637E" w:rsidRPr="00386C0C" w:rsidRDefault="0095637E" w:rsidP="0095637E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40FECBCF" w14:textId="34057276" w:rsidR="0095637E" w:rsidRPr="00386C0C" w:rsidRDefault="0095637E" w:rsidP="0095637E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09DD932D" w14:textId="5004D961" w:rsidR="0095637E" w:rsidRPr="007F2E7F" w:rsidRDefault="0095637E" w:rsidP="0095637E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3</w:t>
            </w:r>
          </w:p>
        </w:tc>
        <w:tc>
          <w:tcPr>
            <w:tcW w:w="3319" w:type="dxa"/>
          </w:tcPr>
          <w:p w14:paraId="1463EA0F" w14:textId="65144723" w:rsidR="0095637E" w:rsidRPr="00386C0C" w:rsidRDefault="0095637E" w:rsidP="0095637E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کمت و هنر اسلامی</w:t>
            </w:r>
          </w:p>
        </w:tc>
        <w:tc>
          <w:tcPr>
            <w:tcW w:w="781" w:type="dxa"/>
            <w:vAlign w:val="center"/>
          </w:tcPr>
          <w:p w14:paraId="58170A94" w14:textId="55F9EEF1" w:rsidR="0095637E" w:rsidRPr="00386C0C" w:rsidRDefault="0095637E" w:rsidP="0095637E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06FDB466" w14:textId="0F5CDA50" w:rsidR="0095637E" w:rsidRPr="00386C0C" w:rsidRDefault="005F427C" w:rsidP="0095637E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1230007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4DFE5E5B" w14:textId="77777777" w:rsidR="0095637E" w:rsidRPr="00386C0C" w:rsidRDefault="0095637E" w:rsidP="0095637E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FD62E9" w:rsidRPr="00386C0C" w14:paraId="3F9172BE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0F50C0D4" w14:textId="31EFE2E7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/10/404</w:t>
            </w:r>
          </w:p>
        </w:tc>
        <w:tc>
          <w:tcPr>
            <w:tcW w:w="916" w:type="dxa"/>
            <w:vAlign w:val="center"/>
          </w:tcPr>
          <w:p w14:paraId="28024861" w14:textId="5AE078BB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7A9F7006" w14:textId="77777777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1999EA0" w14:textId="70847C57" w:rsidR="00FD62E9" w:rsidRPr="007F2E7F" w:rsidRDefault="00FD62E9" w:rsidP="00FD62E9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آقای نیک رفتار</w:t>
            </w:r>
          </w:p>
        </w:tc>
        <w:tc>
          <w:tcPr>
            <w:tcW w:w="577" w:type="dxa"/>
            <w:vAlign w:val="center"/>
          </w:tcPr>
          <w:p w14:paraId="0D673120" w14:textId="25A310B7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4AD459AA" w14:textId="7BC500BD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4F809BB5" w14:textId="4FBA3EB5" w:rsidR="00FD62E9" w:rsidRPr="007F2E7F" w:rsidRDefault="00FD62E9" w:rsidP="00FD62E9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10</w:t>
            </w:r>
          </w:p>
        </w:tc>
        <w:tc>
          <w:tcPr>
            <w:tcW w:w="3319" w:type="dxa"/>
          </w:tcPr>
          <w:p w14:paraId="13E25D80" w14:textId="37047CE5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امع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ئاتر</w:t>
            </w:r>
          </w:p>
        </w:tc>
        <w:tc>
          <w:tcPr>
            <w:tcW w:w="781" w:type="dxa"/>
            <w:vAlign w:val="center"/>
          </w:tcPr>
          <w:p w14:paraId="6E29BCCE" w14:textId="4238408C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23D2BB6" w14:textId="78861AAD" w:rsidR="00FD62E9" w:rsidRPr="00386C0C" w:rsidRDefault="005F427C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1240008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FC2CF25" w14:textId="77777777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FD62E9" w:rsidRPr="00386C0C" w14:paraId="02962B32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49EBB49F" w14:textId="3CFF810B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/10/404</w:t>
            </w:r>
          </w:p>
        </w:tc>
        <w:tc>
          <w:tcPr>
            <w:tcW w:w="916" w:type="dxa"/>
            <w:vAlign w:val="center"/>
          </w:tcPr>
          <w:p w14:paraId="727D0A2E" w14:textId="3D01E980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41FC7F6C" w14:textId="77777777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EB11DB1" w14:textId="0413BEC3" w:rsidR="00FD62E9" w:rsidRPr="007F2E7F" w:rsidRDefault="00FD62E9" w:rsidP="00FD62E9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آقای اصل </w:t>
            </w:r>
            <w:proofErr w:type="spellStart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عبداللهی</w:t>
            </w:r>
            <w:proofErr w:type="spellEnd"/>
          </w:p>
        </w:tc>
        <w:tc>
          <w:tcPr>
            <w:tcW w:w="577" w:type="dxa"/>
            <w:vAlign w:val="center"/>
          </w:tcPr>
          <w:p w14:paraId="3BCCBF68" w14:textId="10D2AA1D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38D7C3C9" w14:textId="6C2CE178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487EC90A" w14:textId="1207CEFD" w:rsidR="00FD62E9" w:rsidRPr="007F2E7F" w:rsidRDefault="00FD62E9" w:rsidP="00FD62E9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3</w:t>
            </w:r>
          </w:p>
        </w:tc>
        <w:tc>
          <w:tcPr>
            <w:tcW w:w="3319" w:type="dxa"/>
          </w:tcPr>
          <w:p w14:paraId="42F3685D" w14:textId="310659C4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ریه های بازیگری در قرن بیستم 1</w:t>
            </w:r>
          </w:p>
        </w:tc>
        <w:tc>
          <w:tcPr>
            <w:tcW w:w="781" w:type="dxa"/>
            <w:vAlign w:val="center"/>
          </w:tcPr>
          <w:p w14:paraId="0EF78890" w14:textId="03110F28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493EA872" w14:textId="36992AAF" w:rsidR="00FD62E9" w:rsidRPr="00386C0C" w:rsidRDefault="005F427C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123000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3D0F6BC" w14:textId="77777777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FD62E9" w:rsidRPr="00386C0C" w14:paraId="56BD0AC2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603C6AC" w14:textId="22798B92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16" w:type="dxa"/>
            <w:vAlign w:val="center"/>
          </w:tcPr>
          <w:p w14:paraId="69E9A673" w14:textId="3D3B2EA7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43A3852F" w14:textId="7824F796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3" w:type="dxa"/>
          </w:tcPr>
          <w:p w14:paraId="73393C21" w14:textId="33AC682B" w:rsidR="00FD62E9" w:rsidRPr="007F2E7F" w:rsidRDefault="00FD62E9" w:rsidP="00FD62E9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آقای مصطفی</w:t>
            </w:r>
          </w:p>
        </w:tc>
        <w:tc>
          <w:tcPr>
            <w:tcW w:w="577" w:type="dxa"/>
            <w:vAlign w:val="center"/>
          </w:tcPr>
          <w:p w14:paraId="75C4B8F1" w14:textId="64379F39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7" w:type="dxa"/>
            <w:vAlign w:val="center"/>
          </w:tcPr>
          <w:p w14:paraId="16F7F89A" w14:textId="6445C8DC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</w:tcPr>
          <w:p w14:paraId="4208F9F2" w14:textId="6708B5F2" w:rsidR="00FD62E9" w:rsidRPr="007F2E7F" w:rsidRDefault="005F427C" w:rsidP="00FD62E9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پلاتو1</w:t>
            </w:r>
          </w:p>
        </w:tc>
        <w:tc>
          <w:tcPr>
            <w:tcW w:w="3319" w:type="dxa"/>
          </w:tcPr>
          <w:p w14:paraId="6D69961F" w14:textId="12FF394C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نون بازیگری1</w:t>
            </w:r>
          </w:p>
        </w:tc>
        <w:tc>
          <w:tcPr>
            <w:tcW w:w="781" w:type="dxa"/>
            <w:vAlign w:val="center"/>
          </w:tcPr>
          <w:p w14:paraId="06B121F8" w14:textId="407F3245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470E090" w14:textId="4313DFB7" w:rsidR="00FD62E9" w:rsidRPr="00386C0C" w:rsidRDefault="005F427C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123000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963DA5E" w14:textId="77777777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FD62E9" w:rsidRPr="00386C0C" w14:paraId="2531334A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2D52A0AD" w14:textId="0C9B2490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/10/404</w:t>
            </w:r>
          </w:p>
        </w:tc>
        <w:tc>
          <w:tcPr>
            <w:tcW w:w="916" w:type="dxa"/>
            <w:vAlign w:val="center"/>
          </w:tcPr>
          <w:p w14:paraId="55EACB69" w14:textId="58B7441D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2B8A6EAF" w14:textId="77777777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8C50CDB" w14:textId="20810266" w:rsidR="00FD62E9" w:rsidRPr="007F2E7F" w:rsidRDefault="00FD62E9" w:rsidP="00FD62E9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آقای تقی لر</w:t>
            </w:r>
          </w:p>
        </w:tc>
        <w:tc>
          <w:tcPr>
            <w:tcW w:w="577" w:type="dxa"/>
            <w:vAlign w:val="center"/>
          </w:tcPr>
          <w:p w14:paraId="3A8B333B" w14:textId="1045CD76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09393A13" w14:textId="60E7E981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7375A3FF" w14:textId="264E750D" w:rsidR="00FD62E9" w:rsidRPr="007F2E7F" w:rsidRDefault="005F427C" w:rsidP="00FD62E9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3319" w:type="dxa"/>
          </w:tcPr>
          <w:p w14:paraId="03215737" w14:textId="3130CD75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نمایشنامه های کلاسیک</w:t>
            </w:r>
          </w:p>
        </w:tc>
        <w:tc>
          <w:tcPr>
            <w:tcW w:w="781" w:type="dxa"/>
            <w:vAlign w:val="center"/>
          </w:tcPr>
          <w:p w14:paraId="311B89E9" w14:textId="6AB85882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08867A94" w14:textId="036896F4" w:rsidR="00FD62E9" w:rsidRPr="00386C0C" w:rsidRDefault="005F427C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1240004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2A193C76" w14:textId="77777777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5</w:t>
            </w:r>
          </w:p>
        </w:tc>
      </w:tr>
      <w:tr w:rsidR="00FD62E9" w:rsidRPr="00386C0C" w14:paraId="7491C153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81CE474" w14:textId="5F22966B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16" w:type="dxa"/>
            <w:vAlign w:val="center"/>
          </w:tcPr>
          <w:p w14:paraId="677514B3" w14:textId="4CF1808E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11A7F9B6" w14:textId="67DDAF36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3" w:type="dxa"/>
          </w:tcPr>
          <w:p w14:paraId="7423770F" w14:textId="4840CE5E" w:rsidR="00FD62E9" w:rsidRPr="007F2E7F" w:rsidRDefault="00FD62E9" w:rsidP="00FD62E9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آقای پور ستار</w:t>
            </w:r>
          </w:p>
        </w:tc>
        <w:tc>
          <w:tcPr>
            <w:tcW w:w="577" w:type="dxa"/>
            <w:vAlign w:val="center"/>
          </w:tcPr>
          <w:p w14:paraId="0F9B6048" w14:textId="113E4379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56C957F0" w14:textId="0C7C3058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053F6B5B" w14:textId="321337BF" w:rsidR="00FD62E9" w:rsidRPr="007F2E7F" w:rsidRDefault="005F427C" w:rsidP="00FD62E9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پلاتو1</w:t>
            </w:r>
          </w:p>
        </w:tc>
        <w:tc>
          <w:tcPr>
            <w:tcW w:w="3319" w:type="dxa"/>
          </w:tcPr>
          <w:p w14:paraId="6D063B60" w14:textId="3A69EB7F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زیگری در صدا و سیما</w:t>
            </w:r>
            <w:r w:rsidRPr="00FD62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رشته های </w:t>
            </w:r>
            <w:proofErr w:type="spellStart"/>
            <w:r w:rsidRPr="00FD62E9">
              <w:rPr>
                <w:rFonts w:cs="B Nazanin" w:hint="cs"/>
                <w:b/>
                <w:bCs/>
                <w:sz w:val="20"/>
                <w:szCs w:val="20"/>
                <w:rtl/>
              </w:rPr>
              <w:t>غیرمرتبط</w:t>
            </w:r>
            <w:proofErr w:type="spellEnd"/>
            <w:r w:rsidRPr="00FD62E9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81" w:type="dxa"/>
            <w:vAlign w:val="center"/>
          </w:tcPr>
          <w:p w14:paraId="2320D05B" w14:textId="06AE7CFB" w:rsidR="00FD62E9" w:rsidRDefault="00FD62E9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3CE5FDEA" w14:textId="7C898523" w:rsidR="00FD62E9" w:rsidRPr="00386C0C" w:rsidRDefault="005F427C" w:rsidP="00FD62E9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12500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5E4ABF17" w14:textId="3846D6FF" w:rsidR="00FD62E9" w:rsidRPr="00386C0C" w:rsidRDefault="00FD62E9" w:rsidP="00FD62E9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5F427C" w:rsidRPr="00386C0C" w14:paraId="404A995A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3DA98FF" w14:textId="3E978C79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16" w:type="dxa"/>
            <w:vAlign w:val="center"/>
          </w:tcPr>
          <w:p w14:paraId="642C35E4" w14:textId="56F4E056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0F1C6211" w14:textId="0B4F300B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3" w:type="dxa"/>
          </w:tcPr>
          <w:p w14:paraId="4EEAF1C7" w14:textId="7998D23F" w:rsidR="005F427C" w:rsidRPr="007F2E7F" w:rsidRDefault="005F427C" w:rsidP="005F427C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آقای </w:t>
            </w:r>
            <w:proofErr w:type="spellStart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نیکجو</w:t>
            </w:r>
            <w:proofErr w:type="spellEnd"/>
          </w:p>
        </w:tc>
        <w:tc>
          <w:tcPr>
            <w:tcW w:w="577" w:type="dxa"/>
            <w:vAlign w:val="center"/>
          </w:tcPr>
          <w:p w14:paraId="264A43B3" w14:textId="1CAF2CE3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0A13ECCB" w14:textId="13576535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396FD527" w14:textId="0C0B9934" w:rsidR="005F427C" w:rsidRPr="007F2E7F" w:rsidRDefault="005F427C" w:rsidP="005F427C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پلاتو1</w:t>
            </w:r>
          </w:p>
        </w:tc>
        <w:tc>
          <w:tcPr>
            <w:tcW w:w="3319" w:type="dxa"/>
          </w:tcPr>
          <w:p w14:paraId="125115DB" w14:textId="5374944B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ت و بدن</w:t>
            </w:r>
            <w:r w:rsidRPr="00FD62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رشته های </w:t>
            </w:r>
            <w:proofErr w:type="spellStart"/>
            <w:r w:rsidRPr="00FD62E9">
              <w:rPr>
                <w:rFonts w:cs="B Nazanin" w:hint="cs"/>
                <w:b/>
                <w:bCs/>
                <w:sz w:val="20"/>
                <w:szCs w:val="20"/>
                <w:rtl/>
              </w:rPr>
              <w:t>غیرمرتبط</w:t>
            </w:r>
            <w:proofErr w:type="spellEnd"/>
            <w:r w:rsidRPr="00FD62E9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81" w:type="dxa"/>
            <w:vAlign w:val="center"/>
          </w:tcPr>
          <w:p w14:paraId="4BC0407C" w14:textId="6EFD4AD3" w:rsidR="005F427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2976AB4B" w14:textId="109C82EC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125004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48961258" w14:textId="752A188E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5F427C" w:rsidRPr="00386C0C" w14:paraId="70AF684C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391E345" w14:textId="77F2BF94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16" w:type="dxa"/>
            <w:vAlign w:val="center"/>
          </w:tcPr>
          <w:p w14:paraId="1EC8BEC3" w14:textId="36AC89B3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164AF983" w14:textId="142B7877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3" w:type="dxa"/>
          </w:tcPr>
          <w:p w14:paraId="5552D2AE" w14:textId="73DBAC9A" w:rsidR="005F427C" w:rsidRPr="007F2E7F" w:rsidRDefault="005F427C" w:rsidP="005F427C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آقای </w:t>
            </w:r>
            <w:proofErr w:type="spellStart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نیکجو</w:t>
            </w:r>
            <w:proofErr w:type="spellEnd"/>
          </w:p>
        </w:tc>
        <w:tc>
          <w:tcPr>
            <w:tcW w:w="577" w:type="dxa"/>
            <w:vAlign w:val="center"/>
          </w:tcPr>
          <w:p w14:paraId="656950F9" w14:textId="0759AF39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145452A7" w14:textId="1AD24F70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7BEC3BA1" w14:textId="77777777" w:rsidR="005F427C" w:rsidRPr="007F2E7F" w:rsidRDefault="005F427C" w:rsidP="005F427C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پلاتو1</w:t>
            </w:r>
          </w:p>
          <w:p w14:paraId="01F37D41" w14:textId="581A2417" w:rsidR="005F427C" w:rsidRPr="007F2E7F" w:rsidRDefault="005F427C" w:rsidP="005F427C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کارگاه عکاسی</w:t>
            </w:r>
          </w:p>
        </w:tc>
        <w:tc>
          <w:tcPr>
            <w:tcW w:w="3319" w:type="dxa"/>
          </w:tcPr>
          <w:p w14:paraId="7518DD02" w14:textId="10EC4736" w:rsidR="005F427C" w:rsidRPr="00FD62E9" w:rsidRDefault="005F427C" w:rsidP="005F427C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دا و </w:t>
            </w:r>
            <w:r w:rsidRPr="00FD62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ان(رشته های </w:t>
            </w:r>
            <w:proofErr w:type="spellStart"/>
            <w:r w:rsidRPr="00FD62E9">
              <w:rPr>
                <w:rFonts w:cs="B Nazanin" w:hint="cs"/>
                <w:b/>
                <w:bCs/>
                <w:sz w:val="20"/>
                <w:szCs w:val="20"/>
                <w:rtl/>
              </w:rPr>
              <w:t>غیرمرتبط</w:t>
            </w:r>
            <w:proofErr w:type="spellEnd"/>
            <w:r w:rsidRPr="00FD62E9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81" w:type="dxa"/>
            <w:vAlign w:val="center"/>
          </w:tcPr>
          <w:p w14:paraId="55E390FC" w14:textId="062C6FDA" w:rsidR="005F427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63DFCAD" w14:textId="70946930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12500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63132641" w14:textId="6AFCFE23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5F427C" w:rsidRPr="00386C0C" w14:paraId="1F597443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6B896F1A" w14:textId="77777777" w:rsidR="005F427C" w:rsidRPr="00386C0C" w:rsidRDefault="005F427C" w:rsidP="005F427C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27834C1" w14:textId="77777777" w:rsidR="005F427C" w:rsidRPr="00386C0C" w:rsidRDefault="005F427C" w:rsidP="005F427C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288C90C7" w14:textId="77777777" w:rsidR="005F427C" w:rsidRPr="00386C0C" w:rsidRDefault="005F427C" w:rsidP="005F427C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39AF2C4" w14:textId="77777777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A602630" w14:textId="5B5D4A88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5A5E93D" w14:textId="77777777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8F18EEB" w14:textId="77777777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604AB55" w14:textId="77777777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1C2DAD2E" w14:textId="77777777" w:rsidR="005F427C" w:rsidRPr="00386C0C" w:rsidRDefault="005F427C" w:rsidP="005F427C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45CDEACF" w14:textId="1896EFB6" w:rsidR="0095637E" w:rsidRPr="00386C0C" w:rsidRDefault="0095637E" w:rsidP="0095637E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r>
        <w:rPr>
          <w:rFonts w:cs="B Titr" w:hint="cs"/>
          <w:b/>
          <w:bCs/>
          <w:sz w:val="20"/>
          <w:szCs w:val="20"/>
          <w:rtl/>
        </w:rPr>
        <w:t>بازیگر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2136"/>
        <w:gridCol w:w="2118"/>
        <w:gridCol w:w="2177"/>
        <w:gridCol w:w="2119"/>
        <w:gridCol w:w="1444"/>
      </w:tblGrid>
      <w:tr w:rsidR="0095637E" w:rsidRPr="00386C0C" w14:paraId="5F00B706" w14:textId="77777777" w:rsidTr="005F427C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07B5D115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522C9D9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36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02A68505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118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4949B59B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2BC8DC45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53B70F31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30CEB99F" w14:textId="77777777" w:rsidR="0095637E" w:rsidRPr="00386C0C" w:rsidRDefault="0095637E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05B3D50B" w14:textId="77777777" w:rsidR="0095637E" w:rsidRPr="00386C0C" w:rsidRDefault="0095637E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95637E" w:rsidRPr="00386C0C" w14:paraId="6535D7D2" w14:textId="77777777" w:rsidTr="005F427C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397A4B94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23B243E9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6" w:type="dxa"/>
            <w:vAlign w:val="center"/>
          </w:tcPr>
          <w:p w14:paraId="08E3FEA4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2DAC8783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4ED76D54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98A06F5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7F39BDDE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95637E" w:rsidRPr="00386C0C" w14:paraId="6B1578C7" w14:textId="77777777" w:rsidTr="005F427C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5DA57BF6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091830E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595D7F22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72E32D64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105140B4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82BF81C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69D9FEEB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95637E" w:rsidRPr="00386C0C" w14:paraId="3C8DD31F" w14:textId="77777777" w:rsidTr="005F427C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31C74A5A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57C3370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48CE3A3C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2A9CF4E0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626B107C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0646074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65D52232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95637E" w:rsidRPr="00386C0C" w14:paraId="231651D8" w14:textId="77777777" w:rsidTr="005F427C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27E928E0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36D1E055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6" w:type="dxa"/>
            <w:vAlign w:val="center"/>
          </w:tcPr>
          <w:p w14:paraId="2C97F73E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Align w:val="center"/>
          </w:tcPr>
          <w:p w14:paraId="5CF4E19C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39800094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EA2FE9C" w14:textId="77777777" w:rsidR="0095637E" w:rsidRPr="00386C0C" w:rsidRDefault="0095637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4E0EA680" w14:textId="77777777" w:rsidR="0095637E" w:rsidRPr="00386C0C" w:rsidRDefault="0095637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FD62E9" w:rsidRPr="00386C0C" w14:paraId="1580FD59" w14:textId="77777777" w:rsidTr="005F427C">
        <w:trPr>
          <w:trHeight w:val="378"/>
          <w:jc w:val="center"/>
        </w:trPr>
        <w:tc>
          <w:tcPr>
            <w:tcW w:w="4071" w:type="dxa"/>
            <w:gridSpan w:val="2"/>
            <w:tcBorders>
              <w:left w:val="single" w:sz="24" w:space="0" w:color="000000"/>
            </w:tcBorders>
            <w:vAlign w:val="center"/>
          </w:tcPr>
          <w:p w14:paraId="2A4EA10A" w14:textId="2B2DBC38" w:rsidR="00FD62E9" w:rsidRPr="007F2E7F" w:rsidRDefault="005F427C" w:rsidP="00FD62E9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جامعه </w:t>
            </w:r>
            <w:proofErr w:type="spellStart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شناسی</w:t>
            </w:r>
            <w:proofErr w:type="spellEnd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تئاتر* زوج</w:t>
            </w:r>
          </w:p>
        </w:tc>
        <w:tc>
          <w:tcPr>
            <w:tcW w:w="2136" w:type="dxa"/>
            <w:vAlign w:val="center"/>
          </w:tcPr>
          <w:p w14:paraId="6FE6E0EA" w14:textId="23697C65" w:rsidR="00FD62E9" w:rsidRPr="007F2E7F" w:rsidRDefault="005F427C" w:rsidP="00FD62E9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صدا و بیان(رشته های </w:t>
            </w:r>
            <w:proofErr w:type="spellStart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غیرمرتبط</w:t>
            </w:r>
            <w:proofErr w:type="spellEnd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)*زوج</w:t>
            </w:r>
          </w:p>
        </w:tc>
        <w:tc>
          <w:tcPr>
            <w:tcW w:w="2118" w:type="dxa"/>
            <w:vAlign w:val="center"/>
          </w:tcPr>
          <w:p w14:paraId="2584C0BF" w14:textId="2A21BD71" w:rsidR="00FD62E9" w:rsidRPr="007F2E7F" w:rsidRDefault="005F427C" w:rsidP="00FD62E9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صدا و بیان(رشته های </w:t>
            </w:r>
            <w:proofErr w:type="spellStart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غیرمرتبط</w:t>
            </w:r>
            <w:proofErr w:type="spellEnd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)*زوج</w:t>
            </w:r>
          </w:p>
        </w:tc>
        <w:tc>
          <w:tcPr>
            <w:tcW w:w="4296" w:type="dxa"/>
            <w:gridSpan w:val="2"/>
          </w:tcPr>
          <w:p w14:paraId="52FB5296" w14:textId="65B2A8EF" w:rsidR="00FD62E9" w:rsidRPr="007F2E7F" w:rsidRDefault="00FD62E9" w:rsidP="00FD62E9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نظریه های بازیگری در قرن بیستم 1*زوج</w:t>
            </w: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0E9C193D" w14:textId="77777777" w:rsidR="00FD62E9" w:rsidRPr="00386C0C" w:rsidRDefault="00FD62E9" w:rsidP="00FD62E9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5F427C" w:rsidRPr="00386C0C" w14:paraId="1170F69D" w14:textId="77777777" w:rsidTr="00375835">
        <w:trPr>
          <w:trHeight w:val="317"/>
          <w:jc w:val="center"/>
        </w:trPr>
        <w:tc>
          <w:tcPr>
            <w:tcW w:w="4071" w:type="dxa"/>
            <w:gridSpan w:val="2"/>
            <w:tcBorders>
              <w:left w:val="single" w:sz="24" w:space="0" w:color="000000"/>
            </w:tcBorders>
            <w:vAlign w:val="center"/>
          </w:tcPr>
          <w:p w14:paraId="32B5ED79" w14:textId="7AF82E0F" w:rsidR="005F427C" w:rsidRPr="007F2E7F" w:rsidRDefault="005F427C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تحلیل نمایشنامه های کلاسیک*زوج</w:t>
            </w:r>
          </w:p>
        </w:tc>
        <w:tc>
          <w:tcPr>
            <w:tcW w:w="4254" w:type="dxa"/>
            <w:gridSpan w:val="2"/>
            <w:vAlign w:val="center"/>
          </w:tcPr>
          <w:p w14:paraId="08641001" w14:textId="2715330A" w:rsidR="005F427C" w:rsidRPr="007F2E7F" w:rsidRDefault="005F427C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حکمت و هنر اسلامی*زوج</w:t>
            </w:r>
          </w:p>
        </w:tc>
        <w:tc>
          <w:tcPr>
            <w:tcW w:w="4296" w:type="dxa"/>
            <w:gridSpan w:val="2"/>
            <w:vAlign w:val="center"/>
          </w:tcPr>
          <w:p w14:paraId="01C6B010" w14:textId="3177D1D6" w:rsidR="005F427C" w:rsidRPr="007F2E7F" w:rsidRDefault="005F427C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حرکت و بدن(رشته های </w:t>
            </w:r>
            <w:proofErr w:type="spellStart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غیرمرتبط</w:t>
            </w:r>
            <w:proofErr w:type="spellEnd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)*زوج</w:t>
            </w: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3E5D040B" w14:textId="77777777" w:rsidR="005F427C" w:rsidRPr="00386C0C" w:rsidRDefault="005F42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  <w:tr w:rsidR="005F427C" w:rsidRPr="00386C0C" w14:paraId="095EFD13" w14:textId="77777777" w:rsidTr="00555CED">
        <w:trPr>
          <w:trHeight w:val="317"/>
          <w:jc w:val="center"/>
        </w:trPr>
        <w:tc>
          <w:tcPr>
            <w:tcW w:w="6207" w:type="dxa"/>
            <w:gridSpan w:val="3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F4EFF6A" w14:textId="4999F0E2" w:rsidR="005F427C" w:rsidRPr="007F2E7F" w:rsidRDefault="005F427C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بازیگری در صدا و سیما(رشته های </w:t>
            </w:r>
            <w:proofErr w:type="spellStart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غیرمرتبط</w:t>
            </w:r>
            <w:proofErr w:type="spellEnd"/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)*زوج</w:t>
            </w:r>
          </w:p>
        </w:tc>
        <w:tc>
          <w:tcPr>
            <w:tcW w:w="6414" w:type="dxa"/>
            <w:gridSpan w:val="3"/>
            <w:tcBorders>
              <w:bottom w:val="single" w:sz="24" w:space="0" w:color="000000"/>
            </w:tcBorders>
            <w:vAlign w:val="center"/>
          </w:tcPr>
          <w:p w14:paraId="34A94BF1" w14:textId="482BBA46" w:rsidR="005F427C" w:rsidRPr="007F2E7F" w:rsidRDefault="005F427C" w:rsidP="00533F0F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7F2E7F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فنون بازیگری1*زوج</w:t>
            </w: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5DD32C7F" w14:textId="5D144002" w:rsidR="005F427C" w:rsidRPr="00386C0C" w:rsidRDefault="005F42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ه</w:t>
            </w:r>
          </w:p>
        </w:tc>
      </w:tr>
    </w:tbl>
    <w:p w14:paraId="35B19CA2" w14:textId="77777777" w:rsidR="0095637E" w:rsidRPr="00386C0C" w:rsidRDefault="0095637E" w:rsidP="0095637E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264FC989" w14:textId="7051A904" w:rsidR="0023657C" w:rsidRPr="00386C0C" w:rsidRDefault="0023657C" w:rsidP="0023657C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r>
        <w:rPr>
          <w:rFonts w:cs="B Titr" w:hint="cs"/>
          <w:b/>
          <w:bCs/>
          <w:sz w:val="20"/>
          <w:szCs w:val="20"/>
          <w:rtl/>
        </w:rPr>
        <w:t>روانشناس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23657C" w:rsidRPr="00386C0C" w14:paraId="40342280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5DF35586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5B24DDD4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305EFA4A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46B4AE6B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C9407EE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7600ECC1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1C87AA44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1B9BB9D0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23657C" w:rsidRPr="00386C0C" w14:paraId="2D598B58" w14:textId="77777777" w:rsidTr="00533F0F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2B1C5C59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7A0F7F9F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3F9FE6EE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746B0F26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4A312B13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5B4E64EC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69829696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51D7E510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627B7838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35BFDB47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1C4C11F4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23657C" w:rsidRPr="00386C0C" w14:paraId="09C16787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F43704E" w14:textId="23FA698A" w:rsidR="0023657C" w:rsidRPr="00386C0C" w:rsidRDefault="0023657C" w:rsidP="00533F0F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/10/404</w:t>
            </w:r>
          </w:p>
        </w:tc>
        <w:tc>
          <w:tcPr>
            <w:tcW w:w="916" w:type="dxa"/>
            <w:vAlign w:val="center"/>
          </w:tcPr>
          <w:p w14:paraId="39384929" w14:textId="7AACE8BA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3F5B8828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5832D57" w14:textId="6952A24F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حسین زاده</w:t>
            </w:r>
          </w:p>
        </w:tc>
        <w:tc>
          <w:tcPr>
            <w:tcW w:w="577" w:type="dxa"/>
            <w:vAlign w:val="center"/>
          </w:tcPr>
          <w:p w14:paraId="046F2F09" w14:textId="640CA67D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386C2A3C" w14:textId="122ED87E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289D21F4" w14:textId="7B4320B5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319" w:type="dxa"/>
          </w:tcPr>
          <w:p w14:paraId="2F2C6588" w14:textId="32E7B5C1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گیزش و هیجان پیشرفته</w:t>
            </w:r>
          </w:p>
        </w:tc>
        <w:tc>
          <w:tcPr>
            <w:tcW w:w="781" w:type="dxa"/>
            <w:vAlign w:val="center"/>
          </w:tcPr>
          <w:p w14:paraId="553FEEB8" w14:textId="0B0299A5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0B5DA4B" w14:textId="29B1791A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33000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2B8433BB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23657C" w:rsidRPr="00386C0C" w14:paraId="605D172B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BAD4A4F" w14:textId="3F6F6C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1/11/404</w:t>
            </w:r>
          </w:p>
        </w:tc>
        <w:tc>
          <w:tcPr>
            <w:tcW w:w="916" w:type="dxa"/>
            <w:vAlign w:val="center"/>
          </w:tcPr>
          <w:p w14:paraId="22088F3E" w14:textId="56692DC4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3D6C0F7F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59B4A09" w14:textId="6231DAAC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احمدی</w:t>
            </w:r>
          </w:p>
        </w:tc>
        <w:tc>
          <w:tcPr>
            <w:tcW w:w="577" w:type="dxa"/>
            <w:vAlign w:val="center"/>
          </w:tcPr>
          <w:p w14:paraId="61741F5F" w14:textId="545C0065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7" w:type="dxa"/>
            <w:vAlign w:val="center"/>
          </w:tcPr>
          <w:p w14:paraId="3EE47320" w14:textId="2A3401DD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</w:tcPr>
          <w:p w14:paraId="5D2176E1" w14:textId="6DC50966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319" w:type="dxa"/>
          </w:tcPr>
          <w:p w14:paraId="67DA70ED" w14:textId="36723526" w:rsidR="0023657C" w:rsidRPr="00386C0C" w:rsidRDefault="0023657C" w:rsidP="002365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وش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تحقيق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پيشرفته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روان شناس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81" w:type="dxa"/>
            <w:vAlign w:val="center"/>
          </w:tcPr>
          <w:p w14:paraId="422B101C" w14:textId="7DCD1585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0915DE1D" w14:textId="558036FC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34000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26F6AD24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23657C" w:rsidRPr="00386C0C" w14:paraId="15339030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E4EA555" w14:textId="26EE5428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/10/404</w:t>
            </w:r>
          </w:p>
        </w:tc>
        <w:tc>
          <w:tcPr>
            <w:tcW w:w="916" w:type="dxa"/>
            <w:vAlign w:val="center"/>
          </w:tcPr>
          <w:p w14:paraId="5A29B07A" w14:textId="1C0D9E55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0C64293E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98ED8BB" w14:textId="4C4E76DC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احمدی</w:t>
            </w:r>
          </w:p>
        </w:tc>
        <w:tc>
          <w:tcPr>
            <w:tcW w:w="577" w:type="dxa"/>
            <w:vAlign w:val="center"/>
          </w:tcPr>
          <w:p w14:paraId="781D7A63" w14:textId="68880D9D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1DED1CEE" w14:textId="28383595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2C7B9EC5" w14:textId="570A53C2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319" w:type="dxa"/>
          </w:tcPr>
          <w:p w14:paraId="1D86A9E9" w14:textId="3AB6F082" w:rsidR="0023657C" w:rsidRPr="00386C0C" w:rsidRDefault="0023657C" w:rsidP="002365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نظريه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پرداز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روان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شناسي</w:t>
            </w:r>
            <w:proofErr w:type="spellEnd"/>
          </w:p>
        </w:tc>
        <w:tc>
          <w:tcPr>
            <w:tcW w:w="781" w:type="dxa"/>
            <w:vAlign w:val="center"/>
          </w:tcPr>
          <w:p w14:paraId="523107EA" w14:textId="3FBF9391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3E0985A8" w14:textId="56941BFD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33002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E595C38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23657C" w:rsidRPr="00386C0C" w14:paraId="4AF3F943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762F2B9F" w14:textId="493A410E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/10/404</w:t>
            </w:r>
          </w:p>
        </w:tc>
        <w:tc>
          <w:tcPr>
            <w:tcW w:w="916" w:type="dxa"/>
            <w:vAlign w:val="center"/>
          </w:tcPr>
          <w:p w14:paraId="0AA956B8" w14:textId="517FEC75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1D70904F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25CFAC6" w14:textId="49AB69DD" w:rsidR="0023657C" w:rsidRPr="00386C0C" w:rsidRDefault="00A528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</w:t>
            </w:r>
            <w:r w:rsidR="0023657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حمدی</w:t>
            </w:r>
          </w:p>
        </w:tc>
        <w:tc>
          <w:tcPr>
            <w:tcW w:w="577" w:type="dxa"/>
            <w:vAlign w:val="center"/>
          </w:tcPr>
          <w:p w14:paraId="440D29C3" w14:textId="467F219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480801A6" w14:textId="0F6C54BF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763405AF" w14:textId="7F65EB34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319" w:type="dxa"/>
          </w:tcPr>
          <w:p w14:paraId="44CAF63F" w14:textId="01D15A6D" w:rsidR="0023657C" w:rsidRPr="00386C0C" w:rsidRDefault="0023657C" w:rsidP="002365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وان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شناس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تحول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پيشرفته</w:t>
            </w:r>
            <w:proofErr w:type="spellEnd"/>
          </w:p>
        </w:tc>
        <w:tc>
          <w:tcPr>
            <w:tcW w:w="781" w:type="dxa"/>
            <w:vAlign w:val="center"/>
          </w:tcPr>
          <w:p w14:paraId="3955A97A" w14:textId="338CEC15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265377F3" w14:textId="7A51C679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33002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6B2D7BD1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23657C" w:rsidRPr="00386C0C" w14:paraId="78267303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0CAE4E65" w14:textId="6F2F4AE0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/10/404</w:t>
            </w:r>
          </w:p>
        </w:tc>
        <w:tc>
          <w:tcPr>
            <w:tcW w:w="916" w:type="dxa"/>
            <w:vAlign w:val="center"/>
          </w:tcPr>
          <w:p w14:paraId="16021E02" w14:textId="339F2C95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6A45F7BC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93DCC4E" w14:textId="47F6D9C1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ادبافی</w:t>
            </w:r>
            <w:proofErr w:type="spellEnd"/>
          </w:p>
        </w:tc>
        <w:tc>
          <w:tcPr>
            <w:tcW w:w="577" w:type="dxa"/>
            <w:vAlign w:val="center"/>
          </w:tcPr>
          <w:p w14:paraId="72D37A1D" w14:textId="16388ABB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7" w:type="dxa"/>
            <w:vAlign w:val="center"/>
          </w:tcPr>
          <w:p w14:paraId="3600AA10" w14:textId="49FBDF08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</w:tcPr>
          <w:p w14:paraId="528907A5" w14:textId="6321B96A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319" w:type="dxa"/>
          </w:tcPr>
          <w:p w14:paraId="14B34DD0" w14:textId="77777777" w:rsidR="0023657C" w:rsidRDefault="0023657C" w:rsidP="002365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آسيب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روان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اجتماع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نوپديد</w:t>
            </w:r>
            <w:proofErr w:type="spellEnd"/>
          </w:p>
          <w:p w14:paraId="6DF72AFE" w14:textId="517BC7F8" w:rsidR="0023657C" w:rsidRPr="00386C0C" w:rsidRDefault="0023657C" w:rsidP="0023657C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پيشگير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مداخله)</w:t>
            </w:r>
          </w:p>
        </w:tc>
        <w:tc>
          <w:tcPr>
            <w:tcW w:w="781" w:type="dxa"/>
            <w:vAlign w:val="center"/>
          </w:tcPr>
          <w:p w14:paraId="3E393B40" w14:textId="4049A344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34A2CC29" w14:textId="7439AA60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34000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647F066D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5</w:t>
            </w:r>
          </w:p>
        </w:tc>
      </w:tr>
      <w:tr w:rsidR="0023657C" w:rsidRPr="00386C0C" w14:paraId="2A334838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76173E1C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4B6BA78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211C8901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EC0A522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F8BE4EB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4D9BD7F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0479ED5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A52839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5904DA30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0C664B96" w14:textId="3D8EC48E" w:rsidR="0023657C" w:rsidRPr="00386C0C" w:rsidRDefault="0023657C" w:rsidP="0023657C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r>
        <w:rPr>
          <w:rFonts w:cs="B Titr" w:hint="cs"/>
          <w:b/>
          <w:bCs/>
          <w:sz w:val="20"/>
          <w:szCs w:val="20"/>
          <w:rtl/>
        </w:rPr>
        <w:t>روانشناس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2165"/>
        <w:gridCol w:w="2089"/>
        <w:gridCol w:w="2177"/>
        <w:gridCol w:w="2119"/>
        <w:gridCol w:w="1444"/>
      </w:tblGrid>
      <w:tr w:rsidR="0023657C" w:rsidRPr="00386C0C" w14:paraId="4D4574CD" w14:textId="77777777" w:rsidTr="00533F0F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4B6E78A8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817A397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DEBBA89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075FFC14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08564ABC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717DBC00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7FA2448E" w14:textId="77777777" w:rsidR="0023657C" w:rsidRPr="00386C0C" w:rsidRDefault="0023657C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0F2D05D5" w14:textId="77777777" w:rsidR="0023657C" w:rsidRPr="00386C0C" w:rsidRDefault="0023657C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23657C" w:rsidRPr="00386C0C" w14:paraId="1C343E17" w14:textId="77777777" w:rsidTr="00533F0F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7C9EADB1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6E7A5B9B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67193055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C6023CA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1F49E057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03028EB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029EABDF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23657C" w:rsidRPr="00386C0C" w14:paraId="1F0585D7" w14:textId="77777777" w:rsidTr="00533F0F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1B3EB50D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FB48325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5B1810F6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54F8422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168CF33B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85BE0F9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37D26F53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23657C" w:rsidRPr="00386C0C" w14:paraId="1B3570A4" w14:textId="77777777" w:rsidTr="00533F0F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31EC55E8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2A88616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262CEDE8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24AFB70C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040E1211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AD7CD53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33ECB701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23657C" w:rsidRPr="00386C0C" w14:paraId="608A8EB5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6C2EFDCC" w14:textId="0A18FA33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گیزش و هیجان پیشرفته</w:t>
            </w:r>
          </w:p>
        </w:tc>
        <w:tc>
          <w:tcPr>
            <w:tcW w:w="2011" w:type="dxa"/>
            <w:vAlign w:val="center"/>
          </w:tcPr>
          <w:p w14:paraId="4754828A" w14:textId="77777777" w:rsidR="00734546" w:rsidRDefault="00734546" w:rsidP="0073454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آسيب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روان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اجتماع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نوپديد</w:t>
            </w:r>
            <w:proofErr w:type="spellEnd"/>
          </w:p>
          <w:p w14:paraId="61CB5A1E" w14:textId="1020CBF1" w:rsidR="0023657C" w:rsidRPr="00386C0C" w:rsidRDefault="00734546" w:rsidP="0073454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پيشگير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مداخله)</w:t>
            </w:r>
          </w:p>
        </w:tc>
        <w:tc>
          <w:tcPr>
            <w:tcW w:w="2165" w:type="dxa"/>
            <w:vAlign w:val="center"/>
          </w:tcPr>
          <w:p w14:paraId="553C8DED" w14:textId="77777777" w:rsidR="00734546" w:rsidRDefault="00734546" w:rsidP="0073454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آسيب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روان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اجتماع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نوپديد</w:t>
            </w:r>
            <w:proofErr w:type="spellEnd"/>
          </w:p>
          <w:p w14:paraId="514D1706" w14:textId="00C529B9" w:rsidR="0023657C" w:rsidRPr="00386C0C" w:rsidRDefault="00734546" w:rsidP="0073454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(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پيشگير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مداخله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*زوج</w:t>
            </w:r>
          </w:p>
        </w:tc>
        <w:tc>
          <w:tcPr>
            <w:tcW w:w="2089" w:type="dxa"/>
            <w:vAlign w:val="center"/>
          </w:tcPr>
          <w:p w14:paraId="15793120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655E5A56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FBC7A8B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2CB61684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23657C" w:rsidRPr="00386C0C" w14:paraId="0BE2E131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3E919DE8" w14:textId="423C278C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نظريه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پرداز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روان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شناسي</w:t>
            </w:r>
            <w:proofErr w:type="spellEnd"/>
          </w:p>
        </w:tc>
        <w:tc>
          <w:tcPr>
            <w:tcW w:w="2011" w:type="dxa"/>
            <w:vAlign w:val="center"/>
          </w:tcPr>
          <w:p w14:paraId="73639330" w14:textId="563D0E99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وان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شناس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تحول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پيشرفته</w:t>
            </w:r>
            <w:proofErr w:type="spellEnd"/>
          </w:p>
        </w:tc>
        <w:tc>
          <w:tcPr>
            <w:tcW w:w="2165" w:type="dxa"/>
            <w:vAlign w:val="center"/>
          </w:tcPr>
          <w:p w14:paraId="4E128455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9" w:type="dxa"/>
            <w:vAlign w:val="center"/>
          </w:tcPr>
          <w:p w14:paraId="376BA04C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36F16145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52D6FDA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1B28EB98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23657C" w:rsidRPr="00386C0C" w14:paraId="6D1C74EE" w14:textId="77777777" w:rsidTr="00533F0F">
        <w:trPr>
          <w:trHeight w:val="317"/>
          <w:jc w:val="center"/>
        </w:trPr>
        <w:tc>
          <w:tcPr>
            <w:tcW w:w="206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9E5C668" w14:textId="42B07AEE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وش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تحقيق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پيشرفته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روان شناس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14:paraId="1EF940B3" w14:textId="0B844E85" w:rsidR="0023657C" w:rsidRPr="00386C0C" w:rsidRDefault="00734546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وش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تحقيق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>پيشرفته</w:t>
            </w:r>
            <w:proofErr w:type="spellEnd"/>
            <w:r w:rsidRPr="0023657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روان شناس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*زوج</w:t>
            </w:r>
          </w:p>
        </w:tc>
        <w:tc>
          <w:tcPr>
            <w:tcW w:w="2165" w:type="dxa"/>
            <w:tcBorders>
              <w:bottom w:val="single" w:sz="24" w:space="0" w:color="000000"/>
            </w:tcBorders>
            <w:vAlign w:val="center"/>
          </w:tcPr>
          <w:p w14:paraId="5B33E05A" w14:textId="15816514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24" w:space="0" w:color="000000"/>
            </w:tcBorders>
            <w:vAlign w:val="center"/>
          </w:tcPr>
          <w:p w14:paraId="7032C7EA" w14:textId="11D43852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tcBorders>
              <w:bottom w:val="single" w:sz="24" w:space="0" w:color="000000"/>
            </w:tcBorders>
            <w:vAlign w:val="center"/>
          </w:tcPr>
          <w:p w14:paraId="672C5970" w14:textId="5503E77B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24" w:space="0" w:color="000000"/>
            </w:tcBorders>
            <w:vAlign w:val="center"/>
          </w:tcPr>
          <w:p w14:paraId="2B6FFA3A" w14:textId="77777777" w:rsidR="0023657C" w:rsidRPr="00386C0C" w:rsidRDefault="0023657C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01DF4310" w14:textId="77777777" w:rsidR="0023657C" w:rsidRPr="00386C0C" w:rsidRDefault="0023657C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77BED089" w14:textId="77777777" w:rsidR="0023657C" w:rsidRPr="00386C0C" w:rsidRDefault="0023657C" w:rsidP="0023657C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79D2C425" w14:textId="6E531546" w:rsidR="0095637E" w:rsidRPr="00386C0C" w:rsidRDefault="0023657C" w:rsidP="0023657C">
      <w:pPr>
        <w:rPr>
          <w:b/>
          <w:bCs/>
          <w:rtl/>
        </w:rPr>
      </w:pPr>
      <w:r>
        <w:rPr>
          <w:b/>
          <w:bCs/>
          <w:rtl/>
        </w:rPr>
        <w:br/>
      </w:r>
      <w:r w:rsidR="0095637E">
        <w:rPr>
          <w:b/>
          <w:bCs/>
          <w:rtl/>
        </w:rPr>
        <w:br/>
      </w:r>
    </w:p>
    <w:p w14:paraId="0B676325" w14:textId="231C17DF" w:rsidR="00F97A4A" w:rsidRPr="00386C0C" w:rsidRDefault="00F97A4A" w:rsidP="00F97A4A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r>
        <w:rPr>
          <w:rFonts w:cs="B Titr" w:hint="cs"/>
          <w:b/>
          <w:bCs/>
          <w:sz w:val="20"/>
          <w:szCs w:val="20"/>
          <w:rtl/>
        </w:rPr>
        <w:t>مترجمی</w:t>
      </w:r>
      <w:r w:rsidRPr="00386C0C">
        <w:rPr>
          <w:rFonts w:cs="B Titr"/>
          <w:b/>
          <w:bCs/>
          <w:sz w:val="20"/>
          <w:szCs w:val="20"/>
          <w:rtl/>
        </w:rPr>
        <w:t xml:space="preserve"> </w:t>
      </w:r>
      <w:r w:rsidR="00A528E2">
        <w:rPr>
          <w:rFonts w:cs="B Titr" w:hint="cs"/>
          <w:b/>
          <w:bCs/>
          <w:sz w:val="20"/>
          <w:szCs w:val="20"/>
          <w:rtl/>
        </w:rPr>
        <w:t>زبان انگلیسی</w:t>
      </w:r>
      <w:r w:rsidRPr="00386C0C">
        <w:rPr>
          <w:rFonts w:cs="B Titr"/>
          <w:b/>
          <w:bCs/>
          <w:sz w:val="20"/>
          <w:szCs w:val="20"/>
          <w:rtl/>
        </w:rPr>
        <w:t xml:space="preserve"> 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F97A4A" w:rsidRPr="00386C0C" w14:paraId="21B32D24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18533FBC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4CC0D91A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D559111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76AAEBC0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62315E5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5B0BB075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6A7D502B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64796F64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F97A4A" w:rsidRPr="00386C0C" w14:paraId="3BD276FA" w14:textId="77777777" w:rsidTr="00533F0F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71D78170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738D8AD6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18143C57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5B5B8E2D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626A3381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1F46CFEE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7AA39ECC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720FE0EE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66350F28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1C9365BF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5DB31FA9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F97A4A" w:rsidRPr="00386C0C" w14:paraId="3A7EB7D2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142B33D5" w14:textId="188BECF1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16" w:type="dxa"/>
            <w:vAlign w:val="center"/>
          </w:tcPr>
          <w:p w14:paraId="58703224" w14:textId="4B0D884E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63407F05" w14:textId="68297A8A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3" w:type="dxa"/>
          </w:tcPr>
          <w:p w14:paraId="3C55CAE4" w14:textId="2103554B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شکرالهی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</w:t>
            </w:r>
          </w:p>
        </w:tc>
        <w:tc>
          <w:tcPr>
            <w:tcW w:w="577" w:type="dxa"/>
            <w:vAlign w:val="center"/>
          </w:tcPr>
          <w:p w14:paraId="42557222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63084C01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5058B168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759AC3F6" w14:textId="206B05BD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مینار مسائل ترجمه</w:t>
            </w:r>
          </w:p>
        </w:tc>
        <w:tc>
          <w:tcPr>
            <w:tcW w:w="781" w:type="dxa"/>
            <w:vAlign w:val="center"/>
          </w:tcPr>
          <w:p w14:paraId="4D5CA4C2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762991FF" w14:textId="37BCB66E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13001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33D2D694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F97A4A" w:rsidRPr="00386C0C" w14:paraId="20906FF4" w14:textId="77777777" w:rsidTr="00F97A4A">
        <w:trPr>
          <w:trHeight w:val="69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2A5EB4C7" w14:textId="70721A5A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/10/404</w:t>
            </w:r>
          </w:p>
        </w:tc>
        <w:tc>
          <w:tcPr>
            <w:tcW w:w="916" w:type="dxa"/>
            <w:vAlign w:val="center"/>
          </w:tcPr>
          <w:p w14:paraId="0E4A06B2" w14:textId="72646BBE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48EF8A51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289A3359" w14:textId="33F84BBE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کوهی</w:t>
            </w:r>
          </w:p>
        </w:tc>
        <w:tc>
          <w:tcPr>
            <w:tcW w:w="577" w:type="dxa"/>
            <w:vAlign w:val="center"/>
          </w:tcPr>
          <w:p w14:paraId="3EB0A2B7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195F27F7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728CEE44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25FB1"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239DA81B" w14:textId="71E5DF49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جمه و گفتمان</w:t>
            </w:r>
          </w:p>
        </w:tc>
        <w:tc>
          <w:tcPr>
            <w:tcW w:w="781" w:type="dxa"/>
            <w:vAlign w:val="center"/>
          </w:tcPr>
          <w:p w14:paraId="7246E1F5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24575F27" w14:textId="277D2030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14011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46EA2B6B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F97A4A" w:rsidRPr="00386C0C" w14:paraId="7569969C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023B370" w14:textId="4554EB45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/10/404</w:t>
            </w:r>
          </w:p>
        </w:tc>
        <w:tc>
          <w:tcPr>
            <w:tcW w:w="916" w:type="dxa"/>
            <w:vAlign w:val="center"/>
          </w:tcPr>
          <w:p w14:paraId="54A7BAAF" w14:textId="68D127F4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41B1B419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9570BD5" w14:textId="76CB89E2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دکتر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ورحقیقی</w:t>
            </w:r>
            <w:proofErr w:type="spellEnd"/>
          </w:p>
        </w:tc>
        <w:tc>
          <w:tcPr>
            <w:tcW w:w="577" w:type="dxa"/>
            <w:vAlign w:val="center"/>
          </w:tcPr>
          <w:p w14:paraId="7B6DC1AB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3CABAE6A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214EE490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25FB1"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6AA329CC" w14:textId="3BBD592F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امع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رجمه</w:t>
            </w:r>
          </w:p>
        </w:tc>
        <w:tc>
          <w:tcPr>
            <w:tcW w:w="781" w:type="dxa"/>
            <w:vAlign w:val="center"/>
          </w:tcPr>
          <w:p w14:paraId="10876DE0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368EDA08" w14:textId="62B69F0D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14010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214F2C77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F97A4A" w:rsidRPr="00386C0C" w14:paraId="0B1379AE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EC3E684" w14:textId="0AF072A0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/10/404</w:t>
            </w:r>
          </w:p>
        </w:tc>
        <w:tc>
          <w:tcPr>
            <w:tcW w:w="916" w:type="dxa"/>
            <w:vAlign w:val="center"/>
          </w:tcPr>
          <w:p w14:paraId="6C6F3BEE" w14:textId="21F97409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025AFB8C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770D47E" w14:textId="2327CB9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صبوری</w:t>
            </w:r>
          </w:p>
        </w:tc>
        <w:tc>
          <w:tcPr>
            <w:tcW w:w="577" w:type="dxa"/>
            <w:vAlign w:val="center"/>
          </w:tcPr>
          <w:p w14:paraId="3E94CD2D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6D901B60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4C771E85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25FB1"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10DABCD8" w14:textId="1DCEB8BA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گارش علمی</w:t>
            </w:r>
          </w:p>
        </w:tc>
        <w:tc>
          <w:tcPr>
            <w:tcW w:w="781" w:type="dxa"/>
            <w:vAlign w:val="center"/>
          </w:tcPr>
          <w:p w14:paraId="328B6CDB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29DBE4DA" w14:textId="79C38653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14011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73E74A1F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F97A4A" w:rsidRPr="00386C0C" w14:paraId="21B07B2E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052FC9C7" w14:textId="7F2C772E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55C884D" w14:textId="421BC258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19E59D82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8D84C29" w14:textId="5CF534ED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3CEE82C2" w14:textId="195F7C33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251B195B" w14:textId="6DDB83E3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</w:tcPr>
          <w:p w14:paraId="1BA87979" w14:textId="79E5542F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</w:tcPr>
          <w:p w14:paraId="2948E063" w14:textId="34685265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Align w:val="center"/>
          </w:tcPr>
          <w:p w14:paraId="6BD5101A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67D7A2FD" w14:textId="69FA877B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5694B354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5</w:t>
            </w:r>
          </w:p>
        </w:tc>
      </w:tr>
      <w:tr w:rsidR="00F97A4A" w:rsidRPr="00386C0C" w14:paraId="69925B79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0A724923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6C8ABF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2813A2B8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45644D0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C9A9C7B" w14:textId="52263AD6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271E802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6DE7FF3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0DF6458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7519605A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2ECC17AF" w14:textId="31FA551E" w:rsidR="00F97A4A" w:rsidRPr="00386C0C" w:rsidRDefault="00F97A4A" w:rsidP="00F97A4A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r>
        <w:rPr>
          <w:rFonts w:cs="B Titr" w:hint="cs"/>
          <w:b/>
          <w:bCs/>
          <w:sz w:val="20"/>
          <w:szCs w:val="20"/>
          <w:rtl/>
        </w:rPr>
        <w:t>مترجمی</w:t>
      </w:r>
      <w:r w:rsidRPr="00386C0C">
        <w:rPr>
          <w:rFonts w:cs="B Titr"/>
          <w:b/>
          <w:bCs/>
          <w:sz w:val="20"/>
          <w:szCs w:val="20"/>
          <w:rtl/>
        </w:rPr>
        <w:t xml:space="preserve">  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 xml:space="preserve">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2165"/>
        <w:gridCol w:w="2089"/>
        <w:gridCol w:w="2177"/>
        <w:gridCol w:w="2119"/>
        <w:gridCol w:w="1444"/>
      </w:tblGrid>
      <w:tr w:rsidR="00F97A4A" w:rsidRPr="00386C0C" w14:paraId="419A1C0E" w14:textId="77777777" w:rsidTr="00533F0F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66B56F89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5984C83D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5602B476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40D1E6B6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4F8CB7C5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6472F0BB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288A32EA" w14:textId="77777777" w:rsidR="00F97A4A" w:rsidRPr="00386C0C" w:rsidRDefault="00F97A4A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58D013F2" w14:textId="77777777" w:rsidR="00F97A4A" w:rsidRPr="00386C0C" w:rsidRDefault="00F97A4A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F97A4A" w:rsidRPr="00386C0C" w14:paraId="42DEC4EE" w14:textId="77777777" w:rsidTr="00533F0F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50332990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55CE6967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6AAE8A6E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5017B06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64D95F95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234BF22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3C953353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F97A4A" w:rsidRPr="00386C0C" w14:paraId="6096A103" w14:textId="77777777" w:rsidTr="00533F0F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7735BDC4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3BE0A34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0C9A4C6D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1672BBC8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4A9A9463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73B84AA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315D3A69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F97A4A" w:rsidRPr="00386C0C" w14:paraId="61FC2F1D" w14:textId="77777777" w:rsidTr="00533F0F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0DABEC40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79305E8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7E5640A9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DFB9A1D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48543B27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26E213B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35FDBB03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F97A4A" w:rsidRPr="00386C0C" w14:paraId="30342F91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22A86140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30A79570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281CC494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72AE21E7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1D578757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1EFE827" w14:textId="77777777" w:rsidR="00F97A4A" w:rsidRPr="00386C0C" w:rsidRDefault="00F97A4A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2BA9E7F3" w14:textId="77777777" w:rsidR="00F97A4A" w:rsidRPr="00386C0C" w:rsidRDefault="00F97A4A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F97A4A" w:rsidRPr="00386C0C" w14:paraId="5C391914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5D11A2CB" w14:textId="77777777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089F2CC7" w14:textId="4A422F9D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5D857867" w14:textId="2118AA18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گارش علمی</w:t>
            </w:r>
          </w:p>
        </w:tc>
        <w:tc>
          <w:tcPr>
            <w:tcW w:w="2089" w:type="dxa"/>
            <w:vAlign w:val="center"/>
          </w:tcPr>
          <w:p w14:paraId="6468E467" w14:textId="423E6017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امع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رجمه</w:t>
            </w:r>
          </w:p>
        </w:tc>
        <w:tc>
          <w:tcPr>
            <w:tcW w:w="2177" w:type="dxa"/>
            <w:vAlign w:val="center"/>
          </w:tcPr>
          <w:p w14:paraId="270F2D38" w14:textId="29BAA140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جمه و گفتمان</w:t>
            </w:r>
          </w:p>
        </w:tc>
        <w:tc>
          <w:tcPr>
            <w:tcW w:w="2119" w:type="dxa"/>
            <w:vAlign w:val="center"/>
          </w:tcPr>
          <w:p w14:paraId="0C46831B" w14:textId="0855CD0B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مینار مسائل ترجمه</w:t>
            </w: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08205A69" w14:textId="77777777" w:rsidR="00F97A4A" w:rsidRPr="00386C0C" w:rsidRDefault="00F97A4A" w:rsidP="00F97A4A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F97A4A" w:rsidRPr="00386C0C" w14:paraId="2EC3EACB" w14:textId="77777777" w:rsidTr="00533F0F">
        <w:trPr>
          <w:trHeight w:val="317"/>
          <w:jc w:val="center"/>
        </w:trPr>
        <w:tc>
          <w:tcPr>
            <w:tcW w:w="206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583F12E" w14:textId="77777777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14:paraId="01C82E2F" w14:textId="481CAC73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24" w:space="0" w:color="000000"/>
            </w:tcBorders>
            <w:vAlign w:val="center"/>
          </w:tcPr>
          <w:p w14:paraId="77A06496" w14:textId="0613FEA5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24" w:space="0" w:color="000000"/>
            </w:tcBorders>
            <w:vAlign w:val="center"/>
          </w:tcPr>
          <w:p w14:paraId="5F3FD271" w14:textId="1A674021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tcBorders>
              <w:bottom w:val="single" w:sz="24" w:space="0" w:color="000000"/>
            </w:tcBorders>
            <w:vAlign w:val="center"/>
          </w:tcPr>
          <w:p w14:paraId="2E7924E0" w14:textId="1CE1B847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24" w:space="0" w:color="000000"/>
            </w:tcBorders>
            <w:vAlign w:val="center"/>
          </w:tcPr>
          <w:p w14:paraId="78886775" w14:textId="77777777" w:rsidR="00F97A4A" w:rsidRPr="00386C0C" w:rsidRDefault="00F97A4A" w:rsidP="00F97A4A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23F5FBA7" w14:textId="77777777" w:rsidR="00F97A4A" w:rsidRPr="00386C0C" w:rsidRDefault="00F97A4A" w:rsidP="00F97A4A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2D133F45" w14:textId="77777777" w:rsidR="00F97A4A" w:rsidRPr="00386C0C" w:rsidRDefault="00F97A4A" w:rsidP="00F97A4A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566F0585" w14:textId="77777777" w:rsidR="00F97A4A" w:rsidRDefault="00F97A4A" w:rsidP="00F97A4A">
      <w:pPr>
        <w:rPr>
          <w:b/>
          <w:bCs/>
          <w:rtl/>
        </w:rPr>
      </w:pPr>
      <w:r>
        <w:rPr>
          <w:b/>
          <w:bCs/>
          <w:rtl/>
        </w:rPr>
        <w:br/>
      </w:r>
    </w:p>
    <w:p w14:paraId="7C3395C8" w14:textId="77777777" w:rsidR="00F97A4A" w:rsidRDefault="00F97A4A" w:rsidP="00F97A4A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30095221" w14:textId="6123D85C" w:rsidR="00ED1D12" w:rsidRPr="00386C0C" w:rsidRDefault="00ED1D12" w:rsidP="00ED1D12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r>
        <w:rPr>
          <w:rFonts w:cs="B Titr" w:hint="cs"/>
          <w:b/>
          <w:bCs/>
          <w:sz w:val="20"/>
          <w:szCs w:val="20"/>
          <w:rtl/>
        </w:rPr>
        <w:t>معمار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ED1D12" w:rsidRPr="00386C0C" w14:paraId="2D8EB49A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70A09B12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5C69EEA2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6F4A8AC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52F7B6EF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0431D09C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061CA5BA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140E74C4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09A22C6B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ED1D12" w:rsidRPr="00386C0C" w14:paraId="210E85C6" w14:textId="77777777" w:rsidTr="00533F0F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56B34678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36A35138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326FB334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023A8DEA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1B62EA14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3CBAD138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65F9148D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1F9662CE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67593CCB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657E2E48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34C267A2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ED1D12" w:rsidRPr="00386C0C" w14:paraId="53C11B57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452EC130" w14:textId="715F2C3D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/10/404</w:t>
            </w:r>
          </w:p>
        </w:tc>
        <w:tc>
          <w:tcPr>
            <w:tcW w:w="916" w:type="dxa"/>
            <w:vAlign w:val="center"/>
          </w:tcPr>
          <w:p w14:paraId="2DB63A7C" w14:textId="6ED5B725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42EE7E0A" w14:textId="4972842B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2661B0D" w14:textId="26F5F769" w:rsidR="00ED1D12" w:rsidRPr="00386C0C" w:rsidRDefault="00E02608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دکتر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هنموئی</w:t>
            </w:r>
            <w:proofErr w:type="spellEnd"/>
          </w:p>
        </w:tc>
        <w:tc>
          <w:tcPr>
            <w:tcW w:w="577" w:type="dxa"/>
            <w:vAlign w:val="center"/>
          </w:tcPr>
          <w:p w14:paraId="32289E43" w14:textId="2A6DA8E4" w:rsidR="00ED1D12" w:rsidRPr="00386C0C" w:rsidRDefault="00E02608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5B4C3054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14E6E501" w14:textId="6957D35A" w:rsidR="00ED1D12" w:rsidRPr="00386C0C" w:rsidRDefault="009B6E4D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3319" w:type="dxa"/>
          </w:tcPr>
          <w:p w14:paraId="78EC0CB6" w14:textId="1EF12332" w:rsidR="00ED1D12" w:rsidRPr="00386C0C" w:rsidRDefault="00E02608" w:rsidP="00E02608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608">
              <w:rPr>
                <w:rFonts w:cs="B Nazanin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E02608">
              <w:rPr>
                <w:rFonts w:cs="B Nazanin"/>
                <w:b/>
                <w:bCs/>
                <w:sz w:val="20"/>
                <w:szCs w:val="20"/>
                <w:rtl/>
              </w:rPr>
              <w:t>دهي</w:t>
            </w:r>
            <w:proofErr w:type="spellEnd"/>
            <w:r w:rsidRPr="00E0260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روش </w:t>
            </w:r>
            <w:proofErr w:type="spellStart"/>
            <w:r w:rsidRPr="00E02608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E0260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E02608">
              <w:rPr>
                <w:rFonts w:cs="B Nazanin"/>
                <w:b/>
                <w:bCs/>
                <w:sz w:val="20"/>
                <w:szCs w:val="20"/>
                <w:rtl/>
              </w:rPr>
              <w:t>طراحي</w:t>
            </w:r>
            <w:proofErr w:type="spellEnd"/>
            <w:r w:rsidRPr="00E02608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781" w:type="dxa"/>
            <w:vAlign w:val="center"/>
          </w:tcPr>
          <w:p w14:paraId="12B0888C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9732207" w14:textId="4555B621" w:rsidR="00ED1D12" w:rsidRPr="00386C0C" w:rsidRDefault="00E02608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484110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70ED1EBD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ED1D12" w:rsidRPr="00386C0C" w14:paraId="7F09F948" w14:textId="77777777" w:rsidTr="00533F0F">
        <w:trPr>
          <w:trHeight w:val="69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242BAFD" w14:textId="600B8F1F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16" w:type="dxa"/>
            <w:vAlign w:val="center"/>
          </w:tcPr>
          <w:p w14:paraId="450C4258" w14:textId="2C847A44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0259F9EC" w14:textId="7153417E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3" w:type="dxa"/>
          </w:tcPr>
          <w:p w14:paraId="50D57EF1" w14:textId="698E44F2" w:rsidR="00ED1D12" w:rsidRPr="00386C0C" w:rsidRDefault="00E02608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معیلی</w:t>
            </w:r>
            <w:proofErr w:type="spellEnd"/>
          </w:p>
        </w:tc>
        <w:tc>
          <w:tcPr>
            <w:tcW w:w="577" w:type="dxa"/>
            <w:vAlign w:val="center"/>
          </w:tcPr>
          <w:p w14:paraId="2973C3D6" w14:textId="193D9965" w:rsidR="00ED1D12" w:rsidRPr="00386C0C" w:rsidRDefault="00E02608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77" w:type="dxa"/>
            <w:vAlign w:val="center"/>
          </w:tcPr>
          <w:p w14:paraId="592CC2E1" w14:textId="1211D797" w:rsidR="00ED1D12" w:rsidRPr="00386C0C" w:rsidRDefault="00E02608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</w:tcPr>
          <w:p w14:paraId="253D1F49" w14:textId="59DB5848" w:rsidR="00ED1D12" w:rsidRPr="00386C0C" w:rsidRDefault="009B6E4D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319" w:type="dxa"/>
          </w:tcPr>
          <w:p w14:paraId="34E5FC6D" w14:textId="4961876A" w:rsidR="00ED1D12" w:rsidRPr="00386C0C" w:rsidRDefault="00E02608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طرح معماری 1</w:t>
            </w:r>
          </w:p>
        </w:tc>
        <w:tc>
          <w:tcPr>
            <w:tcW w:w="781" w:type="dxa"/>
            <w:vAlign w:val="center"/>
          </w:tcPr>
          <w:p w14:paraId="7611B152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FCC7AD2" w14:textId="335C8F29" w:rsidR="00ED1D12" w:rsidRPr="00386C0C" w:rsidRDefault="00E02608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484110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29090A7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ED1D12" w:rsidRPr="00386C0C" w14:paraId="7F21A200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CAD3C37" w14:textId="4BE80E4D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/10/404</w:t>
            </w:r>
          </w:p>
        </w:tc>
        <w:tc>
          <w:tcPr>
            <w:tcW w:w="916" w:type="dxa"/>
            <w:vAlign w:val="center"/>
          </w:tcPr>
          <w:p w14:paraId="5CEBDA87" w14:textId="29A6595C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F2B50FF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BCF2C51" w14:textId="51520C83" w:rsidR="00ED1D12" w:rsidRPr="00386C0C" w:rsidRDefault="009B6E4D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دکتر ولایتی</w:t>
            </w:r>
          </w:p>
        </w:tc>
        <w:tc>
          <w:tcPr>
            <w:tcW w:w="577" w:type="dxa"/>
            <w:vAlign w:val="center"/>
          </w:tcPr>
          <w:p w14:paraId="75E3E58E" w14:textId="67829FE9" w:rsidR="00ED1D12" w:rsidRPr="00386C0C" w:rsidRDefault="00E02608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42EA7963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383FAE19" w14:textId="0F7592D2" w:rsidR="00ED1D12" w:rsidRPr="00386C0C" w:rsidRDefault="009B6E4D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3319" w:type="dxa"/>
          </w:tcPr>
          <w:p w14:paraId="7E06B478" w14:textId="3E26234B" w:rsidR="00ED1D12" w:rsidRPr="00386C0C" w:rsidRDefault="009B6E4D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 و تدوین پایان نامه</w:t>
            </w:r>
          </w:p>
        </w:tc>
        <w:tc>
          <w:tcPr>
            <w:tcW w:w="781" w:type="dxa"/>
            <w:vAlign w:val="center"/>
          </w:tcPr>
          <w:p w14:paraId="6246530E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3EED3CD8" w14:textId="0700BAB9" w:rsidR="00ED1D12" w:rsidRPr="00386C0C" w:rsidRDefault="00E02608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48410</w:t>
            </w:r>
            <w:r w:rsidR="009B6E4D">
              <w:rPr>
                <w:rFonts w:cs="B Nazanin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2E43EE81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ED1D12" w:rsidRPr="00386C0C" w14:paraId="3635A20B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4850E3B8" w14:textId="7F3674F2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23CDE49" w14:textId="59B7E76F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4288B8E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27EBC26" w14:textId="2D0D8210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4304D76B" w14:textId="67BF40EE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BC90701" w14:textId="51F0B7E4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5A1E70C0" w14:textId="694AEF3C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</w:tcPr>
          <w:p w14:paraId="5CD86937" w14:textId="3D883C6D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Align w:val="center"/>
          </w:tcPr>
          <w:p w14:paraId="7549394C" w14:textId="6DBEF603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527FC0B" w14:textId="26F19E60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39FCE6F9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ED1D12" w:rsidRPr="00386C0C" w14:paraId="2DA6E2EC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429653B1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1C158305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005028DE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E3C7C28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1173C428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2138E82F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</w:tcPr>
          <w:p w14:paraId="1F3008A6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</w:tcPr>
          <w:p w14:paraId="10C89D47" w14:textId="77777777" w:rsidR="00ED1D12" w:rsidRPr="00386C0C" w:rsidRDefault="00ED1D12" w:rsidP="00ED1D12">
            <w:pPr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Align w:val="center"/>
          </w:tcPr>
          <w:p w14:paraId="7B465F84" w14:textId="1E559933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5CB4A08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72E3F124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5</w:t>
            </w:r>
          </w:p>
        </w:tc>
      </w:tr>
      <w:tr w:rsidR="00ED1D12" w:rsidRPr="00386C0C" w14:paraId="71FD0C16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765C407D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C22E38F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7180D15E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5ECFCFB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FB21083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D3037A7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DD3AEC7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E4C91C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4003EF38" w14:textId="77777777" w:rsidR="00ED1D12" w:rsidRPr="00386C0C" w:rsidRDefault="00ED1D12" w:rsidP="00ED1D12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13C5928B" w14:textId="0F7EFB34" w:rsidR="00ED1D12" w:rsidRPr="00386C0C" w:rsidRDefault="00ED1D12" w:rsidP="00ED1D12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r w:rsidR="009B6E4D">
        <w:rPr>
          <w:rFonts w:cs="B Titr" w:hint="cs"/>
          <w:b/>
          <w:bCs/>
          <w:sz w:val="20"/>
          <w:szCs w:val="20"/>
          <w:rtl/>
        </w:rPr>
        <w:t>معماری</w:t>
      </w:r>
      <w:r w:rsidR="009B6E4D" w:rsidRPr="00386C0C">
        <w:rPr>
          <w:rFonts w:cs="B Titr"/>
          <w:b/>
          <w:bCs/>
          <w:sz w:val="20"/>
          <w:szCs w:val="20"/>
          <w:rtl/>
        </w:rPr>
        <w:t xml:space="preserve">  </w:t>
      </w:r>
      <w:r w:rsidRPr="00386C0C">
        <w:rPr>
          <w:rFonts w:cs="B Titr"/>
          <w:b/>
          <w:bCs/>
          <w:sz w:val="20"/>
          <w:szCs w:val="20"/>
          <w:rtl/>
        </w:rPr>
        <w:t xml:space="preserve">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2165"/>
        <w:gridCol w:w="1044"/>
        <w:gridCol w:w="1045"/>
        <w:gridCol w:w="2177"/>
        <w:gridCol w:w="2119"/>
        <w:gridCol w:w="1444"/>
      </w:tblGrid>
      <w:tr w:rsidR="00ED1D12" w:rsidRPr="00386C0C" w14:paraId="68BD1B4A" w14:textId="77777777" w:rsidTr="00533F0F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1D939D5D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4308BB79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410CDDC2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gridSpan w:val="2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25A43C49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28A98A12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0B22AE4F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4C85B10A" w14:textId="77777777" w:rsidR="00ED1D12" w:rsidRPr="00386C0C" w:rsidRDefault="00ED1D12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3FE5AA25" w14:textId="77777777" w:rsidR="00ED1D12" w:rsidRPr="00386C0C" w:rsidRDefault="00ED1D12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ED1D12" w:rsidRPr="00386C0C" w14:paraId="00A1C762" w14:textId="77777777" w:rsidTr="00533F0F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39CCDB85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030E5DE7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59351F90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6608BD71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785878A1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518BDDC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5138870C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ED1D12" w:rsidRPr="00386C0C" w14:paraId="7980EE57" w14:textId="77777777" w:rsidTr="00533F0F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596A9CEB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A12C48D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6D0B5114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66324FC5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332B1ACC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7AFE2F9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51A31C49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ED1D12" w:rsidRPr="00386C0C" w14:paraId="3D1470E7" w14:textId="77777777" w:rsidTr="00533F0F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624466EE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52DA4E1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731B4592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7848D95D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1DC7B135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0E611CD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6545AD41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ED1D12" w:rsidRPr="00386C0C" w14:paraId="4D48CBB4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543C2309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2218F74C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32D3EF15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0787D59E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011AD1D7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CF0C47F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3BAF4076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ED1D12" w:rsidRPr="00386C0C" w14:paraId="294A2AD7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7CBB9440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43334F9D" w14:textId="7777777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22821753" w14:textId="259AC201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73C58418" w14:textId="4ED69ACC" w:rsidR="00ED1D12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 و تدوین پایان نامه</w:t>
            </w:r>
          </w:p>
        </w:tc>
        <w:tc>
          <w:tcPr>
            <w:tcW w:w="2177" w:type="dxa"/>
            <w:vAlign w:val="center"/>
          </w:tcPr>
          <w:p w14:paraId="7B698EB7" w14:textId="2A4AD36D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B950861" w14:textId="53B6E3B7" w:rsidR="00ED1D12" w:rsidRPr="00386C0C" w:rsidRDefault="00ED1D1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3F6F3B7E" w14:textId="77777777" w:rsidR="00ED1D12" w:rsidRPr="00386C0C" w:rsidRDefault="00ED1D12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9B6E4D" w:rsidRPr="00386C0C" w14:paraId="164FBA8F" w14:textId="77777777" w:rsidTr="00F10089">
        <w:trPr>
          <w:trHeight w:val="317"/>
          <w:jc w:val="center"/>
        </w:trPr>
        <w:tc>
          <w:tcPr>
            <w:tcW w:w="7280" w:type="dxa"/>
            <w:gridSpan w:val="4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DEEC354" w14:textId="1EB42191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طرح معماری 1</w:t>
            </w:r>
          </w:p>
        </w:tc>
        <w:tc>
          <w:tcPr>
            <w:tcW w:w="1045" w:type="dxa"/>
            <w:tcBorders>
              <w:bottom w:val="single" w:sz="24" w:space="0" w:color="000000"/>
            </w:tcBorders>
            <w:vAlign w:val="center"/>
          </w:tcPr>
          <w:p w14:paraId="1B08C9FC" w14:textId="56002094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tcBorders>
              <w:bottom w:val="single" w:sz="24" w:space="0" w:color="000000"/>
            </w:tcBorders>
            <w:vAlign w:val="center"/>
          </w:tcPr>
          <w:p w14:paraId="3B397D12" w14:textId="5CA57C56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608">
              <w:rPr>
                <w:rFonts w:cs="B Nazanin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E02608">
              <w:rPr>
                <w:rFonts w:cs="B Nazanin"/>
                <w:b/>
                <w:bCs/>
                <w:sz w:val="20"/>
                <w:szCs w:val="20"/>
                <w:rtl/>
              </w:rPr>
              <w:t>دهي</w:t>
            </w:r>
            <w:proofErr w:type="spellEnd"/>
            <w:r w:rsidRPr="00E0260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روش </w:t>
            </w:r>
            <w:proofErr w:type="spellStart"/>
            <w:r w:rsidRPr="00E02608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E0260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E02608">
              <w:rPr>
                <w:rFonts w:cs="B Nazanin"/>
                <w:b/>
                <w:bCs/>
                <w:sz w:val="20"/>
                <w:szCs w:val="20"/>
                <w:rtl/>
              </w:rPr>
              <w:t>طراحي</w:t>
            </w:r>
            <w:proofErr w:type="spellEnd"/>
            <w:r w:rsidRPr="00E02608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2119" w:type="dxa"/>
            <w:tcBorders>
              <w:bottom w:val="single" w:sz="24" w:space="0" w:color="000000"/>
            </w:tcBorders>
            <w:vAlign w:val="center"/>
          </w:tcPr>
          <w:p w14:paraId="2780020B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74DB260D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0BB4C0EA" w14:textId="77777777" w:rsidR="00ED1D12" w:rsidRPr="00386C0C" w:rsidRDefault="00ED1D12" w:rsidP="00ED1D12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305996FE" w14:textId="77777777" w:rsidR="00ED1D12" w:rsidRDefault="00ED1D12" w:rsidP="00ED1D12">
      <w:pPr>
        <w:rPr>
          <w:b/>
          <w:bCs/>
          <w:rtl/>
        </w:rPr>
      </w:pPr>
      <w:r>
        <w:rPr>
          <w:b/>
          <w:bCs/>
          <w:rtl/>
        </w:rPr>
        <w:br/>
      </w:r>
    </w:p>
    <w:p w14:paraId="78025AC6" w14:textId="77777777" w:rsidR="00ED1D12" w:rsidRDefault="00ED1D12" w:rsidP="00ED1D12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E9AC86F" w14:textId="23C0F5F7" w:rsidR="009B6E4D" w:rsidRPr="00386C0C" w:rsidRDefault="009B6E4D" w:rsidP="009B6E4D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r>
        <w:rPr>
          <w:rFonts w:cs="B Titr" w:hint="cs"/>
          <w:b/>
          <w:bCs/>
          <w:sz w:val="20"/>
          <w:szCs w:val="20"/>
          <w:rtl/>
        </w:rPr>
        <w:t>طراحی شهر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9B6E4D" w:rsidRPr="00386C0C" w14:paraId="02FDF5F7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6307F64F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43811715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4A5F4710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443600C3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6C80B69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236A9B6E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4BD98E19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742D2554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9B6E4D" w:rsidRPr="00386C0C" w14:paraId="69D106E1" w14:textId="77777777" w:rsidTr="00533F0F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63D1AE50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7E192BFF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26B9CCED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40F75A2B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6C4AF4B1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129A18AC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3CB14764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780C970C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160BB1C1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59AEFF78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298B8DF0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9B6E4D" w:rsidRPr="00386C0C" w14:paraId="603EE92D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1301C5A6" w14:textId="0EDBAE48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/10/404</w:t>
            </w:r>
          </w:p>
        </w:tc>
        <w:tc>
          <w:tcPr>
            <w:tcW w:w="916" w:type="dxa"/>
            <w:vAlign w:val="center"/>
          </w:tcPr>
          <w:p w14:paraId="460837F6" w14:textId="20A45165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4457BD39" w14:textId="472D7112" w:rsidR="009B6E4D" w:rsidRPr="00386C0C" w:rsidRDefault="009B6E4D" w:rsidP="009B6E4D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502F9E9" w14:textId="3E6EE4D6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دکتر ولایتی</w:t>
            </w:r>
          </w:p>
        </w:tc>
        <w:tc>
          <w:tcPr>
            <w:tcW w:w="577" w:type="dxa"/>
            <w:vAlign w:val="center"/>
          </w:tcPr>
          <w:p w14:paraId="0E3A676B" w14:textId="1D801892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7" w:type="dxa"/>
            <w:vAlign w:val="center"/>
          </w:tcPr>
          <w:p w14:paraId="719E2C70" w14:textId="563B4E3D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  <w:vAlign w:val="center"/>
          </w:tcPr>
          <w:p w14:paraId="5C1BCA35" w14:textId="56903E2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31294778" w14:textId="5E500AC8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مبان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نظر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طراح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شهر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781" w:type="dxa"/>
            <w:vAlign w:val="center"/>
          </w:tcPr>
          <w:p w14:paraId="17A795DF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32D463C" w14:textId="450F914F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73001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4AEC2471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9B6E4D" w:rsidRPr="00386C0C" w14:paraId="5974282E" w14:textId="77777777" w:rsidTr="00533F0F">
        <w:trPr>
          <w:trHeight w:val="69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884534A" w14:textId="65FDEBC9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16" w:type="dxa"/>
            <w:vAlign w:val="center"/>
          </w:tcPr>
          <w:p w14:paraId="377C25F6" w14:textId="594B669E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30C90D4F" w14:textId="3CACAB1E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3" w:type="dxa"/>
          </w:tcPr>
          <w:p w14:paraId="2C10595B" w14:textId="6F0FD90C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بخشی زاده</w:t>
            </w:r>
          </w:p>
        </w:tc>
        <w:tc>
          <w:tcPr>
            <w:tcW w:w="577" w:type="dxa"/>
            <w:vAlign w:val="center"/>
          </w:tcPr>
          <w:p w14:paraId="0A40C0BE" w14:textId="21DE2988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77" w:type="dxa"/>
            <w:vAlign w:val="center"/>
          </w:tcPr>
          <w:p w14:paraId="712EF3D7" w14:textId="16870F1B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17" w:type="dxa"/>
          </w:tcPr>
          <w:p w14:paraId="314D6F80" w14:textId="400603D8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319" w:type="dxa"/>
          </w:tcPr>
          <w:p w14:paraId="02BB46AA" w14:textId="7DCCF9E5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کارگاه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طراح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شهر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3</w:t>
            </w:r>
            <w:r w:rsidRPr="009B6E4D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781" w:type="dxa"/>
            <w:vAlign w:val="center"/>
          </w:tcPr>
          <w:p w14:paraId="65928DF8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425D555D" w14:textId="208D998D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730008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11A09B58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9B6E4D" w:rsidRPr="00386C0C" w14:paraId="742671CB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83642CD" w14:textId="44649CF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/10/404</w:t>
            </w:r>
          </w:p>
        </w:tc>
        <w:tc>
          <w:tcPr>
            <w:tcW w:w="916" w:type="dxa"/>
            <w:vAlign w:val="center"/>
          </w:tcPr>
          <w:p w14:paraId="34ADA75D" w14:textId="3FD6E79E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04FA5C0D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3AA1A38" w14:textId="4E06829E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بخشی زاده</w:t>
            </w:r>
          </w:p>
        </w:tc>
        <w:tc>
          <w:tcPr>
            <w:tcW w:w="577" w:type="dxa"/>
            <w:vAlign w:val="center"/>
          </w:tcPr>
          <w:p w14:paraId="7FBC925C" w14:textId="65C40ED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7" w:type="dxa"/>
            <w:vAlign w:val="center"/>
          </w:tcPr>
          <w:p w14:paraId="0047C039" w14:textId="2D7A3BF4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</w:tcPr>
          <w:p w14:paraId="5BA5F44A" w14:textId="7599371A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0899B3D2" w14:textId="0B9F4748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روش ها و فنون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طراح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شهر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781" w:type="dxa"/>
            <w:vAlign w:val="center"/>
          </w:tcPr>
          <w:p w14:paraId="0B944799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28B76EC" w14:textId="7F1D9E6E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73000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4B5E1A5E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9B6E4D" w:rsidRPr="00386C0C" w14:paraId="700611F9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01E87D4C" w14:textId="78CB8A09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/10/404</w:t>
            </w:r>
          </w:p>
        </w:tc>
        <w:tc>
          <w:tcPr>
            <w:tcW w:w="916" w:type="dxa"/>
            <w:vAlign w:val="center"/>
          </w:tcPr>
          <w:p w14:paraId="4F1B8C86" w14:textId="337B794D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6EEAC832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400F1D00" w14:textId="0D9B2634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عبدالله زاده طرف</w:t>
            </w:r>
          </w:p>
        </w:tc>
        <w:tc>
          <w:tcPr>
            <w:tcW w:w="577" w:type="dxa"/>
            <w:vAlign w:val="center"/>
          </w:tcPr>
          <w:p w14:paraId="1ED86623" w14:textId="7821E8C9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6ED31E16" w14:textId="5493F831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343615DF" w14:textId="52FFF27A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19F1EACC" w14:textId="2946514A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سيرانديشه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در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شهرسازي</w:t>
            </w:r>
            <w:proofErr w:type="spellEnd"/>
          </w:p>
        </w:tc>
        <w:tc>
          <w:tcPr>
            <w:tcW w:w="781" w:type="dxa"/>
            <w:vAlign w:val="center"/>
          </w:tcPr>
          <w:p w14:paraId="70C96554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794143D2" w14:textId="3D18D633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74001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57D3B650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9B6E4D" w:rsidRPr="00386C0C" w14:paraId="07C2890E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3EC616A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E61DEFA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BB3CA86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B6D6F3E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50515AF7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5C1B8D78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</w:tcPr>
          <w:p w14:paraId="280F2955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</w:tcPr>
          <w:p w14:paraId="68B17B91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Align w:val="center"/>
          </w:tcPr>
          <w:p w14:paraId="7BDE53C5" w14:textId="14B42A3D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B40B490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1C5BC5DE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5</w:t>
            </w:r>
          </w:p>
        </w:tc>
      </w:tr>
      <w:tr w:rsidR="009B6E4D" w:rsidRPr="00386C0C" w14:paraId="6EC8B63F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4D10826D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D686D1D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7A2E9905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8B14A74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48224DF" w14:textId="4CA2FACC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FCD6BF5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6B3740A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D777BE5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1BD8FF59" w14:textId="77777777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25048294" w14:textId="17B4C32A" w:rsidR="009B6E4D" w:rsidRPr="00386C0C" w:rsidRDefault="009B6E4D" w:rsidP="009B6E4D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r>
        <w:rPr>
          <w:rFonts w:cs="B Titr" w:hint="cs"/>
          <w:b/>
          <w:bCs/>
          <w:sz w:val="20"/>
          <w:szCs w:val="20"/>
          <w:rtl/>
        </w:rPr>
        <w:t>طراحی شهر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2165"/>
        <w:gridCol w:w="1044"/>
        <w:gridCol w:w="1045"/>
        <w:gridCol w:w="2177"/>
        <w:gridCol w:w="2119"/>
        <w:gridCol w:w="1444"/>
      </w:tblGrid>
      <w:tr w:rsidR="009B6E4D" w:rsidRPr="00386C0C" w14:paraId="2B74C7B8" w14:textId="77777777" w:rsidTr="00533F0F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39122CA0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0946CD32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C3AAD2F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gridSpan w:val="2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212E2DA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5995ABEC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5DF157C5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0EC11502" w14:textId="77777777" w:rsidR="009B6E4D" w:rsidRPr="00386C0C" w:rsidRDefault="009B6E4D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204FAB8B" w14:textId="77777777" w:rsidR="009B6E4D" w:rsidRPr="00386C0C" w:rsidRDefault="009B6E4D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9B6E4D" w:rsidRPr="00386C0C" w14:paraId="796F24BF" w14:textId="77777777" w:rsidTr="00533F0F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3A1E979D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42AB3D99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3E66EF13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0DEE733D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0FC79BA4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7AAAA0F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694AE63A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9B6E4D" w:rsidRPr="00386C0C" w14:paraId="64D7951C" w14:textId="77777777" w:rsidTr="00533F0F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37E19FE2" w14:textId="7E32FDB3" w:rsidR="009B6E4D" w:rsidRPr="00386C0C" w:rsidRDefault="009B6E4D" w:rsidP="009B6E4D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سيرانديشه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در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شهرسازي</w:t>
            </w:r>
            <w:proofErr w:type="spellEnd"/>
          </w:p>
        </w:tc>
        <w:tc>
          <w:tcPr>
            <w:tcW w:w="2011" w:type="dxa"/>
            <w:vAlign w:val="center"/>
          </w:tcPr>
          <w:p w14:paraId="65BF7B8A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7DF3402F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77F25038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25FC6C02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FC83F59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20332322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9B6E4D" w:rsidRPr="00386C0C" w14:paraId="1035F26D" w14:textId="77777777" w:rsidTr="00533F0F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3D803122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9E9B6A5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1610DB38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1FB6AFD0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3E838871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71634A3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09EE260A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9B6E4D" w:rsidRPr="00386C0C" w14:paraId="46B39DDB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00A1FA32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61080549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0BBFB969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5538A1B2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78A01E79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1BE0EFB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635172F2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9B6E4D" w:rsidRPr="00386C0C" w14:paraId="03A3CB2B" w14:textId="77777777" w:rsidTr="00DE2CD4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73BBC2A2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3"/>
            <w:vAlign w:val="center"/>
          </w:tcPr>
          <w:p w14:paraId="1FDB22AA" w14:textId="6513B76D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کارگاه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طراح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شهر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3</w:t>
            </w:r>
            <w:r w:rsidRPr="009B6E4D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1045" w:type="dxa"/>
            <w:vAlign w:val="center"/>
          </w:tcPr>
          <w:p w14:paraId="287CF81F" w14:textId="30E016E5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3E35F1A0" w14:textId="77777777" w:rsidR="009B6E4D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روش ها و فنون</w:t>
            </w:r>
          </w:p>
          <w:p w14:paraId="5D477814" w14:textId="4070B0A8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طراح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شهر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2119" w:type="dxa"/>
            <w:vAlign w:val="center"/>
          </w:tcPr>
          <w:p w14:paraId="19D687A9" w14:textId="4AD660C1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مبان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نظر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طراح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>شهري</w:t>
            </w:r>
            <w:proofErr w:type="spellEnd"/>
            <w:r w:rsidRPr="009B6E4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561F238D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9B6E4D" w:rsidRPr="00386C0C" w14:paraId="7DA260A6" w14:textId="77777777" w:rsidTr="00533F0F">
        <w:trPr>
          <w:trHeight w:val="317"/>
          <w:jc w:val="center"/>
        </w:trPr>
        <w:tc>
          <w:tcPr>
            <w:tcW w:w="206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DB5D629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14:paraId="03E5BCD0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24" w:space="0" w:color="000000"/>
            </w:tcBorders>
            <w:vAlign w:val="center"/>
          </w:tcPr>
          <w:p w14:paraId="1F8929D7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bottom w:val="single" w:sz="24" w:space="0" w:color="000000"/>
            </w:tcBorders>
            <w:vAlign w:val="center"/>
          </w:tcPr>
          <w:p w14:paraId="6C16F25F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tcBorders>
              <w:bottom w:val="single" w:sz="24" w:space="0" w:color="000000"/>
            </w:tcBorders>
            <w:vAlign w:val="center"/>
          </w:tcPr>
          <w:p w14:paraId="475D1B7A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24" w:space="0" w:color="000000"/>
            </w:tcBorders>
            <w:vAlign w:val="center"/>
          </w:tcPr>
          <w:p w14:paraId="59F3DFA0" w14:textId="77777777" w:rsidR="009B6E4D" w:rsidRPr="00386C0C" w:rsidRDefault="009B6E4D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7BD6E1D3" w14:textId="77777777" w:rsidR="009B6E4D" w:rsidRPr="00386C0C" w:rsidRDefault="009B6E4D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5962AA07" w14:textId="77777777" w:rsidR="009B6E4D" w:rsidRPr="00386C0C" w:rsidRDefault="009B6E4D" w:rsidP="009B6E4D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5E55FB96" w14:textId="56EE65C9" w:rsidR="00DA3BC2" w:rsidRDefault="00DA3BC2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78B11F12" w14:textId="11249BA5" w:rsidR="00DA3BC2" w:rsidRPr="00386C0C" w:rsidRDefault="00DA3BC2" w:rsidP="00DA3BC2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r>
        <w:rPr>
          <w:rFonts w:cs="B Titr" w:hint="cs"/>
          <w:b/>
          <w:bCs/>
          <w:sz w:val="20"/>
          <w:szCs w:val="20"/>
          <w:rtl/>
        </w:rPr>
        <w:t>عمران-مهندسی و مدیریت ساخت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DA3BC2" w:rsidRPr="00386C0C" w14:paraId="12E12FBC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3E01F97D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CCD054D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0515376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AFB8C58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3F43C178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2561E699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37D8326E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7C137E4C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DA3BC2" w:rsidRPr="00386C0C" w14:paraId="1AC3F22F" w14:textId="77777777" w:rsidTr="00533F0F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63F0F82A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2E6D5E4B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34C72077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56353811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52B4BEEA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7B0CEF92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3A4FA8B4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1D07D430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50640443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28045B7A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4A3628B1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DA3BC2" w:rsidRPr="00386C0C" w14:paraId="58819C39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A2EAD6B" w14:textId="6B9CC9AD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/10/404</w:t>
            </w:r>
          </w:p>
        </w:tc>
        <w:tc>
          <w:tcPr>
            <w:tcW w:w="916" w:type="dxa"/>
            <w:vAlign w:val="center"/>
          </w:tcPr>
          <w:p w14:paraId="1BBFD27E" w14:textId="71AF5332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28FADF7A" w14:textId="6CBEDAF0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B5C0B89" w14:textId="0A9511F8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ضاعتی</w:t>
            </w:r>
            <w:proofErr w:type="spellEnd"/>
          </w:p>
        </w:tc>
        <w:tc>
          <w:tcPr>
            <w:tcW w:w="577" w:type="dxa"/>
            <w:vAlign w:val="center"/>
          </w:tcPr>
          <w:p w14:paraId="553353CB" w14:textId="7131D75A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7" w:type="dxa"/>
            <w:vAlign w:val="center"/>
          </w:tcPr>
          <w:p w14:paraId="2D228876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20D9D80F" w14:textId="12FF6006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60426BF9" w14:textId="43097ABA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ریزی و کنترل پروژه</w:t>
            </w:r>
          </w:p>
        </w:tc>
        <w:tc>
          <w:tcPr>
            <w:tcW w:w="781" w:type="dxa"/>
            <w:vAlign w:val="center"/>
          </w:tcPr>
          <w:p w14:paraId="6F3515F5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6298446C" w14:textId="46F4CB7F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685DD26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DA3BC2" w:rsidRPr="00386C0C" w14:paraId="514C03A4" w14:textId="77777777" w:rsidTr="00533F0F">
        <w:trPr>
          <w:trHeight w:val="69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7F5310FE" w14:textId="56444045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/10/404</w:t>
            </w:r>
          </w:p>
        </w:tc>
        <w:tc>
          <w:tcPr>
            <w:tcW w:w="916" w:type="dxa"/>
            <w:vAlign w:val="center"/>
          </w:tcPr>
          <w:p w14:paraId="30BFDBC2" w14:textId="423C09D5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4B5E6224" w14:textId="77777777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EE7CF8C" w14:textId="1467F9FA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سلامی</w:t>
            </w:r>
          </w:p>
        </w:tc>
        <w:tc>
          <w:tcPr>
            <w:tcW w:w="577" w:type="dxa"/>
            <w:vAlign w:val="center"/>
          </w:tcPr>
          <w:p w14:paraId="1E123136" w14:textId="3C98D2E6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7" w:type="dxa"/>
            <w:vAlign w:val="center"/>
          </w:tcPr>
          <w:p w14:paraId="3AF6A821" w14:textId="140BFDE1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239CC6B8" w14:textId="24C785A8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76763"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50803452" w14:textId="75EE63ED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ساخت</w:t>
            </w:r>
          </w:p>
        </w:tc>
        <w:tc>
          <w:tcPr>
            <w:tcW w:w="781" w:type="dxa"/>
            <w:vAlign w:val="center"/>
          </w:tcPr>
          <w:p w14:paraId="6163FF76" w14:textId="77777777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44C2B41" w14:textId="382FAC97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9245135" w14:textId="77777777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DA3BC2" w:rsidRPr="00386C0C" w14:paraId="262C0CEE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C349CEB" w14:textId="055A7D37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2/11/404</w:t>
            </w:r>
          </w:p>
        </w:tc>
        <w:tc>
          <w:tcPr>
            <w:tcW w:w="916" w:type="dxa"/>
            <w:vAlign w:val="center"/>
          </w:tcPr>
          <w:p w14:paraId="3974C441" w14:textId="5325888E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4F99C635" w14:textId="77777777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955BBDD" w14:textId="07282A46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کیوانی</w:t>
            </w:r>
            <w:proofErr w:type="spellEnd"/>
          </w:p>
        </w:tc>
        <w:tc>
          <w:tcPr>
            <w:tcW w:w="577" w:type="dxa"/>
            <w:vAlign w:val="center"/>
          </w:tcPr>
          <w:p w14:paraId="4914FA9B" w14:textId="3914F302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7" w:type="dxa"/>
            <w:vAlign w:val="center"/>
          </w:tcPr>
          <w:p w14:paraId="44DEE6AC" w14:textId="753F69AF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36443092" w14:textId="155F352E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76763"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710833F1" w14:textId="29B4B219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و مقررات پیمان</w:t>
            </w:r>
          </w:p>
        </w:tc>
        <w:tc>
          <w:tcPr>
            <w:tcW w:w="781" w:type="dxa"/>
            <w:vAlign w:val="center"/>
          </w:tcPr>
          <w:p w14:paraId="62BD9BC3" w14:textId="77777777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F0D6162" w14:textId="17FCF473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5F5DA266" w14:textId="77777777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DA3BC2" w:rsidRPr="00386C0C" w14:paraId="378F62F8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02F8D331" w14:textId="47B3209D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/10/404</w:t>
            </w:r>
          </w:p>
        </w:tc>
        <w:tc>
          <w:tcPr>
            <w:tcW w:w="916" w:type="dxa"/>
            <w:vAlign w:val="center"/>
          </w:tcPr>
          <w:p w14:paraId="1ECAB247" w14:textId="47230BF8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61261F77" w14:textId="77777777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E9208A0" w14:textId="0ADDBDD0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نقی پور</w:t>
            </w:r>
          </w:p>
        </w:tc>
        <w:tc>
          <w:tcPr>
            <w:tcW w:w="577" w:type="dxa"/>
            <w:vAlign w:val="center"/>
          </w:tcPr>
          <w:p w14:paraId="1361A749" w14:textId="1EE4AC7C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7" w:type="dxa"/>
            <w:vAlign w:val="center"/>
          </w:tcPr>
          <w:p w14:paraId="245B6819" w14:textId="693829A0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61B552FC" w14:textId="0087F391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76763"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043D6777" w14:textId="30369BEC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</w:t>
            </w:r>
          </w:p>
        </w:tc>
        <w:tc>
          <w:tcPr>
            <w:tcW w:w="781" w:type="dxa"/>
            <w:vAlign w:val="center"/>
          </w:tcPr>
          <w:p w14:paraId="42B6F282" w14:textId="77777777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7F823A7E" w14:textId="5E3AA037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420AE8BD" w14:textId="77777777" w:rsidR="00DA3BC2" w:rsidRPr="00386C0C" w:rsidRDefault="00DA3BC2" w:rsidP="00DA3BC2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DA3BC2" w:rsidRPr="00386C0C" w14:paraId="59CF83D6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12D48270" w14:textId="55B0053A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/10/404</w:t>
            </w:r>
          </w:p>
        </w:tc>
        <w:tc>
          <w:tcPr>
            <w:tcW w:w="916" w:type="dxa"/>
            <w:vAlign w:val="center"/>
          </w:tcPr>
          <w:p w14:paraId="7D9CBAF5" w14:textId="1C4F5534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00BD32A8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54D0F00" w14:textId="40363695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مهندس هوشمند</w:t>
            </w:r>
          </w:p>
        </w:tc>
        <w:tc>
          <w:tcPr>
            <w:tcW w:w="577" w:type="dxa"/>
            <w:vAlign w:val="center"/>
          </w:tcPr>
          <w:p w14:paraId="28456724" w14:textId="714F7D99" w:rsidR="00DA3BC2" w:rsidRPr="00386C0C" w:rsidRDefault="0031493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7" w:type="dxa"/>
            <w:vAlign w:val="center"/>
          </w:tcPr>
          <w:p w14:paraId="0992A3ED" w14:textId="11924EEC" w:rsidR="00DA3BC2" w:rsidRPr="00386C0C" w:rsidRDefault="0031493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59A77863" w14:textId="34EA5C6C" w:rsidR="00DA3BC2" w:rsidRPr="00386C0C" w:rsidRDefault="0031493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319" w:type="dxa"/>
          </w:tcPr>
          <w:p w14:paraId="08C25E23" w14:textId="02AE89A2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ره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برآورد و پروژه(رشته های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مرتبط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81" w:type="dxa"/>
            <w:vAlign w:val="center"/>
          </w:tcPr>
          <w:p w14:paraId="23A214F9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C0B4709" w14:textId="38999EAD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65008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77B0EF0B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5</w:t>
            </w:r>
          </w:p>
        </w:tc>
      </w:tr>
      <w:tr w:rsidR="00DA3BC2" w:rsidRPr="00386C0C" w14:paraId="320D01E8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FFC2319" w14:textId="07946D4E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/10/404</w:t>
            </w:r>
          </w:p>
        </w:tc>
        <w:tc>
          <w:tcPr>
            <w:tcW w:w="916" w:type="dxa"/>
            <w:vAlign w:val="center"/>
          </w:tcPr>
          <w:p w14:paraId="36DB5D09" w14:textId="6CDC27CF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188CEBED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143ABC7" w14:textId="7F8CB182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میرزا محمدی</w:t>
            </w:r>
          </w:p>
        </w:tc>
        <w:tc>
          <w:tcPr>
            <w:tcW w:w="577" w:type="dxa"/>
            <w:vAlign w:val="center"/>
          </w:tcPr>
          <w:p w14:paraId="4C21D279" w14:textId="07616E7E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48945C6D" w14:textId="3FD8882E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7EAA8DB9" w14:textId="54A175F9" w:rsidR="00DA3BC2" w:rsidRPr="00386C0C" w:rsidRDefault="0031493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319" w:type="dxa"/>
          </w:tcPr>
          <w:p w14:paraId="700BE106" w14:textId="4CB0B62D" w:rsidR="00DA3BC2" w:rsidRPr="00386C0C" w:rsidRDefault="0031493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ساخت پروژه های</w:t>
            </w:r>
            <w:r w:rsidR="00DA3BC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مرانی(رشته های </w:t>
            </w:r>
            <w:proofErr w:type="spellStart"/>
            <w:r w:rsidR="00DA3BC2">
              <w:rPr>
                <w:rFonts w:cs="B Nazanin" w:hint="cs"/>
                <w:b/>
                <w:bCs/>
                <w:sz w:val="20"/>
                <w:szCs w:val="20"/>
                <w:rtl/>
              </w:rPr>
              <w:t>غیرمرتبط</w:t>
            </w:r>
            <w:proofErr w:type="spellEnd"/>
            <w:r w:rsidR="00DA3BC2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81" w:type="dxa"/>
            <w:vAlign w:val="center"/>
          </w:tcPr>
          <w:p w14:paraId="12C495E6" w14:textId="32B8FAF1" w:rsidR="00DA3BC2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AB74FA1" w14:textId="7D805201" w:rsidR="00DA3BC2" w:rsidRPr="00386C0C" w:rsidRDefault="0031493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65004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5769A60" w14:textId="380F017D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DA3BC2" w:rsidRPr="00386C0C" w14:paraId="70669519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090198EA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D53F944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398E5848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4DD8CF0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274914D" w14:textId="418E0496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CF72711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0A286D4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1B29B7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2B1C1BE3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2A72E4C8" w14:textId="5E79FF51" w:rsidR="00DA3BC2" w:rsidRPr="00386C0C" w:rsidRDefault="00DA3BC2" w:rsidP="00DA3BC2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r>
        <w:rPr>
          <w:rFonts w:cs="B Titr" w:hint="cs"/>
          <w:b/>
          <w:bCs/>
          <w:sz w:val="20"/>
          <w:szCs w:val="20"/>
          <w:rtl/>
        </w:rPr>
        <w:t>عمران-مهندسی و مدیریت ساخت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1005"/>
        <w:gridCol w:w="1006"/>
        <w:gridCol w:w="2165"/>
        <w:gridCol w:w="2089"/>
        <w:gridCol w:w="1088"/>
        <w:gridCol w:w="1089"/>
        <w:gridCol w:w="2119"/>
        <w:gridCol w:w="1444"/>
      </w:tblGrid>
      <w:tr w:rsidR="00DA3BC2" w:rsidRPr="00386C0C" w14:paraId="14B4B64C" w14:textId="77777777" w:rsidTr="00533F0F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14BF9A82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gridSpan w:val="2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15973C81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5F8DB15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16F993A4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gridSpan w:val="2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FA1BA57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7A768B8C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30D46216" w14:textId="77777777" w:rsidR="00DA3BC2" w:rsidRPr="00386C0C" w:rsidRDefault="00DA3BC2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5EC3B2F1" w14:textId="77777777" w:rsidR="00DA3BC2" w:rsidRPr="00386C0C" w:rsidRDefault="00DA3BC2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DA3BC2" w:rsidRPr="00386C0C" w14:paraId="2773ED48" w14:textId="77777777" w:rsidTr="00533F0F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73C246EA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7F277FE2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2961EB20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2C86055D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2C88995A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F6FE000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51F10C5B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DA3BC2" w:rsidRPr="00386C0C" w14:paraId="21926616" w14:textId="77777777" w:rsidTr="00533F0F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25629E0D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535629B8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2B8B5F3F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1CD1C0D7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35DFC07D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3E840B8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6007AD5B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DA3BC2" w:rsidRPr="00386C0C" w14:paraId="48E4BE67" w14:textId="77777777" w:rsidTr="00533F0F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08630E4C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5B2824D7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2E1A44E4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0D1B12D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4786D6BA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AE86D12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61AD1AA9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DA3BC2" w:rsidRPr="00386C0C" w14:paraId="62FEF50E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0A695CAC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0714F181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49818C1F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09E96C30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5AE828A1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76B955D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154DC157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314930" w:rsidRPr="00386C0C" w14:paraId="5743CAD9" w14:textId="77777777" w:rsidTr="00407DA4">
        <w:trPr>
          <w:trHeight w:val="378"/>
          <w:jc w:val="center"/>
        </w:trPr>
        <w:tc>
          <w:tcPr>
            <w:tcW w:w="3065" w:type="dxa"/>
            <w:gridSpan w:val="2"/>
            <w:tcBorders>
              <w:left w:val="single" w:sz="24" w:space="0" w:color="000000"/>
            </w:tcBorders>
            <w:vAlign w:val="center"/>
          </w:tcPr>
          <w:p w14:paraId="392EF39B" w14:textId="637E75AA" w:rsidR="00314930" w:rsidRPr="00386C0C" w:rsidRDefault="0031493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و مقررات پیمان</w:t>
            </w:r>
          </w:p>
        </w:tc>
        <w:tc>
          <w:tcPr>
            <w:tcW w:w="3171" w:type="dxa"/>
            <w:gridSpan w:val="2"/>
            <w:vAlign w:val="center"/>
          </w:tcPr>
          <w:p w14:paraId="3E27AF02" w14:textId="5AC7CFB2" w:rsidR="00314930" w:rsidRPr="00386C0C" w:rsidRDefault="0031493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ساخت</w:t>
            </w:r>
          </w:p>
        </w:tc>
        <w:tc>
          <w:tcPr>
            <w:tcW w:w="3177" w:type="dxa"/>
            <w:gridSpan w:val="2"/>
            <w:vAlign w:val="center"/>
          </w:tcPr>
          <w:p w14:paraId="5DAF2C0E" w14:textId="11B9154C" w:rsidR="00314930" w:rsidRPr="00386C0C" w:rsidRDefault="0031493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</w:t>
            </w:r>
          </w:p>
        </w:tc>
        <w:tc>
          <w:tcPr>
            <w:tcW w:w="3208" w:type="dxa"/>
            <w:gridSpan w:val="2"/>
            <w:vAlign w:val="center"/>
          </w:tcPr>
          <w:p w14:paraId="05FE9BE8" w14:textId="2FDCF578" w:rsidR="00314930" w:rsidRPr="00386C0C" w:rsidRDefault="0031493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ریزی و کنترل پروژه</w:t>
            </w: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13AFB873" w14:textId="77777777" w:rsidR="00314930" w:rsidRPr="00386C0C" w:rsidRDefault="00314930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DA3BC2" w:rsidRPr="00386C0C" w14:paraId="39407AE6" w14:textId="77777777" w:rsidTr="00533F0F">
        <w:trPr>
          <w:trHeight w:val="317"/>
          <w:jc w:val="center"/>
        </w:trPr>
        <w:tc>
          <w:tcPr>
            <w:tcW w:w="206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EC9D413" w14:textId="41516AA5" w:rsidR="00DA3BC2" w:rsidRPr="00386C0C" w:rsidRDefault="0031493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ره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برآورد و پروژه(رشته های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مرتبط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14:paraId="7FD9D6A8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bottom w:val="single" w:sz="24" w:space="0" w:color="000000"/>
            </w:tcBorders>
            <w:vAlign w:val="center"/>
          </w:tcPr>
          <w:p w14:paraId="630CF19A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tcBorders>
              <w:bottom w:val="single" w:sz="24" w:space="0" w:color="000000"/>
            </w:tcBorders>
            <w:vAlign w:val="center"/>
          </w:tcPr>
          <w:p w14:paraId="0D21596A" w14:textId="77777777" w:rsidR="00DA3BC2" w:rsidRDefault="0031493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های ساخت پروژه های عمرانی(رشته های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مرتبط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14:paraId="029D837B" w14:textId="00B351E4" w:rsidR="00314930" w:rsidRPr="00386C0C" w:rsidRDefault="0031493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.15-13.45</w:t>
            </w:r>
          </w:p>
        </w:tc>
        <w:tc>
          <w:tcPr>
            <w:tcW w:w="2177" w:type="dxa"/>
            <w:gridSpan w:val="2"/>
            <w:tcBorders>
              <w:bottom w:val="single" w:sz="24" w:space="0" w:color="000000"/>
            </w:tcBorders>
            <w:vAlign w:val="center"/>
          </w:tcPr>
          <w:p w14:paraId="6FC9B3B0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24" w:space="0" w:color="000000"/>
            </w:tcBorders>
            <w:vAlign w:val="center"/>
          </w:tcPr>
          <w:p w14:paraId="27FF5503" w14:textId="77777777" w:rsidR="00DA3BC2" w:rsidRPr="00386C0C" w:rsidRDefault="00DA3BC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096D180E" w14:textId="77777777" w:rsidR="00DA3BC2" w:rsidRPr="00386C0C" w:rsidRDefault="00DA3BC2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79B78AAA" w14:textId="77777777" w:rsidR="00DA3BC2" w:rsidRPr="00386C0C" w:rsidRDefault="00DA3BC2" w:rsidP="00DA3BC2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114F960B" w14:textId="77777777" w:rsidR="00DA3BC2" w:rsidRDefault="00DA3BC2" w:rsidP="00DA3BC2">
      <w:pPr>
        <w:rPr>
          <w:b/>
          <w:bCs/>
          <w:rtl/>
        </w:rPr>
      </w:pPr>
      <w:r>
        <w:rPr>
          <w:b/>
          <w:bCs/>
          <w:rtl/>
        </w:rPr>
        <w:br/>
      </w:r>
    </w:p>
    <w:p w14:paraId="7F74D539" w14:textId="6DC919A1" w:rsidR="004A7EBE" w:rsidRPr="00386C0C" w:rsidRDefault="004A7EBE" w:rsidP="004A7EBE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r>
        <w:rPr>
          <w:rFonts w:cs="B Titr" w:hint="cs"/>
          <w:b/>
          <w:bCs/>
          <w:sz w:val="20"/>
          <w:szCs w:val="20"/>
          <w:rtl/>
        </w:rPr>
        <w:t>ارتباط تصویر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4A7EBE" w:rsidRPr="00386C0C" w14:paraId="1C918060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4024EFF5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4165468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47B101C8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C9E33FD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0C3D650D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2A5A6C2E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69F4ECFC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74347C4D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4A7EBE" w:rsidRPr="00386C0C" w14:paraId="5319B2C0" w14:textId="77777777" w:rsidTr="00533F0F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14F693A8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528B5106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45B02779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11E73410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6DC4FAE3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38D9D5B2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17E7D1A0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3361B74D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46C1C616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12D90DEA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2BF78E45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4A7EBE" w:rsidRPr="00386C0C" w14:paraId="67A7C31E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1BEB46BF" w14:textId="1A13D1C3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16" w:type="dxa"/>
            <w:vAlign w:val="center"/>
          </w:tcPr>
          <w:p w14:paraId="2C05BC71" w14:textId="0562D6E2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731B1796" w14:textId="3BDA5E4D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3" w:type="dxa"/>
          </w:tcPr>
          <w:p w14:paraId="7164BBD7" w14:textId="0E068608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جواد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رمرزآباد</w:t>
            </w:r>
            <w:proofErr w:type="spellEnd"/>
          </w:p>
        </w:tc>
        <w:tc>
          <w:tcPr>
            <w:tcW w:w="577" w:type="dxa"/>
            <w:vAlign w:val="center"/>
          </w:tcPr>
          <w:p w14:paraId="40872C1A" w14:textId="032806E2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7" w:type="dxa"/>
            <w:vAlign w:val="center"/>
          </w:tcPr>
          <w:p w14:paraId="1CB3CB2C" w14:textId="665CF7B4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17" w:type="dxa"/>
            <w:vAlign w:val="center"/>
          </w:tcPr>
          <w:p w14:paraId="388615C6" w14:textId="66EF8AF0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319" w:type="dxa"/>
          </w:tcPr>
          <w:p w14:paraId="0AFE2F04" w14:textId="5234F4A9" w:rsidR="004A7EBE" w:rsidRPr="00386C0C" w:rsidRDefault="00246271" w:rsidP="002462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رتباط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تصويري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تخصصي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(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گرافيک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سانه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چاپي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246271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781" w:type="dxa"/>
            <w:vAlign w:val="center"/>
          </w:tcPr>
          <w:p w14:paraId="545E570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423CEE86" w14:textId="5FD078F7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13000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36975BC1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4A7EBE" w:rsidRPr="00386C0C" w14:paraId="208D9B67" w14:textId="77777777" w:rsidTr="00533F0F">
        <w:trPr>
          <w:trHeight w:val="69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29F54518" w14:textId="31937C6C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16" w:type="dxa"/>
            <w:vAlign w:val="center"/>
          </w:tcPr>
          <w:p w14:paraId="41687279" w14:textId="021902CC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EFC741B" w14:textId="148CEB22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3" w:type="dxa"/>
          </w:tcPr>
          <w:p w14:paraId="15FF1C15" w14:textId="4D002E47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 اصل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عدی</w:t>
            </w:r>
            <w:proofErr w:type="spellEnd"/>
          </w:p>
        </w:tc>
        <w:tc>
          <w:tcPr>
            <w:tcW w:w="577" w:type="dxa"/>
            <w:vAlign w:val="center"/>
          </w:tcPr>
          <w:p w14:paraId="76E51729" w14:textId="59024988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7" w:type="dxa"/>
            <w:vAlign w:val="center"/>
          </w:tcPr>
          <w:p w14:paraId="4DB66F50" w14:textId="72413886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</w:tcPr>
          <w:p w14:paraId="6AD92DCC" w14:textId="427A8B7A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319" w:type="dxa"/>
          </w:tcPr>
          <w:p w14:paraId="28BECDDE" w14:textId="28E59BEB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دیزاین</w:t>
            </w:r>
          </w:p>
        </w:tc>
        <w:tc>
          <w:tcPr>
            <w:tcW w:w="781" w:type="dxa"/>
            <w:vAlign w:val="center"/>
          </w:tcPr>
          <w:p w14:paraId="3AEC80B6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E128F66" w14:textId="6DBD4B36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13000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49140842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4A7EBE" w:rsidRPr="00386C0C" w14:paraId="375E3CF7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738F8692" w14:textId="232EE59A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/10/404</w:t>
            </w:r>
          </w:p>
        </w:tc>
        <w:tc>
          <w:tcPr>
            <w:tcW w:w="916" w:type="dxa"/>
            <w:vAlign w:val="center"/>
          </w:tcPr>
          <w:p w14:paraId="642A8C2B" w14:textId="4CB8FF77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4F5034A6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30094C7" w14:textId="2642491A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جواهر</w:t>
            </w:r>
          </w:p>
        </w:tc>
        <w:tc>
          <w:tcPr>
            <w:tcW w:w="577" w:type="dxa"/>
            <w:vAlign w:val="center"/>
          </w:tcPr>
          <w:p w14:paraId="58587347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544B5497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68F910FA" w14:textId="3015129E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319" w:type="dxa"/>
          </w:tcPr>
          <w:p w14:paraId="360D24C8" w14:textId="5258D201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 در هنر</w:t>
            </w:r>
          </w:p>
        </w:tc>
        <w:tc>
          <w:tcPr>
            <w:tcW w:w="781" w:type="dxa"/>
            <w:vAlign w:val="center"/>
          </w:tcPr>
          <w:p w14:paraId="3148DDF4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377B68D" w14:textId="0EF220AD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130004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32A3220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4A7EBE" w:rsidRPr="00386C0C" w14:paraId="6182779C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555AD51" w14:textId="307F5464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/01/404</w:t>
            </w:r>
          </w:p>
        </w:tc>
        <w:tc>
          <w:tcPr>
            <w:tcW w:w="916" w:type="dxa"/>
            <w:vAlign w:val="center"/>
          </w:tcPr>
          <w:p w14:paraId="32E6D13F" w14:textId="1FD54F01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BF6290A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D914598" w14:textId="28B60B33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تقی لر</w:t>
            </w:r>
          </w:p>
        </w:tc>
        <w:tc>
          <w:tcPr>
            <w:tcW w:w="577" w:type="dxa"/>
            <w:vAlign w:val="center"/>
          </w:tcPr>
          <w:p w14:paraId="19278D58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1D663A7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75DEBF39" w14:textId="0DF254F6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319" w:type="dxa"/>
          </w:tcPr>
          <w:p w14:paraId="7D5AEA89" w14:textId="400F405E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تباط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proofErr w:type="spellEnd"/>
          </w:p>
        </w:tc>
        <w:tc>
          <w:tcPr>
            <w:tcW w:w="781" w:type="dxa"/>
            <w:vAlign w:val="center"/>
          </w:tcPr>
          <w:p w14:paraId="23E47B4A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0F5A808E" w14:textId="1095AB3F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014000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1E0283A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4A7EBE" w:rsidRPr="00386C0C" w14:paraId="06AAD466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5338DDC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5D62A3C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041EF63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2D7B10F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17B05E9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6428E3E0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</w:tcPr>
          <w:p w14:paraId="0FBAE43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</w:tcPr>
          <w:p w14:paraId="0FD2C62A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Align w:val="center"/>
          </w:tcPr>
          <w:p w14:paraId="2408F01B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05F01427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6641D590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5</w:t>
            </w:r>
          </w:p>
        </w:tc>
      </w:tr>
      <w:tr w:rsidR="004A7EBE" w:rsidRPr="00386C0C" w14:paraId="451C373A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62A313C9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53AF1D8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615CAD8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B7B025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16AB8F" w14:textId="7770D2E8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5C07DDD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4A97D4B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538A9BF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09D4D5D6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667F86A8" w14:textId="522CA13C" w:rsidR="004A7EBE" w:rsidRPr="00386C0C" w:rsidRDefault="004A7EBE" w:rsidP="004A7EBE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</w:t>
      </w:r>
      <w:r>
        <w:rPr>
          <w:rFonts w:cs="B Titr" w:hint="cs"/>
          <w:b/>
          <w:bCs/>
          <w:sz w:val="20"/>
          <w:szCs w:val="20"/>
          <w:rtl/>
        </w:rPr>
        <w:t>ارتباط تصویر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1082"/>
        <w:gridCol w:w="1083"/>
        <w:gridCol w:w="1044"/>
        <w:gridCol w:w="1045"/>
        <w:gridCol w:w="2177"/>
        <w:gridCol w:w="2119"/>
        <w:gridCol w:w="1444"/>
      </w:tblGrid>
      <w:tr w:rsidR="004A7EBE" w:rsidRPr="00386C0C" w14:paraId="693E0C32" w14:textId="77777777" w:rsidTr="00533F0F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455DCC06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3A68D8B9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gridSpan w:val="2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34F032D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gridSpan w:val="2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939CA9C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91EA6C6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57F0ED8B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50D5D1C0" w14:textId="77777777" w:rsidR="004A7EBE" w:rsidRPr="00386C0C" w:rsidRDefault="004A7EBE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35DC8DF0" w14:textId="77777777" w:rsidR="004A7EBE" w:rsidRPr="00386C0C" w:rsidRDefault="004A7EBE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4A7EBE" w:rsidRPr="00386C0C" w14:paraId="0E7A02F8" w14:textId="77777777" w:rsidTr="00533F0F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0C66DC78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6124963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53A2FB9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2E9BB51D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267FF5C6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6047769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4465BFC0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4A7EBE" w:rsidRPr="00386C0C" w14:paraId="23583A15" w14:textId="77777777" w:rsidTr="00533F0F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79D08BE1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09321E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3787D1B7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7085218F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3E65611D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24B5A3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2FD1EC05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4A7EBE" w:rsidRPr="00386C0C" w14:paraId="4ABC0D7B" w14:textId="77777777" w:rsidTr="00533F0F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0AB90F4C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88C9E0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4596DD4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47B33D10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423A73F7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77FACCF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5815787C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4A7EBE" w:rsidRPr="00386C0C" w14:paraId="55F49F65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2B5DF8C2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4F1CF27B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48F47E1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27C54B7F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56EE08EC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4D93202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1B603C43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246271" w:rsidRPr="00386C0C" w14:paraId="72494EA3" w14:textId="77777777" w:rsidTr="00246271">
        <w:trPr>
          <w:trHeight w:val="184"/>
          <w:jc w:val="center"/>
        </w:trPr>
        <w:tc>
          <w:tcPr>
            <w:tcW w:w="4071" w:type="dxa"/>
            <w:gridSpan w:val="2"/>
            <w:tcBorders>
              <w:left w:val="single" w:sz="24" w:space="0" w:color="000000"/>
            </w:tcBorders>
            <w:vAlign w:val="center"/>
          </w:tcPr>
          <w:p w14:paraId="53BA2F7B" w14:textId="50E3F0E2" w:rsidR="00246271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تباط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سی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*زوج</w:t>
            </w:r>
          </w:p>
        </w:tc>
        <w:tc>
          <w:tcPr>
            <w:tcW w:w="1082" w:type="dxa"/>
            <w:vMerge w:val="restart"/>
            <w:vAlign w:val="center"/>
          </w:tcPr>
          <w:p w14:paraId="0A18E446" w14:textId="77777777" w:rsidR="00246271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8" w:type="dxa"/>
            <w:gridSpan w:val="5"/>
            <w:vMerge w:val="restart"/>
            <w:vAlign w:val="center"/>
          </w:tcPr>
          <w:p w14:paraId="5D9B7A23" w14:textId="034444E7" w:rsidR="00246271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رتباط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تصويري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تخصصي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(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گرافيک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سانه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چاپي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246271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1444" w:type="dxa"/>
            <w:vMerge w:val="restart"/>
            <w:tcBorders>
              <w:right w:val="single" w:sz="24" w:space="0" w:color="000000"/>
            </w:tcBorders>
          </w:tcPr>
          <w:p w14:paraId="30A98468" w14:textId="77777777" w:rsidR="00246271" w:rsidRPr="00386C0C" w:rsidRDefault="00246271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246271" w:rsidRPr="00386C0C" w14:paraId="4B072420" w14:textId="77777777" w:rsidTr="00E34A57">
        <w:trPr>
          <w:trHeight w:val="183"/>
          <w:jc w:val="center"/>
        </w:trPr>
        <w:tc>
          <w:tcPr>
            <w:tcW w:w="4071" w:type="dxa"/>
            <w:gridSpan w:val="2"/>
            <w:tcBorders>
              <w:left w:val="single" w:sz="24" w:space="0" w:color="000000"/>
            </w:tcBorders>
            <w:vAlign w:val="center"/>
          </w:tcPr>
          <w:p w14:paraId="07A34F13" w14:textId="2026710E" w:rsidR="00246271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 در هنر*فرد</w:t>
            </w:r>
          </w:p>
        </w:tc>
        <w:tc>
          <w:tcPr>
            <w:tcW w:w="1082" w:type="dxa"/>
            <w:vMerge/>
            <w:vAlign w:val="center"/>
          </w:tcPr>
          <w:p w14:paraId="1F1D3ACF" w14:textId="77777777" w:rsidR="00246271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68" w:type="dxa"/>
            <w:gridSpan w:val="5"/>
            <w:vMerge/>
            <w:vAlign w:val="center"/>
          </w:tcPr>
          <w:p w14:paraId="3F65E5CD" w14:textId="77777777" w:rsidR="00246271" w:rsidRPr="00246271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4" w:type="dxa"/>
            <w:vMerge/>
            <w:tcBorders>
              <w:right w:val="single" w:sz="24" w:space="0" w:color="000000"/>
            </w:tcBorders>
          </w:tcPr>
          <w:p w14:paraId="432DB1B4" w14:textId="77777777" w:rsidR="00246271" w:rsidRPr="00386C0C" w:rsidRDefault="00246271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46271" w:rsidRPr="00386C0C" w14:paraId="292FE787" w14:textId="77777777" w:rsidTr="00B12285">
        <w:trPr>
          <w:trHeight w:val="317"/>
          <w:jc w:val="center"/>
        </w:trPr>
        <w:tc>
          <w:tcPr>
            <w:tcW w:w="206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15AC0A6" w14:textId="77777777" w:rsidR="00246271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14:paraId="119D567B" w14:textId="77777777" w:rsidR="00246271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bottom w:val="single" w:sz="24" w:space="0" w:color="000000"/>
            </w:tcBorders>
            <w:vAlign w:val="center"/>
          </w:tcPr>
          <w:p w14:paraId="5C0B6CAC" w14:textId="77777777" w:rsidR="00246271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24" w:space="0" w:color="000000"/>
            </w:tcBorders>
            <w:vAlign w:val="center"/>
          </w:tcPr>
          <w:p w14:paraId="232A17C6" w14:textId="77777777" w:rsidR="00246271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41" w:type="dxa"/>
            <w:gridSpan w:val="3"/>
            <w:tcBorders>
              <w:bottom w:val="single" w:sz="24" w:space="0" w:color="000000"/>
            </w:tcBorders>
            <w:vAlign w:val="center"/>
          </w:tcPr>
          <w:p w14:paraId="79536469" w14:textId="09DB698A" w:rsidR="00246271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دیزاین</w:t>
            </w: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0F4019F1" w14:textId="77777777" w:rsidR="00246271" w:rsidRPr="00386C0C" w:rsidRDefault="00246271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2DD1E9A1" w14:textId="77777777" w:rsidR="004A7EBE" w:rsidRPr="00386C0C" w:rsidRDefault="004A7EBE" w:rsidP="004A7EBE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68FC992E" w14:textId="4FA8322B" w:rsidR="004A7EBE" w:rsidRDefault="004A7EBE" w:rsidP="004A7EBE">
      <w:pPr>
        <w:rPr>
          <w:b/>
          <w:bCs/>
          <w:rtl/>
        </w:rPr>
      </w:pPr>
      <w:r>
        <w:rPr>
          <w:b/>
          <w:bCs/>
          <w:rtl/>
        </w:rPr>
        <w:br/>
      </w:r>
      <w:r>
        <w:rPr>
          <w:b/>
          <w:bCs/>
          <w:rtl/>
        </w:rPr>
        <w:br/>
      </w:r>
    </w:p>
    <w:p w14:paraId="02997743" w14:textId="77777777" w:rsidR="004A7EBE" w:rsidRDefault="004A7EB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480FE6F" w14:textId="7A78AB2D" w:rsidR="004A7EBE" w:rsidRPr="00386C0C" w:rsidRDefault="004A7EBE" w:rsidP="004A7EBE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r w:rsidR="00246271">
        <w:rPr>
          <w:rFonts w:cs="B Titr" w:hint="cs"/>
          <w:b/>
          <w:bCs/>
          <w:sz w:val="20"/>
          <w:szCs w:val="20"/>
          <w:rtl/>
        </w:rPr>
        <w:t>تصویر متحرک(</w:t>
      </w:r>
      <w:proofErr w:type="spellStart"/>
      <w:r w:rsidR="00246271">
        <w:rPr>
          <w:rFonts w:cs="B Titr" w:hint="cs"/>
          <w:b/>
          <w:bCs/>
          <w:sz w:val="20"/>
          <w:szCs w:val="20"/>
          <w:rtl/>
        </w:rPr>
        <w:t>انیمیشن</w:t>
      </w:r>
      <w:proofErr w:type="spellEnd"/>
      <w:r w:rsidR="00246271">
        <w:rPr>
          <w:rFonts w:cs="B Titr" w:hint="cs"/>
          <w:b/>
          <w:bCs/>
          <w:sz w:val="20"/>
          <w:szCs w:val="20"/>
          <w:rtl/>
        </w:rPr>
        <w:t>)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4A7EBE" w:rsidRPr="00386C0C" w14:paraId="243B34D7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73ADD1E6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E5A52C6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A265744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4BEE7D61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74CDC7D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7AB3709D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50F422A2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40E17466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4A7EBE" w:rsidRPr="00386C0C" w14:paraId="2990FACB" w14:textId="77777777" w:rsidTr="006F6CB0">
        <w:trPr>
          <w:trHeight w:val="47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0E66D009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9479807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6AA00534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17F492BB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1CADC68F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51A71F62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136BDEBA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2C4C3D2B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03D36BEC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60DFF348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0A84F3FE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4A7EBE" w:rsidRPr="00386C0C" w14:paraId="482EBD74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9F1F4F8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16" w:type="dxa"/>
            <w:vAlign w:val="center"/>
          </w:tcPr>
          <w:p w14:paraId="124FA2EA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1429B62A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3" w:type="dxa"/>
          </w:tcPr>
          <w:p w14:paraId="1F3E23DB" w14:textId="51D5DD09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حسینی اصل</w:t>
            </w:r>
          </w:p>
        </w:tc>
        <w:tc>
          <w:tcPr>
            <w:tcW w:w="577" w:type="dxa"/>
            <w:vAlign w:val="center"/>
          </w:tcPr>
          <w:p w14:paraId="2DF23DAF" w14:textId="148D7119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77" w:type="dxa"/>
            <w:vAlign w:val="center"/>
          </w:tcPr>
          <w:p w14:paraId="41353419" w14:textId="113882DC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17" w:type="dxa"/>
            <w:vAlign w:val="center"/>
          </w:tcPr>
          <w:p w14:paraId="311C6E89" w14:textId="22D7B402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ت1</w:t>
            </w:r>
          </w:p>
        </w:tc>
        <w:tc>
          <w:tcPr>
            <w:tcW w:w="3319" w:type="dxa"/>
          </w:tcPr>
          <w:p w14:paraId="2AC9543D" w14:textId="5EC71C0F" w:rsidR="004A7EBE" w:rsidRPr="00386C0C" w:rsidRDefault="00246271" w:rsidP="002462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کارگاه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تصوير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تحرک1</w:t>
            </w:r>
          </w:p>
        </w:tc>
        <w:tc>
          <w:tcPr>
            <w:tcW w:w="781" w:type="dxa"/>
            <w:vAlign w:val="center"/>
          </w:tcPr>
          <w:p w14:paraId="08B1732B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A9BE548" w14:textId="4A2805FE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43000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69B7B885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4A7EBE" w:rsidRPr="00386C0C" w14:paraId="797D3B88" w14:textId="77777777" w:rsidTr="00533F0F">
        <w:trPr>
          <w:trHeight w:val="69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4426DDA3" w14:textId="7078615B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16" w:type="dxa"/>
            <w:vAlign w:val="center"/>
          </w:tcPr>
          <w:p w14:paraId="22118F88" w14:textId="553BD7F1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16BC1BAA" w14:textId="73D82A5D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333" w:type="dxa"/>
          </w:tcPr>
          <w:p w14:paraId="497E18A2" w14:textId="638C2AA7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لمحمدی</w:t>
            </w:r>
            <w:proofErr w:type="spellEnd"/>
          </w:p>
        </w:tc>
        <w:tc>
          <w:tcPr>
            <w:tcW w:w="577" w:type="dxa"/>
            <w:vAlign w:val="center"/>
          </w:tcPr>
          <w:p w14:paraId="0583CA75" w14:textId="134D21FC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7" w:type="dxa"/>
            <w:vAlign w:val="center"/>
          </w:tcPr>
          <w:p w14:paraId="2BFAA88C" w14:textId="111D87CF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</w:tcPr>
          <w:p w14:paraId="4A20C59F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25FB1"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664A3888" w14:textId="55C00C1C" w:rsidR="004A7EBE" w:rsidRPr="00386C0C" w:rsidRDefault="00246271" w:rsidP="002462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کارگرداني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تصوير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تحرک 1</w:t>
            </w:r>
          </w:p>
        </w:tc>
        <w:tc>
          <w:tcPr>
            <w:tcW w:w="781" w:type="dxa"/>
            <w:vAlign w:val="center"/>
          </w:tcPr>
          <w:p w14:paraId="48679618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48F5E4A5" w14:textId="0877A16C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430008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1C516430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4A7EBE" w:rsidRPr="00386C0C" w14:paraId="7C59E279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461D627" w14:textId="6FD6D6CB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/10/404</w:t>
            </w:r>
          </w:p>
        </w:tc>
        <w:tc>
          <w:tcPr>
            <w:tcW w:w="916" w:type="dxa"/>
            <w:vAlign w:val="center"/>
          </w:tcPr>
          <w:p w14:paraId="486178D9" w14:textId="7FFE329C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E65FF2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9F9C78C" w14:textId="63E42FF7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تقی لر</w:t>
            </w:r>
          </w:p>
        </w:tc>
        <w:tc>
          <w:tcPr>
            <w:tcW w:w="577" w:type="dxa"/>
            <w:vAlign w:val="center"/>
          </w:tcPr>
          <w:p w14:paraId="4E68F391" w14:textId="441112E3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2B54D3E0" w14:textId="5E0E677A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7050F5D0" w14:textId="69A4AB6E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319" w:type="dxa"/>
          </w:tcPr>
          <w:p w14:paraId="6CF32AAA" w14:textId="1DEF5A8D" w:rsidR="004A7EBE" w:rsidRPr="00386C0C" w:rsidRDefault="00246271" w:rsidP="002462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آشنايي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اصول درام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نويسي</w:t>
            </w:r>
            <w:proofErr w:type="spellEnd"/>
          </w:p>
        </w:tc>
        <w:tc>
          <w:tcPr>
            <w:tcW w:w="781" w:type="dxa"/>
            <w:vAlign w:val="center"/>
          </w:tcPr>
          <w:p w14:paraId="47B8B092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35AB1C6" w14:textId="6CDD2512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43000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1962BF84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4A7EBE" w:rsidRPr="00386C0C" w14:paraId="04EFADDB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1F522CA7" w14:textId="228A88A2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/10/404</w:t>
            </w:r>
          </w:p>
        </w:tc>
        <w:tc>
          <w:tcPr>
            <w:tcW w:w="916" w:type="dxa"/>
            <w:vAlign w:val="center"/>
          </w:tcPr>
          <w:p w14:paraId="2E87BD57" w14:textId="540188F8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28776EB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8DE966F" w14:textId="0A5DEB2A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لمحمدی</w:t>
            </w:r>
            <w:proofErr w:type="spellEnd"/>
          </w:p>
        </w:tc>
        <w:tc>
          <w:tcPr>
            <w:tcW w:w="577" w:type="dxa"/>
            <w:vAlign w:val="center"/>
          </w:tcPr>
          <w:p w14:paraId="5E3DC5C9" w14:textId="50135365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02D9A955" w14:textId="107318D2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7341D846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625FB1"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4012F0B0" w14:textId="31AB7A49" w:rsidR="004A7EBE" w:rsidRPr="00386C0C" w:rsidRDefault="00246271" w:rsidP="002462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شناخت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فيلم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تصوير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تحرک</w:t>
            </w:r>
          </w:p>
        </w:tc>
        <w:tc>
          <w:tcPr>
            <w:tcW w:w="781" w:type="dxa"/>
            <w:vAlign w:val="center"/>
          </w:tcPr>
          <w:p w14:paraId="31A87910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27392E96" w14:textId="5997778F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43001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57BCE6D0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4A7EBE" w:rsidRPr="00386C0C" w14:paraId="51F871AC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79ED5A6F" w14:textId="413ADDAC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/10/404</w:t>
            </w:r>
          </w:p>
        </w:tc>
        <w:tc>
          <w:tcPr>
            <w:tcW w:w="916" w:type="dxa"/>
            <w:vAlign w:val="center"/>
          </w:tcPr>
          <w:p w14:paraId="21B35727" w14:textId="425BF12C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78232C56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868CFC8" w14:textId="4F20B111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گودرزی</w:t>
            </w:r>
          </w:p>
        </w:tc>
        <w:tc>
          <w:tcPr>
            <w:tcW w:w="577" w:type="dxa"/>
            <w:vAlign w:val="center"/>
          </w:tcPr>
          <w:p w14:paraId="67F82543" w14:textId="3435A6F4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35BA740D" w14:textId="0952A6F3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4D02E21A" w14:textId="024A0BC5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لاتو1</w:t>
            </w:r>
          </w:p>
        </w:tc>
        <w:tc>
          <w:tcPr>
            <w:tcW w:w="3319" w:type="dxa"/>
          </w:tcPr>
          <w:p w14:paraId="02A8CEF3" w14:textId="055EFDAF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موسیقی اصیل ایرانی و جهانی</w:t>
            </w:r>
          </w:p>
        </w:tc>
        <w:tc>
          <w:tcPr>
            <w:tcW w:w="781" w:type="dxa"/>
            <w:vAlign w:val="center"/>
          </w:tcPr>
          <w:p w14:paraId="2117E90A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2D53F748" w14:textId="7794B579" w:rsidR="004A7EBE" w:rsidRPr="00386C0C" w:rsidRDefault="0024627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43000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9425D0D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5</w:t>
            </w:r>
          </w:p>
        </w:tc>
      </w:tr>
      <w:tr w:rsidR="004A7EBE" w:rsidRPr="00386C0C" w14:paraId="55FCC8F5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432DA4E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91D294F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7EC69649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805F8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EDCFB2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E9B195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F27540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2D05AD4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5E394444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5DB63A31" w14:textId="1FE22815" w:rsidR="004A7EBE" w:rsidRPr="00386C0C" w:rsidRDefault="004A7EBE" w:rsidP="004A7EBE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r w:rsidR="00246271">
        <w:rPr>
          <w:rFonts w:cs="B Titr" w:hint="cs"/>
          <w:b/>
          <w:bCs/>
          <w:sz w:val="20"/>
          <w:szCs w:val="20"/>
          <w:rtl/>
        </w:rPr>
        <w:t>تصویر متحرک(</w:t>
      </w:r>
      <w:proofErr w:type="spellStart"/>
      <w:r w:rsidR="00246271">
        <w:rPr>
          <w:rFonts w:cs="B Titr" w:hint="cs"/>
          <w:b/>
          <w:bCs/>
          <w:sz w:val="20"/>
          <w:szCs w:val="20"/>
          <w:rtl/>
        </w:rPr>
        <w:t>انیمیشن</w:t>
      </w:r>
      <w:proofErr w:type="spellEnd"/>
      <w:r w:rsidR="00246271">
        <w:rPr>
          <w:rFonts w:cs="B Titr" w:hint="cs"/>
          <w:b/>
          <w:bCs/>
          <w:sz w:val="20"/>
          <w:szCs w:val="20"/>
          <w:rtl/>
        </w:rPr>
        <w:t>)</w:t>
      </w:r>
      <w:r w:rsidR="00246271" w:rsidRPr="00386C0C">
        <w:rPr>
          <w:rFonts w:cs="B Titr"/>
          <w:b/>
          <w:bCs/>
          <w:sz w:val="20"/>
          <w:szCs w:val="20"/>
          <w:rtl/>
        </w:rPr>
        <w:t xml:space="preserve">  </w:t>
      </w:r>
      <w:r w:rsidRPr="00386C0C">
        <w:rPr>
          <w:rFonts w:cs="B Titr"/>
          <w:b/>
          <w:bCs/>
          <w:sz w:val="20"/>
          <w:szCs w:val="20"/>
          <w:rtl/>
        </w:rPr>
        <w:t xml:space="preserve">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2165"/>
        <w:gridCol w:w="1044"/>
        <w:gridCol w:w="1045"/>
        <w:gridCol w:w="2177"/>
        <w:gridCol w:w="1059"/>
        <w:gridCol w:w="1060"/>
        <w:gridCol w:w="1444"/>
      </w:tblGrid>
      <w:tr w:rsidR="004A7EBE" w:rsidRPr="00386C0C" w14:paraId="56072EFF" w14:textId="77777777" w:rsidTr="00533F0F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32E345D0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53FA1880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3C8ABB78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gridSpan w:val="2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3146C3AF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02CDE94B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gridSpan w:val="2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307B981F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1087A7BF" w14:textId="77777777" w:rsidR="004A7EBE" w:rsidRPr="00386C0C" w:rsidRDefault="004A7EBE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3F3B03A2" w14:textId="77777777" w:rsidR="004A7EBE" w:rsidRPr="00386C0C" w:rsidRDefault="004A7EBE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4A7EBE" w:rsidRPr="00386C0C" w14:paraId="2969451A" w14:textId="77777777" w:rsidTr="00533F0F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6CA2E1F9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3FC3F888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5C22429C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29624645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3A2E989D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28A186D1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57BDDA37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983EA4" w:rsidRPr="00386C0C" w14:paraId="56F73E1F" w14:textId="77777777" w:rsidTr="002353E0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468CB71C" w14:textId="77777777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F597DA6" w14:textId="77777777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17072FA3" w14:textId="7E5F76D3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کارگرداني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تصوير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تحرک 1</w:t>
            </w:r>
          </w:p>
        </w:tc>
        <w:tc>
          <w:tcPr>
            <w:tcW w:w="1045" w:type="dxa"/>
            <w:vAlign w:val="center"/>
          </w:tcPr>
          <w:p w14:paraId="7DA810E5" w14:textId="641865D3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236" w:type="dxa"/>
            <w:gridSpan w:val="2"/>
            <w:vAlign w:val="center"/>
          </w:tcPr>
          <w:p w14:paraId="34F5E8D6" w14:textId="245A7897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شناخت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فيلم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تصوير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تحرک</w:t>
            </w:r>
          </w:p>
        </w:tc>
        <w:tc>
          <w:tcPr>
            <w:tcW w:w="1060" w:type="dxa"/>
            <w:vAlign w:val="center"/>
          </w:tcPr>
          <w:p w14:paraId="2B149419" w14:textId="660A51ED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4F825B59" w14:textId="77777777" w:rsidR="00983EA4" w:rsidRPr="00386C0C" w:rsidRDefault="00983EA4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4A7EBE" w:rsidRPr="00386C0C" w14:paraId="320E0DEE" w14:textId="77777777" w:rsidTr="00533F0F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66170E77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D92D7F4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2573749F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594DCE74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18F6180D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34057162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4FDB7B17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4A7EBE" w:rsidRPr="00386C0C" w14:paraId="61E2587A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60391E81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0A5419CD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576E8644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4621D2C4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1A9F90E8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7686D6BD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2DE91549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983EA4" w:rsidRPr="00386C0C" w14:paraId="038FB43C" w14:textId="77777777" w:rsidTr="00911824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43691AAF" w14:textId="77777777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323187AA" w14:textId="77777777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312E414D" w14:textId="411EFE9D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موسیقی اصیل ایرانی و جهانی</w:t>
            </w:r>
          </w:p>
        </w:tc>
        <w:tc>
          <w:tcPr>
            <w:tcW w:w="2089" w:type="dxa"/>
            <w:gridSpan w:val="2"/>
            <w:vAlign w:val="center"/>
          </w:tcPr>
          <w:p w14:paraId="568BF7D2" w14:textId="05F30CAD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96" w:type="dxa"/>
            <w:gridSpan w:val="3"/>
            <w:vAlign w:val="center"/>
          </w:tcPr>
          <w:p w14:paraId="20891D4F" w14:textId="6B33A1F0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آشنايي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اصول درام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نويسي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*زوج</w:t>
            </w: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47362755" w14:textId="77777777" w:rsidR="00983EA4" w:rsidRPr="00386C0C" w:rsidRDefault="00983EA4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983EA4" w:rsidRPr="00386C0C" w14:paraId="768D4588" w14:textId="77777777" w:rsidTr="00301E37">
        <w:trPr>
          <w:trHeight w:val="317"/>
          <w:jc w:val="center"/>
        </w:trPr>
        <w:tc>
          <w:tcPr>
            <w:tcW w:w="206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B0218CB" w14:textId="77777777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gridSpan w:val="4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14:paraId="098B0F80" w14:textId="4C841613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کارگاه </w:t>
            </w:r>
            <w:proofErr w:type="spellStart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>تصوير</w:t>
            </w:r>
            <w:proofErr w:type="spellEnd"/>
            <w:r w:rsidRPr="0024627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تحرک1</w:t>
            </w:r>
          </w:p>
        </w:tc>
        <w:tc>
          <w:tcPr>
            <w:tcW w:w="2177" w:type="dxa"/>
            <w:tcBorders>
              <w:bottom w:val="single" w:sz="24" w:space="0" w:color="000000"/>
            </w:tcBorders>
            <w:vAlign w:val="center"/>
          </w:tcPr>
          <w:p w14:paraId="36DE6131" w14:textId="77777777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24" w:space="0" w:color="000000"/>
            </w:tcBorders>
            <w:vAlign w:val="center"/>
          </w:tcPr>
          <w:p w14:paraId="0C43576A" w14:textId="77777777" w:rsidR="00983EA4" w:rsidRPr="00386C0C" w:rsidRDefault="00983EA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0E7D4358" w14:textId="77777777" w:rsidR="00983EA4" w:rsidRPr="00386C0C" w:rsidRDefault="00983EA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24B165F3" w14:textId="77777777" w:rsidR="004A7EBE" w:rsidRPr="00386C0C" w:rsidRDefault="004A7EBE" w:rsidP="004A7EBE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44A0D25A" w14:textId="77777777" w:rsidR="004A7EBE" w:rsidRDefault="004A7EBE" w:rsidP="004A7EBE">
      <w:pPr>
        <w:rPr>
          <w:b/>
          <w:bCs/>
          <w:rtl/>
        </w:rPr>
      </w:pPr>
      <w:r>
        <w:rPr>
          <w:b/>
          <w:bCs/>
          <w:rtl/>
        </w:rPr>
        <w:br/>
      </w:r>
    </w:p>
    <w:p w14:paraId="7360479C" w14:textId="68B28D93" w:rsidR="004A7EBE" w:rsidRDefault="004A7EB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623A171A" w14:textId="1FA5B778" w:rsidR="004A7EBE" w:rsidRPr="00386C0C" w:rsidRDefault="004A7EBE" w:rsidP="004A7EBE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r w:rsidR="00A679D4">
        <w:rPr>
          <w:rFonts w:cs="B Titr" w:hint="cs"/>
          <w:b/>
          <w:bCs/>
          <w:sz w:val="20"/>
          <w:szCs w:val="20"/>
          <w:rtl/>
        </w:rPr>
        <w:t>حسابداری</w:t>
      </w:r>
      <w:r w:rsidRPr="00386C0C">
        <w:rPr>
          <w:rFonts w:cs="B Titr"/>
          <w:b/>
          <w:bCs/>
          <w:sz w:val="20"/>
          <w:szCs w:val="20"/>
          <w:rtl/>
        </w:rPr>
        <w:t xml:space="preserve">  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4A7EBE" w:rsidRPr="00386C0C" w14:paraId="2AC35516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699522F9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96BA531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51AD1082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775F1E8B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723BA1A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50A737CF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3A14DB2A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4D28A15D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4A7EBE" w:rsidRPr="00386C0C" w14:paraId="0CC1BD20" w14:textId="77777777" w:rsidTr="00533F0F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22A400D7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08C0F567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6D9313DB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3E6DB58A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11DA4813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7E0BCBAD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2591B6B1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621A6E1A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2AFED86D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0DC1A68A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591EC6E9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4A7EBE" w:rsidRPr="00386C0C" w14:paraId="1639B0F6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7F813E5A" w14:textId="08C968BA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/10/404</w:t>
            </w:r>
          </w:p>
        </w:tc>
        <w:tc>
          <w:tcPr>
            <w:tcW w:w="916" w:type="dxa"/>
            <w:vAlign w:val="center"/>
          </w:tcPr>
          <w:p w14:paraId="1C41F8B6" w14:textId="2CB701FC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29EF14E4" w14:textId="0AA5C684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4014033" w14:textId="3D2D370D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صمیمی</w:t>
            </w:r>
          </w:p>
        </w:tc>
        <w:tc>
          <w:tcPr>
            <w:tcW w:w="577" w:type="dxa"/>
            <w:vAlign w:val="center"/>
          </w:tcPr>
          <w:p w14:paraId="4F08C868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1EFD1C7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6F3AD806" w14:textId="67ADCCAA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319" w:type="dxa"/>
          </w:tcPr>
          <w:p w14:paraId="3F7E5E9B" w14:textId="72B8A1FC" w:rsidR="004A7EBE" w:rsidRPr="00386C0C" w:rsidRDefault="00326DE2" w:rsidP="00326DE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کاربرد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</w:t>
            </w:r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ار در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پژوهشها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کم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کيف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حسابداري</w:t>
            </w:r>
            <w:proofErr w:type="spellEnd"/>
          </w:p>
        </w:tc>
        <w:tc>
          <w:tcPr>
            <w:tcW w:w="781" w:type="dxa"/>
            <w:vAlign w:val="center"/>
          </w:tcPr>
          <w:p w14:paraId="6E004708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BB1FF3C" w14:textId="36884752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102000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1699680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4A7EBE" w:rsidRPr="00386C0C" w14:paraId="480EC2BB" w14:textId="77777777" w:rsidTr="00533F0F">
        <w:trPr>
          <w:trHeight w:val="69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E4698F8" w14:textId="20B4DB96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  <w:r w:rsidR="004A7EBE">
              <w:rPr>
                <w:rFonts w:cs="B Nazanin" w:hint="cs"/>
                <w:b/>
                <w:bCs/>
                <w:sz w:val="20"/>
                <w:szCs w:val="20"/>
                <w:rtl/>
              </w:rPr>
              <w:t>/10/404</w:t>
            </w:r>
          </w:p>
        </w:tc>
        <w:tc>
          <w:tcPr>
            <w:tcW w:w="916" w:type="dxa"/>
            <w:vAlign w:val="center"/>
          </w:tcPr>
          <w:p w14:paraId="35674680" w14:textId="488A0570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6085F4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A3B611D" w14:textId="2D70BE2E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ناری</w:t>
            </w:r>
            <w:proofErr w:type="spellEnd"/>
          </w:p>
        </w:tc>
        <w:tc>
          <w:tcPr>
            <w:tcW w:w="577" w:type="dxa"/>
            <w:vAlign w:val="center"/>
          </w:tcPr>
          <w:p w14:paraId="73094BDB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46B004D9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69B6CF13" w14:textId="2912B2BD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319" w:type="dxa"/>
          </w:tcPr>
          <w:p w14:paraId="2532E85E" w14:textId="40283717" w:rsidR="004A7EBE" w:rsidRPr="00386C0C" w:rsidRDefault="00326DE2" w:rsidP="00326DE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حسابدار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</w:p>
        </w:tc>
        <w:tc>
          <w:tcPr>
            <w:tcW w:w="781" w:type="dxa"/>
            <w:vAlign w:val="center"/>
          </w:tcPr>
          <w:p w14:paraId="2D09172C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0CAAF3A" w14:textId="58967ADA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102000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AB11F69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4A7EBE" w:rsidRPr="00386C0C" w14:paraId="50789603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795153A0" w14:textId="10EDC025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  <w:r w:rsidR="004A7EBE">
              <w:rPr>
                <w:rFonts w:cs="B Nazanin" w:hint="cs"/>
                <w:b/>
                <w:bCs/>
                <w:sz w:val="20"/>
                <w:szCs w:val="20"/>
                <w:rtl/>
              </w:rPr>
              <w:t>/10/404</w:t>
            </w:r>
          </w:p>
        </w:tc>
        <w:tc>
          <w:tcPr>
            <w:tcW w:w="916" w:type="dxa"/>
            <w:vAlign w:val="center"/>
          </w:tcPr>
          <w:p w14:paraId="40021D35" w14:textId="35E960A2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2C274C4D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AA6FBD6" w14:textId="2B5D5C68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یدی</w:t>
            </w:r>
            <w:proofErr w:type="spellEnd"/>
          </w:p>
        </w:tc>
        <w:tc>
          <w:tcPr>
            <w:tcW w:w="577" w:type="dxa"/>
            <w:vAlign w:val="center"/>
          </w:tcPr>
          <w:p w14:paraId="73184716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056C0B0F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1CF0FFDD" w14:textId="20F246CE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319" w:type="dxa"/>
          </w:tcPr>
          <w:p w14:paraId="64948AB7" w14:textId="113A4E3D" w:rsidR="004A7EBE" w:rsidRPr="00386C0C" w:rsidRDefault="00326DE2" w:rsidP="00326DE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تئور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حسابدار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781" w:type="dxa"/>
            <w:vAlign w:val="center"/>
          </w:tcPr>
          <w:p w14:paraId="319A689F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0BAC62F2" w14:textId="6E6DAC49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130001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6F5CA6D1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4A7EBE" w:rsidRPr="00386C0C" w14:paraId="0F0A4B1F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D1FD51F" w14:textId="3C508B7B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  <w:r w:rsidR="004A7EBE">
              <w:rPr>
                <w:rFonts w:cs="B Nazanin" w:hint="cs"/>
                <w:b/>
                <w:bCs/>
                <w:sz w:val="20"/>
                <w:szCs w:val="20"/>
                <w:rtl/>
              </w:rPr>
              <w:t>/10/404</w:t>
            </w:r>
          </w:p>
        </w:tc>
        <w:tc>
          <w:tcPr>
            <w:tcW w:w="916" w:type="dxa"/>
            <w:vAlign w:val="center"/>
          </w:tcPr>
          <w:p w14:paraId="093FCC8C" w14:textId="1EABACA4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6F96D8D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90ABDD4" w14:textId="7F6FE665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تقی پور</w:t>
            </w:r>
          </w:p>
        </w:tc>
        <w:tc>
          <w:tcPr>
            <w:tcW w:w="577" w:type="dxa"/>
            <w:vAlign w:val="center"/>
          </w:tcPr>
          <w:p w14:paraId="7C21272F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1EE9269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717B4EA4" w14:textId="14FFC069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319" w:type="dxa"/>
          </w:tcPr>
          <w:p w14:paraId="2284E237" w14:textId="34EF17DF" w:rsidR="004A7EBE" w:rsidRPr="00386C0C" w:rsidRDefault="00326DE2" w:rsidP="00326DE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تون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تخصص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حسابدار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انگليسي</w:t>
            </w:r>
            <w:proofErr w:type="spellEnd"/>
          </w:p>
        </w:tc>
        <w:tc>
          <w:tcPr>
            <w:tcW w:w="781" w:type="dxa"/>
            <w:vAlign w:val="center"/>
          </w:tcPr>
          <w:p w14:paraId="5EE71C8A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633EBBB0" w14:textId="064682EF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1104000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78B33BC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4A7EBE" w:rsidRPr="00386C0C" w14:paraId="17E3B072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18F08C5A" w14:textId="109D7079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/10/404</w:t>
            </w:r>
          </w:p>
        </w:tc>
        <w:tc>
          <w:tcPr>
            <w:tcW w:w="916" w:type="dxa"/>
            <w:vAlign w:val="center"/>
          </w:tcPr>
          <w:p w14:paraId="5F4512FD" w14:textId="634C81B0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77F659E2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40E33B79" w14:textId="29849708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حسینی نسب</w:t>
            </w:r>
          </w:p>
        </w:tc>
        <w:tc>
          <w:tcPr>
            <w:tcW w:w="577" w:type="dxa"/>
            <w:vAlign w:val="center"/>
          </w:tcPr>
          <w:p w14:paraId="686D5AE9" w14:textId="1205B6D4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77" w:type="dxa"/>
            <w:vAlign w:val="center"/>
          </w:tcPr>
          <w:p w14:paraId="46458133" w14:textId="0043A2C9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737A5239" w14:textId="7041C358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319" w:type="dxa"/>
          </w:tcPr>
          <w:p w14:paraId="36B14699" w14:textId="2026F806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سابداری میانه1(رشته های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مرتبط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81" w:type="dxa"/>
            <w:vAlign w:val="center"/>
          </w:tcPr>
          <w:p w14:paraId="49EE3904" w14:textId="2EB90B5A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30E3BB3" w14:textId="79C0B518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1500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6415156C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5</w:t>
            </w:r>
          </w:p>
        </w:tc>
      </w:tr>
      <w:tr w:rsidR="004A7EBE" w:rsidRPr="00386C0C" w14:paraId="4C4CD167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14F4C196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CB34580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547E0735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1E74F94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E493A5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900E13B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1CD7F6F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39E877D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43C088CC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3A0A2759" w14:textId="51D19923" w:rsidR="004A7EBE" w:rsidRPr="00386C0C" w:rsidRDefault="004A7EBE" w:rsidP="004A7EBE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r w:rsidR="00A679D4">
        <w:rPr>
          <w:rFonts w:cs="B Titr" w:hint="cs"/>
          <w:b/>
          <w:bCs/>
          <w:sz w:val="20"/>
          <w:szCs w:val="20"/>
          <w:rtl/>
        </w:rPr>
        <w:t>حسابداری</w:t>
      </w:r>
      <w:r w:rsidR="00A679D4" w:rsidRPr="00386C0C">
        <w:rPr>
          <w:rFonts w:cs="B Titr"/>
          <w:b/>
          <w:bCs/>
          <w:sz w:val="20"/>
          <w:szCs w:val="20"/>
          <w:rtl/>
        </w:rPr>
        <w:t xml:space="preserve">  </w:t>
      </w:r>
      <w:r w:rsidRPr="00386C0C">
        <w:rPr>
          <w:rFonts w:cs="B Titr"/>
          <w:b/>
          <w:bCs/>
          <w:sz w:val="20"/>
          <w:szCs w:val="20"/>
          <w:rtl/>
        </w:rPr>
        <w:t xml:space="preserve">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2165"/>
        <w:gridCol w:w="2089"/>
        <w:gridCol w:w="717"/>
        <w:gridCol w:w="1460"/>
        <w:gridCol w:w="2119"/>
        <w:gridCol w:w="1444"/>
      </w:tblGrid>
      <w:tr w:rsidR="004A7EBE" w:rsidRPr="00386C0C" w14:paraId="2478BD18" w14:textId="77777777" w:rsidTr="00533F0F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32944D63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E699073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32D7828A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10B7BE3B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gridSpan w:val="2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4098598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2C56FFD9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20A1E367" w14:textId="77777777" w:rsidR="004A7EBE" w:rsidRPr="00386C0C" w:rsidRDefault="004A7EBE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7D9DA967" w14:textId="77777777" w:rsidR="004A7EBE" w:rsidRPr="00386C0C" w:rsidRDefault="004A7EBE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4A7EBE" w:rsidRPr="00386C0C" w14:paraId="66D374D3" w14:textId="77777777" w:rsidTr="00533F0F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46FB121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28F2DEEB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085EA4E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31EA03D9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79A256F2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3EE8E2E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51D155C0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326DE2" w:rsidRPr="00386C0C" w14:paraId="20B4F480" w14:textId="77777777" w:rsidTr="00EE0BF4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5935A6D5" w14:textId="77777777" w:rsidR="00326DE2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A4E0D98" w14:textId="77777777" w:rsidR="00326DE2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1F6C86B8" w14:textId="77777777" w:rsidR="00326DE2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2178F61F" w14:textId="77777777" w:rsidR="00326DE2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548B2FE" w14:textId="77777777" w:rsidR="00326DE2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14:paraId="29125822" w14:textId="77777777" w:rsidR="00326DE2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سابداری میانه1(رشته های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مرتبط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14:paraId="23F4D8A2" w14:textId="3F1BDCE8" w:rsidR="00326DE2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-11.15</w:t>
            </w: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03279612" w14:textId="77777777" w:rsidR="00326DE2" w:rsidRPr="00386C0C" w:rsidRDefault="00326DE2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4A7EBE" w:rsidRPr="00386C0C" w14:paraId="5993DFC5" w14:textId="77777777" w:rsidTr="00533F0F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5914A2AD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7B19EF8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442C3495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6EEA239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2763AA60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58BF4F9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5541D4F7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4A7EBE" w:rsidRPr="00386C0C" w14:paraId="5B6E25F7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18FC72D1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27CD8522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12792E97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DFD0409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7E90BB69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172ABCD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7735864D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4A7EBE" w:rsidRPr="00386C0C" w14:paraId="06A9EC4A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2BB36772" w14:textId="3F70E8DA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کاربرد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</w:t>
            </w:r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ار در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پژوهشها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کم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کيف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حسابداري</w:t>
            </w:r>
            <w:proofErr w:type="spellEnd"/>
          </w:p>
        </w:tc>
        <w:tc>
          <w:tcPr>
            <w:tcW w:w="2011" w:type="dxa"/>
            <w:vAlign w:val="center"/>
          </w:tcPr>
          <w:p w14:paraId="1C945DC7" w14:textId="3568DD88" w:rsidR="004A7EBE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تئور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حسابدار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2165" w:type="dxa"/>
            <w:vAlign w:val="center"/>
          </w:tcPr>
          <w:p w14:paraId="02DE5B36" w14:textId="5004DAFF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9" w:type="dxa"/>
            <w:vAlign w:val="center"/>
          </w:tcPr>
          <w:p w14:paraId="275DD7C6" w14:textId="42123841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562B8067" w14:textId="4CF08459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DE9C61C" w14:textId="70F04769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6C620014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4A7EBE" w:rsidRPr="00386C0C" w14:paraId="55638FA5" w14:textId="77777777" w:rsidTr="00533F0F">
        <w:trPr>
          <w:trHeight w:val="317"/>
          <w:jc w:val="center"/>
        </w:trPr>
        <w:tc>
          <w:tcPr>
            <w:tcW w:w="206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FDA9173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14:paraId="61E9EE18" w14:textId="77777777" w:rsidR="004A7EBE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حسابدار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</w:p>
          <w:p w14:paraId="3F0AB5F4" w14:textId="79A7ED6F" w:rsidR="00326DE2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.15-18</w:t>
            </w:r>
          </w:p>
        </w:tc>
        <w:tc>
          <w:tcPr>
            <w:tcW w:w="2165" w:type="dxa"/>
            <w:tcBorders>
              <w:bottom w:val="single" w:sz="24" w:space="0" w:color="000000"/>
            </w:tcBorders>
            <w:vAlign w:val="center"/>
          </w:tcPr>
          <w:p w14:paraId="6F8C9322" w14:textId="77777777" w:rsidR="004A7EBE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تون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تخصص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حسابدار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انگليسي</w:t>
            </w:r>
            <w:proofErr w:type="spellEnd"/>
          </w:p>
          <w:p w14:paraId="18F32EEE" w14:textId="483EBDCB" w:rsidR="00326DE2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.30-16</w:t>
            </w:r>
          </w:p>
        </w:tc>
        <w:tc>
          <w:tcPr>
            <w:tcW w:w="2089" w:type="dxa"/>
            <w:tcBorders>
              <w:bottom w:val="single" w:sz="24" w:space="0" w:color="000000"/>
            </w:tcBorders>
            <w:vAlign w:val="center"/>
          </w:tcPr>
          <w:p w14:paraId="445C1968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tcBorders>
              <w:bottom w:val="single" w:sz="24" w:space="0" w:color="000000"/>
            </w:tcBorders>
            <w:vAlign w:val="center"/>
          </w:tcPr>
          <w:p w14:paraId="1C47866C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24" w:space="0" w:color="000000"/>
            </w:tcBorders>
            <w:vAlign w:val="center"/>
          </w:tcPr>
          <w:p w14:paraId="7EFC9654" w14:textId="77777777" w:rsidR="004A7EBE" w:rsidRPr="00386C0C" w:rsidRDefault="004A7EBE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3B1FFE17" w14:textId="77777777" w:rsidR="004A7EBE" w:rsidRPr="00386C0C" w:rsidRDefault="004A7EBE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678A9E3B" w14:textId="77777777" w:rsidR="004A7EBE" w:rsidRPr="00386C0C" w:rsidRDefault="004A7EBE" w:rsidP="004A7EBE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4BE52FD9" w14:textId="77777777" w:rsidR="004A7EBE" w:rsidRDefault="004A7EBE" w:rsidP="004A7EBE">
      <w:pPr>
        <w:rPr>
          <w:b/>
          <w:bCs/>
          <w:rtl/>
        </w:rPr>
      </w:pPr>
      <w:r>
        <w:rPr>
          <w:b/>
          <w:bCs/>
          <w:rtl/>
        </w:rPr>
        <w:br/>
      </w:r>
    </w:p>
    <w:p w14:paraId="00CCF549" w14:textId="5C98B787" w:rsidR="00A679D4" w:rsidRPr="00386C0C" w:rsidRDefault="00A679D4" w:rsidP="00A679D4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r w:rsidR="00326DE2">
        <w:rPr>
          <w:rFonts w:cs="B Titr" w:hint="cs"/>
          <w:b/>
          <w:bCs/>
          <w:sz w:val="20"/>
          <w:szCs w:val="20"/>
          <w:rtl/>
        </w:rPr>
        <w:t xml:space="preserve">مدیریت-بازرگانی بین </w:t>
      </w:r>
      <w:proofErr w:type="spellStart"/>
      <w:r w:rsidR="00326DE2">
        <w:rPr>
          <w:rFonts w:cs="B Titr" w:hint="cs"/>
          <w:b/>
          <w:bCs/>
          <w:sz w:val="20"/>
          <w:szCs w:val="20"/>
          <w:rtl/>
        </w:rPr>
        <w:t>المل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A679D4" w:rsidRPr="00386C0C" w14:paraId="638611C8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51EAAD63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330A8DD4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36EFBB4F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25F18F81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3F1B1E7B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0E6D2DA0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0D7C1DE8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6D940B65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A679D4" w:rsidRPr="00386C0C" w14:paraId="4E2EBD6E" w14:textId="77777777" w:rsidTr="00533F0F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29651BAC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26E34C2F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78EE717A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6E843D51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6231511F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1902067A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7DBF4597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2DDDB8CE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2E076F8F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6E4F87AE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7C150A08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A679D4" w:rsidRPr="00386C0C" w14:paraId="1964EE8B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72260DC8" w14:textId="2FACC5B6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/10/404</w:t>
            </w:r>
          </w:p>
        </w:tc>
        <w:tc>
          <w:tcPr>
            <w:tcW w:w="916" w:type="dxa"/>
            <w:vAlign w:val="center"/>
          </w:tcPr>
          <w:p w14:paraId="38EBB648" w14:textId="603DA94D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45BCAF1D" w14:textId="4A273691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296C5E5" w14:textId="490B9101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فقیه</w:t>
            </w:r>
          </w:p>
        </w:tc>
        <w:tc>
          <w:tcPr>
            <w:tcW w:w="577" w:type="dxa"/>
            <w:vAlign w:val="center"/>
          </w:tcPr>
          <w:p w14:paraId="1D32E4A5" w14:textId="49F89B92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447A4A8F" w14:textId="61751B1C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228B27C4" w14:textId="41164C25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319" w:type="dxa"/>
          </w:tcPr>
          <w:p w14:paraId="4F815F8C" w14:textId="0B14DD94" w:rsidR="00A679D4" w:rsidRPr="00386C0C" w:rsidRDefault="00326DE2" w:rsidP="00326DE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نظريه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زمان و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پيشرفته</w:t>
            </w:r>
            <w:proofErr w:type="spellEnd"/>
          </w:p>
        </w:tc>
        <w:tc>
          <w:tcPr>
            <w:tcW w:w="781" w:type="dxa"/>
            <w:vAlign w:val="center"/>
          </w:tcPr>
          <w:p w14:paraId="313B536E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4BFC6712" w14:textId="64C3E36C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21000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2D0AFBA7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A679D4" w:rsidRPr="00386C0C" w14:paraId="33BFE54D" w14:textId="77777777" w:rsidTr="00533F0F">
        <w:trPr>
          <w:trHeight w:val="69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01FF8CD" w14:textId="0BAB8673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/10/404</w:t>
            </w:r>
          </w:p>
        </w:tc>
        <w:tc>
          <w:tcPr>
            <w:tcW w:w="916" w:type="dxa"/>
            <w:vAlign w:val="center"/>
          </w:tcPr>
          <w:p w14:paraId="7598B40D" w14:textId="2F6BD15C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7E403FEB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1E11B7A" w14:textId="044270D6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لامیان</w:t>
            </w:r>
            <w:proofErr w:type="spellEnd"/>
          </w:p>
        </w:tc>
        <w:tc>
          <w:tcPr>
            <w:tcW w:w="577" w:type="dxa"/>
            <w:vAlign w:val="center"/>
          </w:tcPr>
          <w:p w14:paraId="33E7C999" w14:textId="0A219910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5E2DC7DA" w14:textId="45F9B58E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1D58DBCD" w14:textId="2B0C06BD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319" w:type="dxa"/>
          </w:tcPr>
          <w:p w14:paraId="74F506A2" w14:textId="0DA0A5FD" w:rsidR="00A679D4" w:rsidRPr="00386C0C" w:rsidRDefault="00326DE2" w:rsidP="00326DE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تحليل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آماري</w:t>
            </w:r>
            <w:proofErr w:type="spellEnd"/>
          </w:p>
        </w:tc>
        <w:tc>
          <w:tcPr>
            <w:tcW w:w="781" w:type="dxa"/>
            <w:vAlign w:val="center"/>
          </w:tcPr>
          <w:p w14:paraId="770C79C5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34A883C3" w14:textId="67104007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21000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3FD399CB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A679D4" w:rsidRPr="00386C0C" w14:paraId="63E844DC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3CC8BAB" w14:textId="6420E5D3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2/11/404</w:t>
            </w:r>
          </w:p>
        </w:tc>
        <w:tc>
          <w:tcPr>
            <w:tcW w:w="916" w:type="dxa"/>
            <w:vAlign w:val="center"/>
          </w:tcPr>
          <w:p w14:paraId="39171103" w14:textId="5AF85F06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44F47D87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2806AEC" w14:textId="20D5BA94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دکتر رجبی فرجاد</w:t>
            </w:r>
          </w:p>
        </w:tc>
        <w:tc>
          <w:tcPr>
            <w:tcW w:w="577" w:type="dxa"/>
            <w:vAlign w:val="center"/>
          </w:tcPr>
          <w:p w14:paraId="4392D97E" w14:textId="278D1933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73AE970E" w14:textId="6B0C93BD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0BE5DD97" w14:textId="59F85977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0C7293BE" w14:textId="4CF3A379" w:rsidR="00A679D4" w:rsidRPr="00386C0C" w:rsidRDefault="00326DE2" w:rsidP="00326DE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نابع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انسان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پيشرفته</w:t>
            </w:r>
            <w:proofErr w:type="spellEnd"/>
          </w:p>
        </w:tc>
        <w:tc>
          <w:tcPr>
            <w:tcW w:w="781" w:type="dxa"/>
            <w:vAlign w:val="center"/>
          </w:tcPr>
          <w:p w14:paraId="229AA81B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222FE39C" w14:textId="09C9749B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210004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223B9C4F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A679D4" w:rsidRPr="00386C0C" w14:paraId="19FF1499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0A694AC" w14:textId="33A28594" w:rsidR="00A679D4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/10/404</w:t>
            </w:r>
          </w:p>
        </w:tc>
        <w:tc>
          <w:tcPr>
            <w:tcW w:w="916" w:type="dxa"/>
            <w:vAlign w:val="center"/>
          </w:tcPr>
          <w:p w14:paraId="71A261C6" w14:textId="50309514" w:rsidR="00A679D4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7D8DDA38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45F988C2" w14:textId="080060DC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میرزائی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یانی</w:t>
            </w:r>
            <w:proofErr w:type="spellEnd"/>
          </w:p>
        </w:tc>
        <w:tc>
          <w:tcPr>
            <w:tcW w:w="577" w:type="dxa"/>
            <w:vAlign w:val="center"/>
          </w:tcPr>
          <w:p w14:paraId="11006268" w14:textId="67AE633B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56CBE0C9" w14:textId="2821AF78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667B50EA" w14:textId="1FADC013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319" w:type="dxa"/>
          </w:tcPr>
          <w:p w14:paraId="23DC0F4E" w14:textId="20F4FE0F" w:rsidR="00A679D4" w:rsidRPr="00386C0C" w:rsidRDefault="00326DE2" w:rsidP="00326DE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اخلاق و احکام کسب و کار</w:t>
            </w:r>
          </w:p>
        </w:tc>
        <w:tc>
          <w:tcPr>
            <w:tcW w:w="781" w:type="dxa"/>
            <w:vAlign w:val="center"/>
          </w:tcPr>
          <w:p w14:paraId="4C43E533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63BCA267" w14:textId="06D17B17" w:rsidR="00A679D4" w:rsidRPr="00386C0C" w:rsidRDefault="00326DE2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21000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56AF3131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A679D4" w:rsidRPr="00386C0C" w14:paraId="4CA860CA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9C5E55B" w14:textId="6DC866C8" w:rsidR="00A679D4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/10/404</w:t>
            </w:r>
          </w:p>
        </w:tc>
        <w:tc>
          <w:tcPr>
            <w:tcW w:w="916" w:type="dxa"/>
            <w:vAlign w:val="center"/>
          </w:tcPr>
          <w:p w14:paraId="67FCC19A" w14:textId="177CD77C" w:rsidR="00A679D4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669C2036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E8CADB5" w14:textId="68C47AF4" w:rsidR="00A679D4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آقائی دانشور</w:t>
            </w:r>
          </w:p>
        </w:tc>
        <w:tc>
          <w:tcPr>
            <w:tcW w:w="577" w:type="dxa"/>
            <w:vAlign w:val="center"/>
          </w:tcPr>
          <w:p w14:paraId="45F0B66B" w14:textId="6F27D2EF" w:rsidR="00A679D4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3E931384" w14:textId="65D40DD6" w:rsidR="00A679D4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2B609754" w14:textId="1CD9EB62" w:rsidR="00A679D4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319" w:type="dxa"/>
          </w:tcPr>
          <w:p w14:paraId="339A4C54" w14:textId="7E5F099F" w:rsidR="00A679D4" w:rsidRPr="00386C0C" w:rsidRDefault="002A6421" w:rsidP="002A642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2A6421">
              <w:rPr>
                <w:rFonts w:cs="B Nazanin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  <w:r w:rsidRPr="002A64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A6421">
              <w:rPr>
                <w:rFonts w:cs="B Nazanin"/>
                <w:b/>
                <w:bCs/>
                <w:sz w:val="20"/>
                <w:szCs w:val="20"/>
                <w:rtl/>
              </w:rPr>
              <w:t>استراتژيک</w:t>
            </w:r>
            <w:proofErr w:type="spellEnd"/>
            <w:r w:rsidRPr="002A64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A6421">
              <w:rPr>
                <w:rFonts w:cs="B Nazanin"/>
                <w:b/>
                <w:bCs/>
                <w:sz w:val="20"/>
                <w:szCs w:val="20"/>
                <w:rtl/>
              </w:rPr>
              <w:t>پيشرفته</w:t>
            </w:r>
            <w:proofErr w:type="spellEnd"/>
          </w:p>
        </w:tc>
        <w:tc>
          <w:tcPr>
            <w:tcW w:w="781" w:type="dxa"/>
            <w:vAlign w:val="center"/>
          </w:tcPr>
          <w:p w14:paraId="416F120D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D1446E6" w14:textId="755EA18B" w:rsidR="00A679D4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21000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6DF0DF03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5</w:t>
            </w:r>
          </w:p>
        </w:tc>
      </w:tr>
      <w:tr w:rsidR="002A6421" w:rsidRPr="00386C0C" w14:paraId="1B1163A1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AD963BD" w14:textId="3B04D003" w:rsidR="002A6421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1/11/404</w:t>
            </w:r>
          </w:p>
        </w:tc>
        <w:tc>
          <w:tcPr>
            <w:tcW w:w="916" w:type="dxa"/>
            <w:vAlign w:val="center"/>
          </w:tcPr>
          <w:p w14:paraId="30D445D1" w14:textId="7D7BFE6E" w:rsidR="002A6421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A873C04" w14:textId="77777777" w:rsidR="002A6421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1163E2C" w14:textId="0B7807C9" w:rsidR="002A6421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انش فر</w:t>
            </w:r>
          </w:p>
        </w:tc>
        <w:tc>
          <w:tcPr>
            <w:tcW w:w="577" w:type="dxa"/>
            <w:vAlign w:val="center"/>
          </w:tcPr>
          <w:p w14:paraId="1D5BD3DC" w14:textId="6DFF8D99" w:rsidR="002A6421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66DB6966" w14:textId="7FE80D88" w:rsidR="002A6421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0A675D07" w14:textId="4D7DCBC8" w:rsidR="002A6421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319" w:type="dxa"/>
          </w:tcPr>
          <w:p w14:paraId="3A688965" w14:textId="209A863B" w:rsidR="002A6421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یت رفتار سازمانی(رشته های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مرتبط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81" w:type="dxa"/>
            <w:vAlign w:val="center"/>
          </w:tcPr>
          <w:p w14:paraId="576BB5D7" w14:textId="6DCEF3C6" w:rsidR="002A6421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A2BE440" w14:textId="3B7AB718" w:rsidR="002A6421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15000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60E061B6" w14:textId="0527C92B" w:rsidR="002A6421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A679D4" w:rsidRPr="00386C0C" w14:paraId="2E3051D6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7295F208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D731623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43253905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6095BD9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0153DF1" w14:textId="386E217E" w:rsidR="00A679D4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9F6238A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2BE2892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272ECC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2E3B2612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0EC05BA8" w14:textId="28D4CEDA" w:rsidR="00A679D4" w:rsidRPr="00386C0C" w:rsidRDefault="00A679D4" w:rsidP="00A679D4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r w:rsidR="00326DE2">
        <w:rPr>
          <w:rFonts w:cs="B Titr" w:hint="cs"/>
          <w:b/>
          <w:bCs/>
          <w:sz w:val="20"/>
          <w:szCs w:val="20"/>
          <w:rtl/>
        </w:rPr>
        <w:t xml:space="preserve">مدیریت-بازرگانی بین </w:t>
      </w:r>
      <w:proofErr w:type="spellStart"/>
      <w:r w:rsidR="00326DE2">
        <w:rPr>
          <w:rFonts w:cs="B Titr" w:hint="cs"/>
          <w:b/>
          <w:bCs/>
          <w:sz w:val="20"/>
          <w:szCs w:val="20"/>
          <w:rtl/>
        </w:rPr>
        <w:t>المللی</w:t>
      </w:r>
      <w:proofErr w:type="spellEnd"/>
      <w:r w:rsidR="00326DE2" w:rsidRPr="00386C0C">
        <w:rPr>
          <w:rFonts w:cs="B Titr"/>
          <w:b/>
          <w:bCs/>
          <w:sz w:val="20"/>
          <w:szCs w:val="20"/>
          <w:rtl/>
        </w:rPr>
        <w:t xml:space="preserve">  </w:t>
      </w:r>
      <w:r w:rsidRPr="00386C0C">
        <w:rPr>
          <w:rFonts w:cs="B Titr"/>
          <w:b/>
          <w:bCs/>
          <w:sz w:val="20"/>
          <w:szCs w:val="20"/>
          <w:rtl/>
        </w:rPr>
        <w:t xml:space="preserve">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2165"/>
        <w:gridCol w:w="2089"/>
        <w:gridCol w:w="2177"/>
        <w:gridCol w:w="2119"/>
        <w:gridCol w:w="1444"/>
      </w:tblGrid>
      <w:tr w:rsidR="00A679D4" w:rsidRPr="00386C0C" w14:paraId="43491D20" w14:textId="77777777" w:rsidTr="00533F0F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0488F881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15B21062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B2B36D2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3E31178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9221A1C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5C508534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1812FE59" w14:textId="77777777" w:rsidR="00A679D4" w:rsidRPr="00386C0C" w:rsidRDefault="00A679D4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2BB469BC" w14:textId="77777777" w:rsidR="00A679D4" w:rsidRPr="00386C0C" w:rsidRDefault="00A679D4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A679D4" w:rsidRPr="00386C0C" w14:paraId="7264689C" w14:textId="77777777" w:rsidTr="00533F0F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66EF2792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7FCDE8CC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1968D55E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65CE4958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35E098C6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451BBAD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4E9983DC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A679D4" w:rsidRPr="00386C0C" w14:paraId="72F2B3AA" w14:textId="77777777" w:rsidTr="00533F0F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110E12C6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3F2F132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7A1BFF00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1F129C29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27FD9FCC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0F04726" w14:textId="77777777" w:rsidR="00A679D4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یت رفتار سازمانی(رشته های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مرتبط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14:paraId="47E812DA" w14:textId="03A2303E" w:rsidR="002A6421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-10.15</w:t>
            </w: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2D280273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A679D4" w:rsidRPr="00386C0C" w14:paraId="0727A5E2" w14:textId="77777777" w:rsidTr="00533F0F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63E3824F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A0AECCA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002ABDEE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02C4FDF3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5A4F0661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4B49ACF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3FA3BA1C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A679D4" w:rsidRPr="00386C0C" w14:paraId="2572ACD4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17137D2F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61B642BF" w14:textId="404014CF" w:rsidR="00A679D4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نابع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انسان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پيشرفته</w:t>
            </w:r>
            <w:proofErr w:type="spellEnd"/>
          </w:p>
        </w:tc>
        <w:tc>
          <w:tcPr>
            <w:tcW w:w="2165" w:type="dxa"/>
            <w:vAlign w:val="center"/>
          </w:tcPr>
          <w:p w14:paraId="282B8EF3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2A17D9E5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700EE2F5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625B6C3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6FE0FDBA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A679D4" w:rsidRPr="00386C0C" w14:paraId="38DD7793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3B5CF5FE" w14:textId="589A74A3" w:rsidR="00A679D4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اخلاق و احکام کسب و کار</w:t>
            </w:r>
          </w:p>
        </w:tc>
        <w:tc>
          <w:tcPr>
            <w:tcW w:w="2011" w:type="dxa"/>
            <w:vAlign w:val="center"/>
          </w:tcPr>
          <w:p w14:paraId="7855D4DB" w14:textId="6617F5DD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0FD3CF9F" w14:textId="51D0F105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9" w:type="dxa"/>
            <w:vAlign w:val="center"/>
          </w:tcPr>
          <w:p w14:paraId="4BD0B631" w14:textId="12F811D6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20EA4ED1" w14:textId="29ED62E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7DE79AC" w14:textId="564B82FF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0CEE9BD8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A679D4" w:rsidRPr="00386C0C" w14:paraId="3ACA0391" w14:textId="77777777" w:rsidTr="00533F0F">
        <w:trPr>
          <w:trHeight w:val="317"/>
          <w:jc w:val="center"/>
        </w:trPr>
        <w:tc>
          <w:tcPr>
            <w:tcW w:w="206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3410E88" w14:textId="685BCB90" w:rsidR="00A679D4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2A6421">
              <w:rPr>
                <w:rFonts w:cs="B Nazanin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  <w:r w:rsidRPr="002A64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A6421">
              <w:rPr>
                <w:rFonts w:cs="B Nazanin"/>
                <w:b/>
                <w:bCs/>
                <w:sz w:val="20"/>
                <w:szCs w:val="20"/>
                <w:rtl/>
              </w:rPr>
              <w:t>استراتژيک</w:t>
            </w:r>
            <w:proofErr w:type="spellEnd"/>
            <w:r w:rsidRPr="002A6421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2A6421">
              <w:rPr>
                <w:rFonts w:cs="B Nazanin"/>
                <w:b/>
                <w:bCs/>
                <w:sz w:val="20"/>
                <w:szCs w:val="20"/>
                <w:rtl/>
              </w:rPr>
              <w:t>پيشرفته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14:paraId="11D73FDD" w14:textId="4F72DA8A" w:rsidR="00A679D4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نظريه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زمان و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پيشرفته</w:t>
            </w:r>
            <w:proofErr w:type="spellEnd"/>
          </w:p>
        </w:tc>
        <w:tc>
          <w:tcPr>
            <w:tcW w:w="2165" w:type="dxa"/>
            <w:tcBorders>
              <w:bottom w:val="single" w:sz="24" w:space="0" w:color="000000"/>
            </w:tcBorders>
            <w:vAlign w:val="center"/>
          </w:tcPr>
          <w:p w14:paraId="09B9CD91" w14:textId="1C32D29D" w:rsidR="00A679D4" w:rsidRPr="00386C0C" w:rsidRDefault="002A6421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تحليل</w:t>
            </w:r>
            <w:proofErr w:type="spellEnd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آماري</w:t>
            </w:r>
            <w:proofErr w:type="spellEnd"/>
          </w:p>
        </w:tc>
        <w:tc>
          <w:tcPr>
            <w:tcW w:w="2089" w:type="dxa"/>
            <w:tcBorders>
              <w:bottom w:val="single" w:sz="24" w:space="0" w:color="000000"/>
            </w:tcBorders>
            <w:vAlign w:val="center"/>
          </w:tcPr>
          <w:p w14:paraId="380FE3B5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tcBorders>
              <w:bottom w:val="single" w:sz="24" w:space="0" w:color="000000"/>
            </w:tcBorders>
            <w:vAlign w:val="center"/>
          </w:tcPr>
          <w:p w14:paraId="549F5ACA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24" w:space="0" w:color="000000"/>
            </w:tcBorders>
            <w:vAlign w:val="center"/>
          </w:tcPr>
          <w:p w14:paraId="006ACE87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1C81CE09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72F79DEA" w14:textId="77777777" w:rsidR="00A679D4" w:rsidRPr="00386C0C" w:rsidRDefault="00A679D4" w:rsidP="00A679D4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20720010" w14:textId="4FDC59FE" w:rsidR="00A679D4" w:rsidRDefault="00A679D4" w:rsidP="00A679D4">
      <w:pPr>
        <w:rPr>
          <w:b/>
          <w:bCs/>
          <w:rtl/>
        </w:rPr>
      </w:pPr>
    </w:p>
    <w:p w14:paraId="751A7368" w14:textId="118F9E4B" w:rsidR="00A679D4" w:rsidRPr="00386C0C" w:rsidRDefault="00A679D4" w:rsidP="00034ACF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proofErr w:type="spellStart"/>
      <w:r w:rsidR="00034ACF" w:rsidRPr="00034ACF">
        <w:rPr>
          <w:rFonts w:cs="B Titr"/>
          <w:b/>
          <w:bCs/>
          <w:sz w:val="20"/>
          <w:szCs w:val="20"/>
          <w:rtl/>
        </w:rPr>
        <w:t>مالي</w:t>
      </w:r>
      <w:proofErr w:type="spellEnd"/>
      <w:r w:rsidR="00034ACF" w:rsidRPr="00034ACF">
        <w:rPr>
          <w:rFonts w:cs="B Titr"/>
          <w:b/>
          <w:bCs/>
          <w:sz w:val="20"/>
          <w:szCs w:val="20"/>
          <w:rtl/>
        </w:rPr>
        <w:t xml:space="preserve"> </w:t>
      </w:r>
      <w:proofErr w:type="spellStart"/>
      <w:r w:rsidR="00034ACF" w:rsidRPr="00034ACF">
        <w:rPr>
          <w:rFonts w:cs="B Titr"/>
          <w:b/>
          <w:bCs/>
          <w:sz w:val="20"/>
          <w:szCs w:val="20"/>
          <w:rtl/>
        </w:rPr>
        <w:t>گرايش</w:t>
      </w:r>
      <w:proofErr w:type="spellEnd"/>
      <w:r w:rsidR="00034ACF" w:rsidRPr="00034ACF">
        <w:rPr>
          <w:rFonts w:cs="B Titr"/>
          <w:b/>
          <w:bCs/>
          <w:sz w:val="20"/>
          <w:szCs w:val="20"/>
          <w:rtl/>
        </w:rPr>
        <w:t xml:space="preserve"> </w:t>
      </w:r>
      <w:proofErr w:type="spellStart"/>
      <w:r w:rsidR="00034ACF" w:rsidRPr="00034ACF">
        <w:rPr>
          <w:rFonts w:cs="B Titr"/>
          <w:b/>
          <w:bCs/>
          <w:sz w:val="20"/>
          <w:szCs w:val="20"/>
          <w:rtl/>
        </w:rPr>
        <w:t>مهندسي</w:t>
      </w:r>
      <w:proofErr w:type="spellEnd"/>
      <w:r w:rsidR="00034ACF" w:rsidRPr="00034ACF">
        <w:rPr>
          <w:rFonts w:cs="B Titr"/>
          <w:b/>
          <w:bCs/>
          <w:sz w:val="20"/>
          <w:szCs w:val="20"/>
          <w:rtl/>
        </w:rPr>
        <w:t xml:space="preserve"> </w:t>
      </w:r>
      <w:proofErr w:type="spellStart"/>
      <w:r w:rsidR="00034ACF" w:rsidRPr="00034ACF">
        <w:rPr>
          <w:rFonts w:cs="B Titr"/>
          <w:b/>
          <w:bCs/>
          <w:sz w:val="20"/>
          <w:szCs w:val="20"/>
          <w:rtl/>
        </w:rPr>
        <w:t>مالي</w:t>
      </w:r>
      <w:proofErr w:type="spellEnd"/>
      <w:r w:rsidR="00034ACF" w:rsidRPr="00034ACF">
        <w:rPr>
          <w:rFonts w:cs="B Titr"/>
          <w:b/>
          <w:bCs/>
          <w:sz w:val="20"/>
          <w:szCs w:val="20"/>
          <w:rtl/>
        </w:rPr>
        <w:t xml:space="preserve"> و </w:t>
      </w:r>
      <w:proofErr w:type="spellStart"/>
      <w:r w:rsidR="00034ACF" w:rsidRPr="00034ACF">
        <w:rPr>
          <w:rFonts w:cs="B Titr"/>
          <w:b/>
          <w:bCs/>
          <w:sz w:val="20"/>
          <w:szCs w:val="20"/>
          <w:rtl/>
        </w:rPr>
        <w:t>مديريت</w:t>
      </w:r>
      <w:proofErr w:type="spellEnd"/>
      <w:r w:rsidR="00034ACF" w:rsidRPr="00034ACF">
        <w:rPr>
          <w:rFonts w:cs="B Titr"/>
          <w:b/>
          <w:bCs/>
          <w:sz w:val="20"/>
          <w:szCs w:val="20"/>
          <w:rtl/>
        </w:rPr>
        <w:t xml:space="preserve"> </w:t>
      </w:r>
      <w:proofErr w:type="spellStart"/>
      <w:r w:rsidR="00034ACF" w:rsidRPr="00034ACF">
        <w:rPr>
          <w:rFonts w:cs="B Titr"/>
          <w:b/>
          <w:bCs/>
          <w:sz w:val="20"/>
          <w:szCs w:val="20"/>
          <w:rtl/>
        </w:rPr>
        <w:t>ريسک</w:t>
      </w:r>
      <w:proofErr w:type="spellEnd"/>
      <w:r w:rsidR="00034ACF" w:rsidRPr="00034ACF">
        <w:rPr>
          <w:rFonts w:cs="B Titr"/>
          <w:b/>
          <w:bCs/>
          <w:sz w:val="20"/>
          <w:szCs w:val="20"/>
          <w:rtl/>
        </w:rPr>
        <w:t xml:space="preserve"> </w:t>
      </w:r>
      <w:r w:rsidR="00034ACF">
        <w:rPr>
          <w:rFonts w:cs="B Titr" w:hint="cs"/>
          <w:b/>
          <w:bCs/>
          <w:sz w:val="20"/>
          <w:szCs w:val="20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 xml:space="preserve">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A679D4" w:rsidRPr="00386C0C" w14:paraId="1FD0FB5A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12CA5964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77D40780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C309FDB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0714CD5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59D4AAA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5E4639F1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4729B8C1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26A194AA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A679D4" w:rsidRPr="00386C0C" w14:paraId="3040C8D7" w14:textId="77777777" w:rsidTr="00533F0F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2F476B03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1E11839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136B1D26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0F49F780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23A8A1EC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1758ABF6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3FC9ABF2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36D649DE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55DC9327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0A062047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281106DB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034ACF" w:rsidRPr="00386C0C" w14:paraId="301B3996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4065AC4F" w14:textId="75F19C06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/10/404</w:t>
            </w:r>
          </w:p>
        </w:tc>
        <w:tc>
          <w:tcPr>
            <w:tcW w:w="916" w:type="dxa"/>
            <w:vAlign w:val="center"/>
          </w:tcPr>
          <w:p w14:paraId="17902220" w14:textId="50FB8AAA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0F79EDC9" w14:textId="731DF103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3A3E86C" w14:textId="63AEAB18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فقیه</w:t>
            </w:r>
          </w:p>
        </w:tc>
        <w:tc>
          <w:tcPr>
            <w:tcW w:w="577" w:type="dxa"/>
            <w:vAlign w:val="center"/>
          </w:tcPr>
          <w:p w14:paraId="52185E1C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0BDF4113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0ED034C5" w14:textId="504FA711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319" w:type="dxa"/>
          </w:tcPr>
          <w:p w14:paraId="32F4C133" w14:textId="77777777" w:rsidR="00034ACF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ئوری های</w:t>
            </w:r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زمان و </w:t>
            </w:r>
            <w:proofErr w:type="spellStart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</w:t>
            </w:r>
          </w:p>
          <w:p w14:paraId="64852C40" w14:textId="70CAE65F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یکرد اسلامی</w:t>
            </w:r>
            <w:r w:rsidRPr="00034ACF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781" w:type="dxa"/>
            <w:vAlign w:val="center"/>
          </w:tcPr>
          <w:p w14:paraId="63FF866A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5CD47150" w14:textId="162A5350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41000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5D0BFDFA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034ACF" w:rsidRPr="00386C0C" w14:paraId="2E0DDB65" w14:textId="77777777" w:rsidTr="00533F0F">
        <w:trPr>
          <w:trHeight w:val="69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1F7CFA33" w14:textId="7EABC3C2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2/11/404</w:t>
            </w:r>
          </w:p>
        </w:tc>
        <w:tc>
          <w:tcPr>
            <w:tcW w:w="916" w:type="dxa"/>
            <w:vAlign w:val="center"/>
          </w:tcPr>
          <w:p w14:paraId="18972DAD" w14:textId="0CE0ACEB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7AC013B2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5C0894D" w14:textId="5906B7C3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ناری</w:t>
            </w:r>
            <w:proofErr w:type="spellEnd"/>
          </w:p>
        </w:tc>
        <w:tc>
          <w:tcPr>
            <w:tcW w:w="577" w:type="dxa"/>
            <w:vAlign w:val="center"/>
          </w:tcPr>
          <w:p w14:paraId="36602FB5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2312F957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29F43621" w14:textId="31E3127E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319" w:type="dxa"/>
          </w:tcPr>
          <w:p w14:paraId="18CD5A52" w14:textId="2150CDE1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جزيه</w:t>
            </w:r>
            <w:proofErr w:type="spellEnd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تحليل</w:t>
            </w:r>
            <w:proofErr w:type="spellEnd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صورتهاي</w:t>
            </w:r>
            <w:proofErr w:type="spellEnd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مالي</w:t>
            </w:r>
            <w:proofErr w:type="spellEnd"/>
          </w:p>
        </w:tc>
        <w:tc>
          <w:tcPr>
            <w:tcW w:w="781" w:type="dxa"/>
            <w:vAlign w:val="center"/>
          </w:tcPr>
          <w:p w14:paraId="190EB676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647A88F5" w14:textId="7055A96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41000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4BE512C5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034ACF" w:rsidRPr="00386C0C" w14:paraId="54251C8F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4A684A3" w14:textId="6C518CD1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/10/404</w:t>
            </w:r>
          </w:p>
        </w:tc>
        <w:tc>
          <w:tcPr>
            <w:tcW w:w="916" w:type="dxa"/>
            <w:vAlign w:val="center"/>
          </w:tcPr>
          <w:p w14:paraId="633B3DF9" w14:textId="782597B2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72C574B6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C1B629B" w14:textId="495F2C6B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تقی پور</w:t>
            </w:r>
          </w:p>
        </w:tc>
        <w:tc>
          <w:tcPr>
            <w:tcW w:w="577" w:type="dxa"/>
            <w:vAlign w:val="center"/>
          </w:tcPr>
          <w:p w14:paraId="61A28AC8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33B2F685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73A81A50" w14:textId="6770DBAE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319" w:type="dxa"/>
          </w:tcPr>
          <w:p w14:paraId="130672A4" w14:textId="7841E696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مالي</w:t>
            </w:r>
            <w:proofErr w:type="spellEnd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پيشرفته</w:t>
            </w:r>
            <w:proofErr w:type="spellEnd"/>
          </w:p>
        </w:tc>
        <w:tc>
          <w:tcPr>
            <w:tcW w:w="781" w:type="dxa"/>
            <w:vAlign w:val="center"/>
          </w:tcPr>
          <w:p w14:paraId="7968AF8D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4023BA58" w14:textId="6DA895BE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41000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35B0A134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034ACF" w:rsidRPr="00386C0C" w14:paraId="1C8563F2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2EC57D88" w14:textId="3ECA73CC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/10/404</w:t>
            </w:r>
          </w:p>
        </w:tc>
        <w:tc>
          <w:tcPr>
            <w:tcW w:w="916" w:type="dxa"/>
            <w:vAlign w:val="center"/>
          </w:tcPr>
          <w:p w14:paraId="696D8D3D" w14:textId="1AE4A3FC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2AD05E43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6BD08E8" w14:textId="3E833EE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صمیمی</w:t>
            </w:r>
          </w:p>
        </w:tc>
        <w:tc>
          <w:tcPr>
            <w:tcW w:w="577" w:type="dxa"/>
            <w:vAlign w:val="center"/>
          </w:tcPr>
          <w:p w14:paraId="6D0B7A94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86C0C">
              <w:rPr>
                <w:rFonts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6C6A78D9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4BAB0B0D" w14:textId="32F8935B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319" w:type="dxa"/>
          </w:tcPr>
          <w:p w14:paraId="7BD3D30D" w14:textId="6C5CDFC8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آماری(جبرانی)</w:t>
            </w:r>
          </w:p>
        </w:tc>
        <w:tc>
          <w:tcPr>
            <w:tcW w:w="781" w:type="dxa"/>
            <w:vAlign w:val="center"/>
          </w:tcPr>
          <w:p w14:paraId="0854980E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305A0E27" w14:textId="4A10F150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4500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9DDC96F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034ACF" w:rsidRPr="00386C0C" w14:paraId="1D8B98A2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4457EC5E" w14:textId="05E77175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/10/404</w:t>
            </w:r>
          </w:p>
        </w:tc>
        <w:tc>
          <w:tcPr>
            <w:tcW w:w="916" w:type="dxa"/>
            <w:vAlign w:val="center"/>
          </w:tcPr>
          <w:p w14:paraId="7C13A77D" w14:textId="440E8018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190D6258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1828E3B" w14:textId="74BD1CB2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تقی پور</w:t>
            </w:r>
          </w:p>
        </w:tc>
        <w:tc>
          <w:tcPr>
            <w:tcW w:w="577" w:type="dxa"/>
            <w:vAlign w:val="center"/>
          </w:tcPr>
          <w:p w14:paraId="7897331D" w14:textId="1602C5FD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5B90DCE4" w14:textId="03722EFD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5F76EC52" w14:textId="14D26F4E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319" w:type="dxa"/>
          </w:tcPr>
          <w:p w14:paraId="7054E94B" w14:textId="7AE1ED6D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تخصصی(جبرانی)</w:t>
            </w:r>
          </w:p>
        </w:tc>
        <w:tc>
          <w:tcPr>
            <w:tcW w:w="781" w:type="dxa"/>
            <w:vAlign w:val="center"/>
          </w:tcPr>
          <w:p w14:paraId="0486C47B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412C5B41" w14:textId="47230D53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4500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5DB5ABC5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5</w:t>
            </w:r>
          </w:p>
        </w:tc>
      </w:tr>
      <w:tr w:rsidR="00034ACF" w:rsidRPr="00386C0C" w14:paraId="2A30CE8D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0F6B4031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08A5A44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76B59A99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FF8CCC1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6D3D49D" w14:textId="20AB0F2F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7907655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C1878EA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1E38147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5FE33338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2D70BD95" w14:textId="21E5D678" w:rsidR="00A679D4" w:rsidRPr="00386C0C" w:rsidRDefault="00A679D4" w:rsidP="00A679D4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proofErr w:type="spellStart"/>
      <w:r w:rsidR="00034ACF" w:rsidRPr="00034ACF">
        <w:rPr>
          <w:rFonts w:cs="B Titr"/>
          <w:b/>
          <w:bCs/>
          <w:sz w:val="20"/>
          <w:szCs w:val="20"/>
          <w:rtl/>
        </w:rPr>
        <w:t>مالي</w:t>
      </w:r>
      <w:proofErr w:type="spellEnd"/>
      <w:r w:rsidR="00034ACF" w:rsidRPr="00034ACF">
        <w:rPr>
          <w:rFonts w:cs="B Titr"/>
          <w:b/>
          <w:bCs/>
          <w:sz w:val="20"/>
          <w:szCs w:val="20"/>
          <w:rtl/>
        </w:rPr>
        <w:t xml:space="preserve"> </w:t>
      </w:r>
      <w:proofErr w:type="spellStart"/>
      <w:r w:rsidR="00034ACF" w:rsidRPr="00034ACF">
        <w:rPr>
          <w:rFonts w:cs="B Titr"/>
          <w:b/>
          <w:bCs/>
          <w:sz w:val="20"/>
          <w:szCs w:val="20"/>
          <w:rtl/>
        </w:rPr>
        <w:t>گرايش</w:t>
      </w:r>
      <w:proofErr w:type="spellEnd"/>
      <w:r w:rsidR="00034ACF" w:rsidRPr="00034ACF">
        <w:rPr>
          <w:rFonts w:cs="B Titr"/>
          <w:b/>
          <w:bCs/>
          <w:sz w:val="20"/>
          <w:szCs w:val="20"/>
          <w:rtl/>
        </w:rPr>
        <w:t xml:space="preserve"> </w:t>
      </w:r>
      <w:proofErr w:type="spellStart"/>
      <w:r w:rsidR="00034ACF" w:rsidRPr="00034ACF">
        <w:rPr>
          <w:rFonts w:cs="B Titr"/>
          <w:b/>
          <w:bCs/>
          <w:sz w:val="20"/>
          <w:szCs w:val="20"/>
          <w:rtl/>
        </w:rPr>
        <w:t>مهندسي</w:t>
      </w:r>
      <w:proofErr w:type="spellEnd"/>
      <w:r w:rsidR="00034ACF" w:rsidRPr="00034ACF">
        <w:rPr>
          <w:rFonts w:cs="B Titr"/>
          <w:b/>
          <w:bCs/>
          <w:sz w:val="20"/>
          <w:szCs w:val="20"/>
          <w:rtl/>
        </w:rPr>
        <w:t xml:space="preserve"> </w:t>
      </w:r>
      <w:proofErr w:type="spellStart"/>
      <w:r w:rsidR="00034ACF" w:rsidRPr="00034ACF">
        <w:rPr>
          <w:rFonts w:cs="B Titr"/>
          <w:b/>
          <w:bCs/>
          <w:sz w:val="20"/>
          <w:szCs w:val="20"/>
          <w:rtl/>
        </w:rPr>
        <w:t>مالي</w:t>
      </w:r>
      <w:proofErr w:type="spellEnd"/>
      <w:r w:rsidR="00034ACF" w:rsidRPr="00034ACF">
        <w:rPr>
          <w:rFonts w:cs="B Titr"/>
          <w:b/>
          <w:bCs/>
          <w:sz w:val="20"/>
          <w:szCs w:val="20"/>
          <w:rtl/>
        </w:rPr>
        <w:t xml:space="preserve"> و </w:t>
      </w:r>
      <w:proofErr w:type="spellStart"/>
      <w:r w:rsidR="00034ACF" w:rsidRPr="00034ACF">
        <w:rPr>
          <w:rFonts w:cs="B Titr"/>
          <w:b/>
          <w:bCs/>
          <w:sz w:val="20"/>
          <w:szCs w:val="20"/>
          <w:rtl/>
        </w:rPr>
        <w:t>مديريت</w:t>
      </w:r>
      <w:proofErr w:type="spellEnd"/>
      <w:r w:rsidR="00034ACF" w:rsidRPr="00034ACF">
        <w:rPr>
          <w:rFonts w:cs="B Titr"/>
          <w:b/>
          <w:bCs/>
          <w:sz w:val="20"/>
          <w:szCs w:val="20"/>
          <w:rtl/>
        </w:rPr>
        <w:t xml:space="preserve"> </w:t>
      </w:r>
      <w:proofErr w:type="spellStart"/>
      <w:r w:rsidR="00034ACF" w:rsidRPr="00034ACF">
        <w:rPr>
          <w:rFonts w:cs="B Titr"/>
          <w:b/>
          <w:bCs/>
          <w:sz w:val="20"/>
          <w:szCs w:val="20"/>
          <w:rtl/>
        </w:rPr>
        <w:t>ريسک</w:t>
      </w:r>
      <w:proofErr w:type="spellEnd"/>
      <w:r w:rsidR="00034ACF" w:rsidRPr="00034ACF">
        <w:rPr>
          <w:rFonts w:cs="B Titr"/>
          <w:b/>
          <w:bCs/>
          <w:sz w:val="20"/>
          <w:szCs w:val="20"/>
          <w:rtl/>
        </w:rPr>
        <w:t xml:space="preserve"> </w:t>
      </w:r>
      <w:r w:rsidR="00034ACF">
        <w:rPr>
          <w:rFonts w:cs="B Titr" w:hint="cs"/>
          <w:b/>
          <w:bCs/>
          <w:sz w:val="20"/>
          <w:szCs w:val="20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 xml:space="preserve">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2165"/>
        <w:gridCol w:w="2089"/>
        <w:gridCol w:w="2177"/>
        <w:gridCol w:w="2119"/>
        <w:gridCol w:w="1444"/>
      </w:tblGrid>
      <w:tr w:rsidR="00A679D4" w:rsidRPr="00386C0C" w14:paraId="46CA3DE2" w14:textId="77777777" w:rsidTr="00533F0F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5925C61C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192DF6DE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13645C32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0C31B0D3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9594D24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21F14AA7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40C9A3B6" w14:textId="77777777" w:rsidR="00A679D4" w:rsidRPr="00386C0C" w:rsidRDefault="00A679D4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129A5C0E" w14:textId="77777777" w:rsidR="00A679D4" w:rsidRPr="00386C0C" w:rsidRDefault="00A679D4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A679D4" w:rsidRPr="00386C0C" w14:paraId="63A77CCC" w14:textId="77777777" w:rsidTr="00533F0F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57B4D4CD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4F54A42C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7D2B14CE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78CA2775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7E58A0D2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91E9918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15E3EA7D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A679D4" w:rsidRPr="00386C0C" w14:paraId="3F36051E" w14:textId="77777777" w:rsidTr="00533F0F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2B6B9193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8BC8AB8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54229846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E3890B1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6B13B947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EB7D6F8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1DBEE3CE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A679D4" w:rsidRPr="00386C0C" w14:paraId="62AC2B42" w14:textId="77777777" w:rsidTr="00533F0F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166F1AFB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F6AC2CF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7DC05ECE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5801FC58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5F3AB161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9B3C847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3117372B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A679D4" w:rsidRPr="00386C0C" w14:paraId="26668687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02047D7D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014ED737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48A3124E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33020316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6F3D3809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A9B9155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5D231842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A679D4" w:rsidRPr="00386C0C" w14:paraId="057861C9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4643A7C2" w14:textId="667EA33E" w:rsidR="00A679D4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آماری(جبرانی)</w:t>
            </w:r>
          </w:p>
        </w:tc>
        <w:tc>
          <w:tcPr>
            <w:tcW w:w="2011" w:type="dxa"/>
            <w:vAlign w:val="center"/>
          </w:tcPr>
          <w:p w14:paraId="2C879897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68F5ADE6" w14:textId="440670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9" w:type="dxa"/>
            <w:vAlign w:val="center"/>
          </w:tcPr>
          <w:p w14:paraId="341D309D" w14:textId="77925652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5EDECBA1" w14:textId="3C9D3F4E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436BC1A" w14:textId="1D435EEC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62DAF867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A679D4" w:rsidRPr="00386C0C" w14:paraId="694BE784" w14:textId="77777777" w:rsidTr="00533F0F">
        <w:trPr>
          <w:trHeight w:val="317"/>
          <w:jc w:val="center"/>
        </w:trPr>
        <w:tc>
          <w:tcPr>
            <w:tcW w:w="206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714E1FF" w14:textId="77777777" w:rsidR="00034ACF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جزيه</w:t>
            </w:r>
            <w:proofErr w:type="spellEnd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تحليل</w:t>
            </w:r>
            <w:proofErr w:type="spellEnd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540A486" w14:textId="77777777" w:rsidR="00A679D4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صورتهاي</w:t>
            </w:r>
            <w:proofErr w:type="spellEnd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مالي</w:t>
            </w:r>
            <w:proofErr w:type="spellEnd"/>
          </w:p>
          <w:p w14:paraId="764C11BD" w14:textId="7CE74970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.15-20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14:paraId="5F5188ED" w14:textId="094CBC36" w:rsidR="00A679D4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ئوری های</w:t>
            </w:r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زمان و </w:t>
            </w:r>
            <w:proofErr w:type="spellStart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 رویکرد اسلامی</w:t>
            </w:r>
            <w:r w:rsidRPr="00034ACF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2165" w:type="dxa"/>
            <w:tcBorders>
              <w:bottom w:val="single" w:sz="24" w:space="0" w:color="000000"/>
            </w:tcBorders>
            <w:vAlign w:val="center"/>
          </w:tcPr>
          <w:p w14:paraId="73A42939" w14:textId="77777777" w:rsidR="00A679D4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تخصصی(جبرانی)</w:t>
            </w:r>
          </w:p>
          <w:p w14:paraId="55FEE34F" w14:textId="76FD0A15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.30-16</w:t>
            </w:r>
          </w:p>
        </w:tc>
        <w:tc>
          <w:tcPr>
            <w:tcW w:w="2089" w:type="dxa"/>
            <w:tcBorders>
              <w:bottom w:val="single" w:sz="24" w:space="0" w:color="000000"/>
            </w:tcBorders>
            <w:vAlign w:val="center"/>
          </w:tcPr>
          <w:p w14:paraId="1234DD18" w14:textId="77777777" w:rsidR="00A679D4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مالي</w:t>
            </w:r>
            <w:proofErr w:type="spellEnd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034ACF">
              <w:rPr>
                <w:rFonts w:cs="B Nazanin"/>
                <w:b/>
                <w:bCs/>
                <w:sz w:val="20"/>
                <w:szCs w:val="20"/>
                <w:rtl/>
              </w:rPr>
              <w:t>پيشرفته</w:t>
            </w:r>
            <w:proofErr w:type="spellEnd"/>
          </w:p>
          <w:p w14:paraId="2E63272A" w14:textId="72F81959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.45-14.30</w:t>
            </w:r>
          </w:p>
        </w:tc>
        <w:tc>
          <w:tcPr>
            <w:tcW w:w="2177" w:type="dxa"/>
            <w:tcBorders>
              <w:bottom w:val="single" w:sz="24" w:space="0" w:color="000000"/>
            </w:tcBorders>
            <w:vAlign w:val="center"/>
          </w:tcPr>
          <w:p w14:paraId="2CE24B74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24" w:space="0" w:color="000000"/>
            </w:tcBorders>
            <w:vAlign w:val="center"/>
          </w:tcPr>
          <w:p w14:paraId="007568C7" w14:textId="77777777" w:rsidR="00A679D4" w:rsidRPr="00386C0C" w:rsidRDefault="00A679D4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33414048" w14:textId="77777777" w:rsidR="00A679D4" w:rsidRPr="00386C0C" w:rsidRDefault="00A679D4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1FFDA4BC" w14:textId="77777777" w:rsidR="00A679D4" w:rsidRPr="00386C0C" w:rsidRDefault="00A679D4" w:rsidP="00A679D4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60A58022" w14:textId="77777777" w:rsidR="00A679D4" w:rsidRDefault="00A679D4" w:rsidP="00A679D4">
      <w:pPr>
        <w:rPr>
          <w:b/>
          <w:bCs/>
          <w:rtl/>
        </w:rPr>
      </w:pPr>
      <w:r>
        <w:rPr>
          <w:b/>
          <w:bCs/>
          <w:rtl/>
        </w:rPr>
        <w:br/>
      </w:r>
    </w:p>
    <w:p w14:paraId="48318F43" w14:textId="0204FA3E" w:rsidR="00034ACF" w:rsidRDefault="00034ACF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7E665F9A" w14:textId="3E72DAC3" w:rsidR="00034ACF" w:rsidRPr="00386C0C" w:rsidRDefault="00034ACF" w:rsidP="00034ACF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r w:rsidR="006F6CB0">
        <w:rPr>
          <w:rFonts w:cs="B Titr" w:hint="cs"/>
          <w:b/>
          <w:bCs/>
          <w:sz w:val="20"/>
          <w:szCs w:val="20"/>
          <w:rtl/>
        </w:rPr>
        <w:t>مدیریت کسب و کار-بازاریابی</w:t>
      </w:r>
      <w:r w:rsidRPr="00034ACF">
        <w:rPr>
          <w:rFonts w:cs="B Titr"/>
          <w:b/>
          <w:bCs/>
          <w:sz w:val="20"/>
          <w:szCs w:val="20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 xml:space="preserve">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034ACF" w:rsidRPr="00386C0C" w14:paraId="07A6963E" w14:textId="77777777" w:rsidTr="00533F0F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386E9221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04E8C725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712C9108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55C4E1C2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7D15A112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41D12853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1004CA80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22D95BE1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034ACF" w:rsidRPr="00386C0C" w14:paraId="007B434F" w14:textId="77777777" w:rsidTr="00533F0F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1CDE7149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CACD02B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2CBAC283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13C4DA9C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02033CEF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51456162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6DB5CE28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72B2D867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5224DBA2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6B0AA533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12707D15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034ACF" w:rsidRPr="00386C0C" w14:paraId="2D4034A5" w14:textId="77777777" w:rsidTr="00C40F87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13D1D56A" w14:textId="7D7F0504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/10/404</w:t>
            </w:r>
          </w:p>
        </w:tc>
        <w:tc>
          <w:tcPr>
            <w:tcW w:w="916" w:type="dxa"/>
            <w:vAlign w:val="center"/>
          </w:tcPr>
          <w:p w14:paraId="73F50152" w14:textId="7EDF3946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1940ACE0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6134D5D4" w14:textId="54A5304F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قای دکتر میرزائی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یانی</w:t>
            </w:r>
            <w:proofErr w:type="spellEnd"/>
          </w:p>
        </w:tc>
        <w:tc>
          <w:tcPr>
            <w:tcW w:w="577" w:type="dxa"/>
            <w:vAlign w:val="center"/>
          </w:tcPr>
          <w:p w14:paraId="42FC18A8" w14:textId="147CD629" w:rsidR="00034ACF" w:rsidRPr="00386C0C" w:rsidRDefault="00197CE7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7" w:type="dxa"/>
            <w:vAlign w:val="center"/>
          </w:tcPr>
          <w:p w14:paraId="5C4ABB6C" w14:textId="3A57BE84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3A0508A2" w14:textId="5334B2E1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319" w:type="dxa"/>
          </w:tcPr>
          <w:p w14:paraId="36D7C4A1" w14:textId="27BF5548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اخلاق و احکام کسب و کار</w:t>
            </w:r>
          </w:p>
        </w:tc>
        <w:tc>
          <w:tcPr>
            <w:tcW w:w="781" w:type="dxa"/>
            <w:vAlign w:val="center"/>
          </w:tcPr>
          <w:p w14:paraId="0E9F28F0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0AF22781" w14:textId="669D2BB5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144100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6E228B4" w14:textId="77777777" w:rsidR="00034ACF" w:rsidRPr="00386C0C" w:rsidRDefault="00034ACF" w:rsidP="00034AC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197CE7" w:rsidRPr="00386C0C" w14:paraId="10233C3C" w14:textId="77777777" w:rsidTr="004779CA">
        <w:trPr>
          <w:trHeight w:val="69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13305AB6" w14:textId="3E5ABC8B" w:rsidR="00197CE7" w:rsidRPr="00386C0C" w:rsidRDefault="00197CE7" w:rsidP="00197CE7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/10/404</w:t>
            </w:r>
          </w:p>
        </w:tc>
        <w:tc>
          <w:tcPr>
            <w:tcW w:w="916" w:type="dxa"/>
            <w:vAlign w:val="center"/>
          </w:tcPr>
          <w:p w14:paraId="4114B782" w14:textId="2ADA966F" w:rsidR="00197CE7" w:rsidRPr="00386C0C" w:rsidRDefault="00197CE7" w:rsidP="00197CE7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52D0C354" w14:textId="77777777" w:rsidR="00197CE7" w:rsidRPr="00386C0C" w:rsidRDefault="00197CE7" w:rsidP="00197CE7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2DE243D6" w14:textId="1EC9F585" w:rsidR="00197CE7" w:rsidRPr="00386C0C" w:rsidRDefault="00197CE7" w:rsidP="00197CE7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فقیه</w:t>
            </w:r>
          </w:p>
        </w:tc>
        <w:tc>
          <w:tcPr>
            <w:tcW w:w="577" w:type="dxa"/>
            <w:vAlign w:val="center"/>
          </w:tcPr>
          <w:p w14:paraId="5C5125CF" w14:textId="264D9476" w:rsidR="00197CE7" w:rsidRPr="00386C0C" w:rsidRDefault="00197CE7" w:rsidP="00197CE7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7" w:type="dxa"/>
            <w:vAlign w:val="center"/>
          </w:tcPr>
          <w:p w14:paraId="30245177" w14:textId="362C481C" w:rsidR="00197CE7" w:rsidRPr="00386C0C" w:rsidRDefault="00197CE7" w:rsidP="00197CE7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7C55FED8" w14:textId="5BD731B0" w:rsidR="00197CE7" w:rsidRPr="00386C0C" w:rsidRDefault="00197CE7" w:rsidP="00197CE7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319" w:type="dxa"/>
          </w:tcPr>
          <w:p w14:paraId="0A1EA2A7" w14:textId="011BB714" w:rsidR="00197CE7" w:rsidRPr="00386C0C" w:rsidRDefault="00197CE7" w:rsidP="00197CE7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>نظريه</w:t>
            </w:r>
            <w:proofErr w:type="spellEnd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زمان و </w:t>
            </w:r>
            <w:proofErr w:type="spellStart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81" w:type="dxa"/>
            <w:vAlign w:val="center"/>
          </w:tcPr>
          <w:p w14:paraId="54528FA6" w14:textId="77777777" w:rsidR="00197CE7" w:rsidRPr="00386C0C" w:rsidRDefault="00197CE7" w:rsidP="00197CE7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7E5DA8DF" w14:textId="17FE990C" w:rsidR="00197CE7" w:rsidRPr="00386C0C" w:rsidRDefault="00197CE7" w:rsidP="00197CE7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144101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6A245D7C" w14:textId="77777777" w:rsidR="00197CE7" w:rsidRPr="00386C0C" w:rsidRDefault="00197CE7" w:rsidP="00197CE7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034ACF" w:rsidRPr="00386C0C" w14:paraId="0FB449B1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2CA89A3" w14:textId="4DB73162" w:rsidR="00034ACF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1</w:t>
            </w:r>
            <w:r w:rsidR="00034ACF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  <w:r w:rsidR="00034ACF">
              <w:rPr>
                <w:rFonts w:cs="B Nazanin" w:hint="cs"/>
                <w:b/>
                <w:bCs/>
                <w:sz w:val="20"/>
                <w:szCs w:val="20"/>
                <w:rtl/>
              </w:rPr>
              <w:t>/404</w:t>
            </w:r>
          </w:p>
        </w:tc>
        <w:tc>
          <w:tcPr>
            <w:tcW w:w="916" w:type="dxa"/>
            <w:vAlign w:val="center"/>
          </w:tcPr>
          <w:p w14:paraId="1F0F02C4" w14:textId="5CE74530" w:rsidR="00034ACF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1DE9D6CC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2EE20F6D" w14:textId="370191D9" w:rsidR="00034ACF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دکتر </w:t>
            </w:r>
            <w:proofErr w:type="spellStart"/>
            <w:r w:rsidR="006F6CB0">
              <w:rPr>
                <w:rFonts w:cs="B Nazanin" w:hint="cs"/>
                <w:b/>
                <w:bCs/>
                <w:sz w:val="20"/>
                <w:szCs w:val="20"/>
                <w:rtl/>
              </w:rPr>
              <w:t>محمدخانلی</w:t>
            </w:r>
            <w:proofErr w:type="spellEnd"/>
          </w:p>
        </w:tc>
        <w:tc>
          <w:tcPr>
            <w:tcW w:w="577" w:type="dxa"/>
            <w:vAlign w:val="center"/>
          </w:tcPr>
          <w:p w14:paraId="31768EBB" w14:textId="41D3567B" w:rsidR="00034ACF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7" w:type="dxa"/>
            <w:vAlign w:val="center"/>
          </w:tcPr>
          <w:p w14:paraId="2C4E7660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591FFD91" w14:textId="55CC4C0F" w:rsidR="00034ACF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3B4F8276" w14:textId="1A89CA9C" w:rsidR="00034ACF" w:rsidRPr="00386C0C" w:rsidRDefault="00197CE7" w:rsidP="00197CE7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>اصول اقتصاد</w:t>
            </w:r>
          </w:p>
        </w:tc>
        <w:tc>
          <w:tcPr>
            <w:tcW w:w="781" w:type="dxa"/>
            <w:vAlign w:val="center"/>
          </w:tcPr>
          <w:p w14:paraId="744CBA16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3E8BDA4C" w14:textId="552037BC" w:rsidR="00034ACF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144100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16427CA3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034ACF" w:rsidRPr="00386C0C" w14:paraId="156D6CDF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127BC1ED" w14:textId="34A2C161" w:rsidR="00034ACF" w:rsidRPr="00386C0C" w:rsidRDefault="007D747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  <w:r w:rsidR="00034ACF">
              <w:rPr>
                <w:rFonts w:cs="B Nazanin" w:hint="cs"/>
                <w:b/>
                <w:bCs/>
                <w:sz w:val="20"/>
                <w:szCs w:val="20"/>
                <w:rtl/>
              </w:rPr>
              <w:t>/10/404</w:t>
            </w:r>
          </w:p>
        </w:tc>
        <w:tc>
          <w:tcPr>
            <w:tcW w:w="916" w:type="dxa"/>
            <w:vAlign w:val="center"/>
          </w:tcPr>
          <w:p w14:paraId="30CB6489" w14:textId="6224A8D0" w:rsidR="00034ACF" w:rsidRPr="00386C0C" w:rsidRDefault="007D7470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05DCA188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C2D9600" w14:textId="552CF1D6" w:rsidR="00034ACF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قای دکتر ستاری</w:t>
            </w:r>
          </w:p>
        </w:tc>
        <w:tc>
          <w:tcPr>
            <w:tcW w:w="577" w:type="dxa"/>
            <w:vAlign w:val="center"/>
          </w:tcPr>
          <w:p w14:paraId="7BE075A8" w14:textId="76C634F0" w:rsidR="00034ACF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7" w:type="dxa"/>
            <w:vAlign w:val="center"/>
          </w:tcPr>
          <w:p w14:paraId="6D0EB161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67B7C01C" w14:textId="3C8BFA97" w:rsidR="00034ACF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0F51E557" w14:textId="162B2F6A" w:rsidR="00034ACF" w:rsidRPr="00386C0C" w:rsidRDefault="00197CE7" w:rsidP="00197CE7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>حسابداري</w:t>
            </w:r>
            <w:proofErr w:type="spellEnd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>مديران</w:t>
            </w:r>
            <w:proofErr w:type="spellEnd"/>
            <w:r w:rsidRPr="00197CE7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</w:p>
        </w:tc>
        <w:tc>
          <w:tcPr>
            <w:tcW w:w="781" w:type="dxa"/>
            <w:vAlign w:val="center"/>
          </w:tcPr>
          <w:p w14:paraId="53D7F50C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EE0C147" w14:textId="1E62C237" w:rsidR="00034ACF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0144100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2F637432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034ACF" w:rsidRPr="00386C0C" w14:paraId="1587DBE4" w14:textId="77777777" w:rsidTr="00533F0F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21F65E29" w14:textId="2B2B349D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38718C0" w14:textId="3EC8748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70CD26A8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95101FB" w14:textId="4FCEF77A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03C5B2E9" w14:textId="5049EAFB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526D3503" w14:textId="22E89932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</w:tcPr>
          <w:p w14:paraId="42979FE9" w14:textId="4E150774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</w:tcPr>
          <w:p w14:paraId="4DDE9618" w14:textId="13BCD3C6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Align w:val="center"/>
          </w:tcPr>
          <w:p w14:paraId="6F30F87F" w14:textId="2CE9DDA4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44BA21EA" w14:textId="7EEC39CD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33B3D890" w14:textId="26FAEFBB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  <w:tr w:rsidR="00034ACF" w:rsidRPr="00386C0C" w14:paraId="2CCB7DE2" w14:textId="77777777" w:rsidTr="00533F0F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180B698F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8DD617A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2FF14696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62DA3FC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FF8DCEE" w14:textId="4B9B7C43" w:rsidR="00034ACF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405CE4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5388D24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58B70B9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61705075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15A917BA" w14:textId="24413FCA" w:rsidR="00034ACF" w:rsidRPr="00386C0C" w:rsidRDefault="00034ACF" w:rsidP="00034ACF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r w:rsidR="006F6CB0">
        <w:rPr>
          <w:rFonts w:cs="B Titr" w:hint="cs"/>
          <w:b/>
          <w:bCs/>
          <w:sz w:val="20"/>
          <w:szCs w:val="20"/>
          <w:rtl/>
        </w:rPr>
        <w:t>مدیریت کسب و کار-بازاریابی</w:t>
      </w:r>
      <w:r w:rsidR="006F6CB0" w:rsidRPr="00034ACF">
        <w:rPr>
          <w:rFonts w:cs="B Titr"/>
          <w:b/>
          <w:bCs/>
          <w:sz w:val="20"/>
          <w:szCs w:val="20"/>
          <w:rtl/>
        </w:rPr>
        <w:t xml:space="preserve"> </w:t>
      </w:r>
      <w:r w:rsidR="006F6CB0">
        <w:rPr>
          <w:rFonts w:cs="B Titr" w:hint="cs"/>
          <w:b/>
          <w:bCs/>
          <w:sz w:val="20"/>
          <w:szCs w:val="20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 xml:space="preserve">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2165"/>
        <w:gridCol w:w="397"/>
        <w:gridCol w:w="1692"/>
        <w:gridCol w:w="1088"/>
        <w:gridCol w:w="1089"/>
        <w:gridCol w:w="2119"/>
        <w:gridCol w:w="1444"/>
      </w:tblGrid>
      <w:tr w:rsidR="00034ACF" w:rsidRPr="00386C0C" w14:paraId="1BEAF40D" w14:textId="77777777" w:rsidTr="00533F0F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12FFFF22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01EB768D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65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412F9F5E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089" w:type="dxa"/>
            <w:gridSpan w:val="2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5B01B011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77" w:type="dxa"/>
            <w:gridSpan w:val="2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ACC61A0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3DCA3514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11632725" w14:textId="77777777" w:rsidR="00034ACF" w:rsidRPr="00386C0C" w:rsidRDefault="00034ACF" w:rsidP="00533F0F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23E178FB" w14:textId="77777777" w:rsidR="00034ACF" w:rsidRPr="00386C0C" w:rsidRDefault="00034ACF" w:rsidP="00533F0F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034ACF" w:rsidRPr="00386C0C" w14:paraId="01FF1FFC" w14:textId="77777777" w:rsidTr="00533F0F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1FA15969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0BEFDDF3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0C226DBA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1FD81FC3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41472F3E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2EC283A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18D01695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034ACF" w:rsidRPr="00386C0C" w14:paraId="66694804" w14:textId="77777777" w:rsidTr="00533F0F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337AAF75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4A9FC18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0838CE02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0643D96E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73F8F500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0DBE900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7F868355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034ACF" w:rsidRPr="00386C0C" w14:paraId="3E4D21BB" w14:textId="77777777" w:rsidTr="00533F0F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6FFCB045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C0339B5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14:paraId="32C9AB4C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7DBD5494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6362A707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AAE9BB9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7798DC6C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034ACF" w:rsidRPr="00386C0C" w14:paraId="0F2A99CE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3013DE92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054E6680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2BBEFFB6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5964C055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09336735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40B0611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05F47B4B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034ACF" w:rsidRPr="00386C0C" w14:paraId="6FB0C2EC" w14:textId="77777777" w:rsidTr="00533F0F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17D9DF52" w14:textId="77777777" w:rsidR="00034ACF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6DE2">
              <w:rPr>
                <w:rFonts w:cs="B Nazanin"/>
                <w:b/>
                <w:bCs/>
                <w:sz w:val="20"/>
                <w:szCs w:val="20"/>
                <w:rtl/>
              </w:rPr>
              <w:t>اخلاق و احکام کسب و کار</w:t>
            </w:r>
          </w:p>
          <w:p w14:paraId="705B3818" w14:textId="4F81034A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20.15</w:t>
            </w:r>
          </w:p>
        </w:tc>
        <w:tc>
          <w:tcPr>
            <w:tcW w:w="2011" w:type="dxa"/>
            <w:vAlign w:val="center"/>
          </w:tcPr>
          <w:p w14:paraId="7683DCC3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5" w:type="dxa"/>
            <w:vAlign w:val="center"/>
          </w:tcPr>
          <w:p w14:paraId="3BB92258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48676D66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42DCBD51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957AF68" w14:textId="77777777" w:rsidR="00034ACF" w:rsidRPr="00386C0C" w:rsidRDefault="00034ACF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23F10099" w14:textId="77777777" w:rsidR="00034ACF" w:rsidRPr="00386C0C" w:rsidRDefault="00034ACF" w:rsidP="00533F0F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197CE7" w:rsidRPr="00386C0C" w14:paraId="61B5C038" w14:textId="77777777" w:rsidTr="00D85BA6">
        <w:trPr>
          <w:trHeight w:val="317"/>
          <w:jc w:val="center"/>
        </w:trPr>
        <w:tc>
          <w:tcPr>
            <w:tcW w:w="206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894745C" w14:textId="599027CA" w:rsidR="00197CE7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14:paraId="0240CB63" w14:textId="7DD59B5A" w:rsidR="00197CE7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proofErr w:type="spellStart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>نظريه</w:t>
            </w:r>
            <w:proofErr w:type="spellEnd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زمان و </w:t>
            </w:r>
            <w:proofErr w:type="spellStart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>مديريت</w:t>
            </w:r>
            <w:proofErr w:type="spellEnd"/>
          </w:p>
        </w:tc>
        <w:tc>
          <w:tcPr>
            <w:tcW w:w="2562" w:type="dxa"/>
            <w:gridSpan w:val="2"/>
            <w:tcBorders>
              <w:bottom w:val="single" w:sz="24" w:space="0" w:color="000000"/>
            </w:tcBorders>
            <w:vAlign w:val="center"/>
          </w:tcPr>
          <w:p w14:paraId="50A08E58" w14:textId="77777777" w:rsidR="00197CE7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>اصول اقتصاد</w:t>
            </w:r>
          </w:p>
          <w:p w14:paraId="5BA42110" w14:textId="257886C7" w:rsidR="00197CE7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.45-16</w:t>
            </w:r>
          </w:p>
        </w:tc>
        <w:tc>
          <w:tcPr>
            <w:tcW w:w="2780" w:type="dxa"/>
            <w:gridSpan w:val="2"/>
            <w:tcBorders>
              <w:bottom w:val="single" w:sz="24" w:space="0" w:color="000000"/>
            </w:tcBorders>
            <w:vAlign w:val="center"/>
          </w:tcPr>
          <w:p w14:paraId="507464CE" w14:textId="77777777" w:rsidR="00197CE7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>حسابداري</w:t>
            </w:r>
            <w:proofErr w:type="spellEnd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>براي</w:t>
            </w:r>
            <w:proofErr w:type="spellEnd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197CE7">
              <w:rPr>
                <w:rFonts w:cs="B Nazanin"/>
                <w:b/>
                <w:bCs/>
                <w:sz w:val="20"/>
                <w:szCs w:val="20"/>
                <w:rtl/>
              </w:rPr>
              <w:t>مديران</w:t>
            </w:r>
            <w:proofErr w:type="spellEnd"/>
            <w:r w:rsidRPr="00197CE7">
              <w:rPr>
                <w:rFonts w:ascii="Cambria" w:hAnsi="Cambria" w:cs="Cambria" w:hint="cs"/>
                <w:b/>
                <w:bCs/>
                <w:sz w:val="20"/>
                <w:szCs w:val="20"/>
                <w:rtl/>
              </w:rPr>
              <w:t> </w:t>
            </w:r>
          </w:p>
          <w:p w14:paraId="6342DED6" w14:textId="56D36F68" w:rsidR="00197CE7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.30-13.45</w:t>
            </w:r>
          </w:p>
        </w:tc>
        <w:tc>
          <w:tcPr>
            <w:tcW w:w="1089" w:type="dxa"/>
            <w:tcBorders>
              <w:bottom w:val="single" w:sz="24" w:space="0" w:color="000000"/>
            </w:tcBorders>
            <w:vAlign w:val="center"/>
          </w:tcPr>
          <w:p w14:paraId="36D48D11" w14:textId="382AF697" w:rsidR="00197CE7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24" w:space="0" w:color="000000"/>
            </w:tcBorders>
            <w:vAlign w:val="center"/>
          </w:tcPr>
          <w:p w14:paraId="1334A7C9" w14:textId="77777777" w:rsidR="00197CE7" w:rsidRPr="00386C0C" w:rsidRDefault="00197CE7" w:rsidP="00533F0F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66157EFE" w14:textId="77777777" w:rsidR="00197CE7" w:rsidRPr="00386C0C" w:rsidRDefault="00197CE7" w:rsidP="00533F0F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</w:tbl>
    <w:p w14:paraId="149C1E68" w14:textId="77777777" w:rsidR="00034ACF" w:rsidRPr="00386C0C" w:rsidRDefault="00034ACF" w:rsidP="00034ACF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44472B23" w14:textId="77777777" w:rsidR="00034ACF" w:rsidRDefault="00034ACF" w:rsidP="00034ACF">
      <w:pPr>
        <w:rPr>
          <w:b/>
          <w:bCs/>
          <w:rtl/>
        </w:rPr>
      </w:pPr>
      <w:r>
        <w:rPr>
          <w:b/>
          <w:bCs/>
          <w:rtl/>
        </w:rPr>
        <w:br/>
      </w:r>
    </w:p>
    <w:p w14:paraId="1400D133" w14:textId="2FE4D622" w:rsidR="007F2E7F" w:rsidRDefault="007F2E7F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4D66650E" w14:textId="15FA2D6F" w:rsidR="007F2E7F" w:rsidRPr="00386C0C" w:rsidRDefault="007F2E7F" w:rsidP="007F2E7F">
      <w:pPr>
        <w:jc w:val="center"/>
        <w:rPr>
          <w:rFonts w:cs="B Titr"/>
          <w:b/>
          <w:bCs/>
          <w:sz w:val="20"/>
          <w:szCs w:val="20"/>
        </w:rPr>
      </w:pPr>
      <w:r w:rsidRPr="00386C0C">
        <w:rPr>
          <w:rFonts w:cs="B Titr"/>
          <w:b/>
          <w:bCs/>
          <w:sz w:val="20"/>
          <w:szCs w:val="20"/>
          <w:rtl/>
        </w:rPr>
        <w:t xml:space="preserve">لیست دروس رشته  کارشناسی ارشد  </w:t>
      </w:r>
      <w:r>
        <w:rPr>
          <w:rFonts w:cs="B Titr" w:hint="cs"/>
          <w:b/>
          <w:bCs/>
          <w:sz w:val="20"/>
          <w:szCs w:val="20"/>
          <w:rtl/>
        </w:rPr>
        <w:t>حقوق</w:t>
      </w:r>
      <w:r w:rsidRPr="00034ACF">
        <w:rPr>
          <w:rFonts w:cs="B Titr"/>
          <w:b/>
          <w:bCs/>
          <w:sz w:val="20"/>
          <w:szCs w:val="20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</w:rPr>
        <w:t xml:space="preserve">-تجارت بین </w:t>
      </w:r>
      <w:proofErr w:type="spellStart"/>
      <w:r>
        <w:rPr>
          <w:rFonts w:cs="B Titr" w:hint="cs"/>
          <w:b/>
          <w:bCs/>
          <w:sz w:val="20"/>
          <w:szCs w:val="20"/>
          <w:rtl/>
        </w:rPr>
        <w:t>الملل</w:t>
      </w:r>
      <w:proofErr w:type="spellEnd"/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 xml:space="preserve">ورودی مهر 1404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  <w:r w:rsidRPr="00072A51">
        <w:rPr>
          <w:rFonts w:cs="B Titr" w:hint="cs"/>
          <w:b/>
          <w:bCs/>
          <w:sz w:val="20"/>
          <w:szCs w:val="20"/>
          <w:rtl/>
        </w:rPr>
        <w:t>-</w:t>
      </w:r>
      <w:r w:rsidRPr="00072A51">
        <w:rPr>
          <w:rFonts w:cs="B Titr"/>
          <w:b/>
          <w:bCs/>
          <w:sz w:val="20"/>
          <w:szCs w:val="20"/>
          <w:u w:val="single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u w:val="single"/>
          <w:rtl/>
        </w:rPr>
        <w:t>تعداد        نفر</w:t>
      </w:r>
    </w:p>
    <w:tbl>
      <w:tblPr>
        <w:tblW w:w="140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16"/>
        <w:gridCol w:w="992"/>
        <w:gridCol w:w="2333"/>
        <w:gridCol w:w="577"/>
        <w:gridCol w:w="577"/>
        <w:gridCol w:w="1217"/>
        <w:gridCol w:w="3319"/>
        <w:gridCol w:w="781"/>
        <w:gridCol w:w="1487"/>
        <w:gridCol w:w="770"/>
      </w:tblGrid>
      <w:tr w:rsidR="007F2E7F" w:rsidRPr="00386C0C" w14:paraId="45977B66" w14:textId="77777777" w:rsidTr="00C567F6">
        <w:trPr>
          <w:trHeight w:val="309"/>
          <w:jc w:val="center"/>
        </w:trPr>
        <w:tc>
          <w:tcPr>
            <w:tcW w:w="300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E5DFEC"/>
            <w:vAlign w:val="center"/>
          </w:tcPr>
          <w:p w14:paraId="6C3FAB44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 xml:space="preserve">برنامه </w:t>
            </w:r>
            <w:proofErr w:type="spellStart"/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متحانی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19A4018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154" w:type="dxa"/>
            <w:gridSpan w:val="2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7599C43D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217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270A4B1A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3319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50EFF07F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81" w:type="dxa"/>
            <w:vMerge w:val="restart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1FEA1FFD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487" w:type="dxa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E5DFEC"/>
            <w:vAlign w:val="center"/>
          </w:tcPr>
          <w:p w14:paraId="73D9FD4E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77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E5DFEC"/>
            <w:vAlign w:val="center"/>
          </w:tcPr>
          <w:p w14:paraId="0CD795B8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7F2E7F" w:rsidRPr="00386C0C" w14:paraId="27CC3033" w14:textId="77777777" w:rsidTr="00C567F6">
        <w:trPr>
          <w:trHeight w:val="105"/>
          <w:jc w:val="center"/>
        </w:trPr>
        <w:tc>
          <w:tcPr>
            <w:tcW w:w="109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E5DFEC"/>
            <w:vAlign w:val="center"/>
          </w:tcPr>
          <w:p w14:paraId="5F65E3CD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916" w:type="dxa"/>
            <w:tcBorders>
              <w:top w:val="single" w:sz="24" w:space="0" w:color="000000"/>
            </w:tcBorders>
            <w:shd w:val="clear" w:color="auto" w:fill="E5DFEC"/>
            <w:vAlign w:val="center"/>
          </w:tcPr>
          <w:p w14:paraId="62E110F4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E5DFEC"/>
            <w:vAlign w:val="center"/>
          </w:tcPr>
          <w:p w14:paraId="6F54468A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33" w:type="dxa"/>
            <w:vMerge/>
            <w:shd w:val="clear" w:color="auto" w:fill="E5DFEC"/>
            <w:vAlign w:val="center"/>
          </w:tcPr>
          <w:p w14:paraId="0F231D8A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shd w:val="clear" w:color="auto" w:fill="E5DFEC"/>
            <w:vAlign w:val="center"/>
          </w:tcPr>
          <w:p w14:paraId="5130DEEB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نظ</w:t>
            </w:r>
            <w:r w:rsidRPr="00386C0C">
              <w:rPr>
                <w:rFonts w:cs="B Titr" w:hint="cs"/>
                <w:b/>
                <w:bCs/>
                <w:sz w:val="16"/>
                <w:szCs w:val="16"/>
                <w:rtl/>
              </w:rPr>
              <w:t>ر</w:t>
            </w: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7" w:type="dxa"/>
            <w:shd w:val="clear" w:color="auto" w:fill="E5DFEC"/>
            <w:vAlign w:val="center"/>
          </w:tcPr>
          <w:p w14:paraId="5AE4C884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86C0C">
              <w:rPr>
                <w:rFonts w:cs="B Titr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217" w:type="dxa"/>
            <w:vMerge/>
            <w:shd w:val="clear" w:color="auto" w:fill="E5DFEC"/>
            <w:vAlign w:val="center"/>
          </w:tcPr>
          <w:p w14:paraId="15ED666B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vMerge/>
            <w:shd w:val="clear" w:color="auto" w:fill="E5DFEC"/>
            <w:vAlign w:val="center"/>
          </w:tcPr>
          <w:p w14:paraId="4F7ED104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E5DFEC"/>
            <w:vAlign w:val="center"/>
          </w:tcPr>
          <w:p w14:paraId="4F255E7E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67A6F205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E5DFEC"/>
          </w:tcPr>
          <w:p w14:paraId="0A9F9963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7F2E7F" w:rsidRPr="00386C0C" w14:paraId="222A7271" w14:textId="77777777" w:rsidTr="00C567F6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F61E812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/10/404</w:t>
            </w:r>
          </w:p>
        </w:tc>
        <w:tc>
          <w:tcPr>
            <w:tcW w:w="916" w:type="dxa"/>
            <w:vAlign w:val="center"/>
          </w:tcPr>
          <w:p w14:paraId="4A10E8AF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05BB5BDE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FC00266" w14:textId="262679D5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04291073" w14:textId="0C479B3B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7" w:type="dxa"/>
            <w:vAlign w:val="center"/>
          </w:tcPr>
          <w:p w14:paraId="3668B5F6" w14:textId="321AD4F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6A198252" w14:textId="0478B155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</w:tcPr>
          <w:p w14:paraId="6FA96977" w14:textId="1C20846E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ع بین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ملل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</w:t>
            </w:r>
            <w:r w:rsidR="007D747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واژه ها و سازمانهای بین </w:t>
            </w:r>
            <w:proofErr w:type="spellStart"/>
            <w:r w:rsidR="007D7470">
              <w:rPr>
                <w:rFonts w:cs="B Nazanin" w:hint="cs"/>
                <w:b/>
                <w:bCs/>
                <w:sz w:val="20"/>
                <w:szCs w:val="20"/>
                <w:rtl/>
              </w:rPr>
              <w:t>المللی</w:t>
            </w:r>
            <w:proofErr w:type="spellEnd"/>
            <w:r w:rsidR="007D747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جاری)</w:t>
            </w:r>
          </w:p>
        </w:tc>
        <w:tc>
          <w:tcPr>
            <w:tcW w:w="781" w:type="dxa"/>
            <w:vAlign w:val="center"/>
          </w:tcPr>
          <w:p w14:paraId="513FE6BA" w14:textId="35BDE37C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B834803" w14:textId="4CAC3611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166E57C9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1</w:t>
            </w:r>
          </w:p>
        </w:tc>
      </w:tr>
      <w:tr w:rsidR="007F2E7F" w:rsidRPr="00386C0C" w14:paraId="5EB03F9D" w14:textId="77777777" w:rsidTr="00C567F6">
        <w:trPr>
          <w:trHeight w:val="69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1752A46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/10/404</w:t>
            </w:r>
          </w:p>
        </w:tc>
        <w:tc>
          <w:tcPr>
            <w:tcW w:w="916" w:type="dxa"/>
            <w:vAlign w:val="center"/>
          </w:tcPr>
          <w:p w14:paraId="16E39560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33E64477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23DD52BD" w14:textId="3F5417E6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7CBBD767" w14:textId="26853712" w:rsidR="007F2E7F" w:rsidRPr="00386C0C" w:rsidRDefault="007D7470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7" w:type="dxa"/>
            <w:vAlign w:val="center"/>
          </w:tcPr>
          <w:p w14:paraId="4D4373D7" w14:textId="5F9E6F79" w:rsidR="007F2E7F" w:rsidRPr="00386C0C" w:rsidRDefault="007D7470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2FBFEED3" w14:textId="2F695384" w:rsidR="007F2E7F" w:rsidRPr="00386C0C" w:rsidRDefault="007D7470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7139E7D2" w14:textId="4D2DC260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ه های بازرگانی </w:t>
            </w:r>
            <w:r w:rsidR="007D747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ن </w:t>
            </w:r>
            <w:proofErr w:type="spellStart"/>
            <w:r w:rsidR="007D7470">
              <w:rPr>
                <w:rFonts w:cs="B Nazanin" w:hint="cs"/>
                <w:b/>
                <w:bCs/>
                <w:sz w:val="20"/>
                <w:szCs w:val="20"/>
                <w:rtl/>
              </w:rPr>
              <w:t>المللی</w:t>
            </w:r>
            <w:proofErr w:type="spellEnd"/>
          </w:p>
        </w:tc>
        <w:tc>
          <w:tcPr>
            <w:tcW w:w="781" w:type="dxa"/>
            <w:vAlign w:val="center"/>
          </w:tcPr>
          <w:p w14:paraId="557F54F4" w14:textId="50CCE4C3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0EB039D" w14:textId="2D1CAAC9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22F651E3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2</w:t>
            </w:r>
          </w:p>
        </w:tc>
      </w:tr>
      <w:tr w:rsidR="007D7470" w:rsidRPr="00386C0C" w14:paraId="78F62B83" w14:textId="77777777" w:rsidTr="000F0A97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2A85552F" w14:textId="77777777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1/11/404</w:t>
            </w:r>
          </w:p>
        </w:tc>
        <w:tc>
          <w:tcPr>
            <w:tcW w:w="916" w:type="dxa"/>
            <w:vAlign w:val="center"/>
          </w:tcPr>
          <w:p w14:paraId="5821BC2C" w14:textId="77777777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213CC47F" w14:textId="77777777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34AEDD1" w14:textId="78A5FFB0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5C922ECF" w14:textId="5C276F2A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6F1AAAC4" w14:textId="6FE081E9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6D160CCC" w14:textId="0459E569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01F5E806" w14:textId="29B8B217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قوق حمل و نق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یایی کالا</w:t>
            </w:r>
          </w:p>
        </w:tc>
        <w:tc>
          <w:tcPr>
            <w:tcW w:w="781" w:type="dxa"/>
            <w:vAlign w:val="center"/>
          </w:tcPr>
          <w:p w14:paraId="51D2CFAC" w14:textId="5F70E913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1F75DABF" w14:textId="182595D8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7559307" w14:textId="77777777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3</w:t>
            </w:r>
          </w:p>
        </w:tc>
      </w:tr>
      <w:tr w:rsidR="007D7470" w:rsidRPr="00386C0C" w14:paraId="772DBF7E" w14:textId="77777777" w:rsidTr="000F0A97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16F034BB" w14:textId="4AC67104" w:rsidR="007D7470" w:rsidRPr="00386C0C" w:rsidRDefault="00C46B1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  <w:r w:rsidR="007D7470">
              <w:rPr>
                <w:rFonts w:cs="B Nazanin" w:hint="cs"/>
                <w:b/>
                <w:bCs/>
                <w:sz w:val="20"/>
                <w:szCs w:val="20"/>
                <w:rtl/>
              </w:rPr>
              <w:t>/10/404</w:t>
            </w:r>
          </w:p>
        </w:tc>
        <w:tc>
          <w:tcPr>
            <w:tcW w:w="916" w:type="dxa"/>
            <w:vAlign w:val="center"/>
          </w:tcPr>
          <w:p w14:paraId="1823B264" w14:textId="2679713B" w:rsidR="007D7470" w:rsidRPr="00386C0C" w:rsidRDefault="00C46B1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2C7F729B" w14:textId="77777777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05C7AB4" w14:textId="21FB665D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66DC0F6C" w14:textId="12E4B7D1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7" w:type="dxa"/>
            <w:vAlign w:val="center"/>
          </w:tcPr>
          <w:p w14:paraId="23489FBE" w14:textId="1FCBA8CB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3424F904" w14:textId="07C2ABDD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0971E2C0" w14:textId="332E73BE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قوق حمل و نق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وایی و زمینی کالا در بازرگانی بین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مللی</w:t>
            </w:r>
            <w:proofErr w:type="spellEnd"/>
          </w:p>
        </w:tc>
        <w:tc>
          <w:tcPr>
            <w:tcW w:w="781" w:type="dxa"/>
            <w:vAlign w:val="center"/>
          </w:tcPr>
          <w:p w14:paraId="7114A07C" w14:textId="09AA6EBF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3F5DB2DA" w14:textId="134F0AB6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08A32E24" w14:textId="77777777" w:rsidR="007D7470" w:rsidRPr="00386C0C" w:rsidRDefault="007D7470" w:rsidP="007D7470">
            <w:pPr>
              <w:spacing w:after="0"/>
              <w:jc w:val="center"/>
              <w:rPr>
                <w:rFonts w:cs="B Nazanin"/>
                <w:b/>
                <w:bCs/>
              </w:rPr>
            </w:pPr>
            <w:r w:rsidRPr="00386C0C">
              <w:rPr>
                <w:rFonts w:cs="B Nazanin"/>
                <w:b/>
                <w:bCs/>
                <w:rtl/>
              </w:rPr>
              <w:t>4</w:t>
            </w:r>
          </w:p>
        </w:tc>
      </w:tr>
      <w:tr w:rsidR="00C46B10" w:rsidRPr="00386C0C" w14:paraId="2026CE51" w14:textId="77777777" w:rsidTr="00C567F6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31182941" w14:textId="68F057A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/10/404</w:t>
            </w:r>
          </w:p>
        </w:tc>
        <w:tc>
          <w:tcPr>
            <w:tcW w:w="916" w:type="dxa"/>
            <w:vAlign w:val="center"/>
          </w:tcPr>
          <w:p w14:paraId="06F36C6C" w14:textId="675F8DA3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43931B7D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7D926359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73FA3E79" w14:textId="011D095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7" w:type="dxa"/>
            <w:vAlign w:val="center"/>
          </w:tcPr>
          <w:p w14:paraId="623B8C95" w14:textId="6F79695B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</w:tcPr>
          <w:p w14:paraId="218D2E3C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</w:tcPr>
          <w:p w14:paraId="4033822C" w14:textId="2E246A6C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قوق تجارت الکترونیکی</w:t>
            </w:r>
          </w:p>
        </w:tc>
        <w:tc>
          <w:tcPr>
            <w:tcW w:w="781" w:type="dxa"/>
            <w:vAlign w:val="center"/>
          </w:tcPr>
          <w:p w14:paraId="1315ABAD" w14:textId="6A675DFD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4167CF95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469368C3" w14:textId="63173A6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C46B10" w:rsidRPr="00386C0C" w14:paraId="7674B5D7" w14:textId="77777777" w:rsidTr="0076717B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59227E2B" w14:textId="242FEB5A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/10/404</w:t>
            </w:r>
          </w:p>
        </w:tc>
        <w:tc>
          <w:tcPr>
            <w:tcW w:w="916" w:type="dxa"/>
            <w:vAlign w:val="center"/>
          </w:tcPr>
          <w:p w14:paraId="1B4F0C71" w14:textId="5D64989C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429D1634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F69A9DA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33A5C552" w14:textId="51FC0D18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798FAC4F" w14:textId="6B92880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17D24485" w14:textId="55197EF1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789B527E" w14:textId="55716046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یات حقوق مالکیت فکری</w:t>
            </w:r>
          </w:p>
        </w:tc>
        <w:tc>
          <w:tcPr>
            <w:tcW w:w="781" w:type="dxa"/>
            <w:vAlign w:val="center"/>
          </w:tcPr>
          <w:p w14:paraId="79B8A41B" w14:textId="65B075F7" w:rsidR="00C46B10" w:rsidRDefault="00C46B10" w:rsidP="00C46B10">
            <w:pPr>
              <w:spacing w:after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3B7C9539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35757776" w14:textId="0D286646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C46B10" w:rsidRPr="00386C0C" w14:paraId="64FAD41C" w14:textId="77777777" w:rsidTr="0076717B">
        <w:trPr>
          <w:trHeight w:val="75"/>
          <w:jc w:val="center"/>
        </w:trPr>
        <w:tc>
          <w:tcPr>
            <w:tcW w:w="1096" w:type="dxa"/>
            <w:tcBorders>
              <w:left w:val="single" w:sz="24" w:space="0" w:color="000000"/>
            </w:tcBorders>
            <w:vAlign w:val="center"/>
          </w:tcPr>
          <w:p w14:paraId="66844681" w14:textId="3C8E81C1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2/11/404</w:t>
            </w:r>
          </w:p>
        </w:tc>
        <w:tc>
          <w:tcPr>
            <w:tcW w:w="916" w:type="dxa"/>
            <w:vAlign w:val="center"/>
          </w:tcPr>
          <w:p w14:paraId="7B91BB32" w14:textId="42148D60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vAlign w:val="center"/>
          </w:tcPr>
          <w:p w14:paraId="20C7626E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C17D3C8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" w:type="dxa"/>
            <w:vAlign w:val="center"/>
          </w:tcPr>
          <w:p w14:paraId="59244D83" w14:textId="4D8F3E4A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7" w:type="dxa"/>
            <w:vAlign w:val="center"/>
          </w:tcPr>
          <w:p w14:paraId="60BE7AB9" w14:textId="0B5589C2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217" w:type="dxa"/>
            <w:vAlign w:val="center"/>
          </w:tcPr>
          <w:p w14:paraId="0676E6C6" w14:textId="4E27BDFD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لاین</w:t>
            </w:r>
          </w:p>
        </w:tc>
        <w:tc>
          <w:tcPr>
            <w:tcW w:w="3319" w:type="dxa"/>
          </w:tcPr>
          <w:p w14:paraId="1A7FEC0F" w14:textId="4CB0ACE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تخصصی 1(جبرانی)</w:t>
            </w:r>
          </w:p>
        </w:tc>
        <w:tc>
          <w:tcPr>
            <w:tcW w:w="781" w:type="dxa"/>
            <w:vAlign w:val="center"/>
          </w:tcPr>
          <w:p w14:paraId="388FC2C8" w14:textId="3DAA6384" w:rsidR="00C46B10" w:rsidRDefault="00C46B10" w:rsidP="00C46B10">
            <w:pPr>
              <w:spacing w:after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7E30497F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000000"/>
            </w:tcBorders>
          </w:tcPr>
          <w:p w14:paraId="1D807AFC" w14:textId="61E851A3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C46B10" w:rsidRPr="00386C0C" w14:paraId="635DC830" w14:textId="77777777" w:rsidTr="00C567F6">
        <w:trPr>
          <w:trHeight w:val="82"/>
          <w:jc w:val="center"/>
        </w:trPr>
        <w:tc>
          <w:tcPr>
            <w:tcW w:w="1096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</w:tcBorders>
            <w:vAlign w:val="center"/>
          </w:tcPr>
          <w:p w14:paraId="0BC5CC3A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E387588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1701BF8C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91E08DE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0471087" w14:textId="7F35A896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151E9C0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386C0C">
              <w:rPr>
                <w:rFonts w:cs="B Nazanin"/>
                <w:b/>
                <w:bCs/>
                <w:rtl/>
              </w:rPr>
              <w:t>جمع واحد ها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E815B5E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9AFF36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</w:tcPr>
          <w:p w14:paraId="7C3DA131" w14:textId="77777777" w:rsidR="00C46B10" w:rsidRPr="00386C0C" w:rsidRDefault="00C46B10" w:rsidP="00C46B10">
            <w:pPr>
              <w:spacing w:after="0"/>
              <w:jc w:val="center"/>
              <w:rPr>
                <w:rFonts w:cs="B Nazanin"/>
                <w:b/>
                <w:bCs/>
              </w:rPr>
            </w:pPr>
          </w:p>
        </w:tc>
      </w:tr>
    </w:tbl>
    <w:p w14:paraId="1FD5CF27" w14:textId="432D23A9" w:rsidR="007F2E7F" w:rsidRPr="00386C0C" w:rsidRDefault="007F2E7F" w:rsidP="007F2E7F">
      <w:pPr>
        <w:jc w:val="center"/>
        <w:rPr>
          <w:rFonts w:cs="B Titr"/>
          <w:sz w:val="20"/>
          <w:szCs w:val="20"/>
          <w:rtl/>
        </w:rPr>
      </w:pPr>
      <w:r w:rsidRPr="00386C0C">
        <w:rPr>
          <w:rFonts w:cs="B Titr"/>
          <w:sz w:val="20"/>
          <w:szCs w:val="20"/>
          <w:rtl/>
        </w:rPr>
        <w:t>برنامه هفتگی</w:t>
      </w:r>
      <w:r w:rsidRPr="00386C0C">
        <w:rPr>
          <w:rFonts w:cs="B Titr"/>
          <w:b/>
          <w:bCs/>
          <w:sz w:val="20"/>
          <w:szCs w:val="20"/>
          <w:rtl/>
        </w:rPr>
        <w:t xml:space="preserve">  رشته کارشناسی ارشد  </w:t>
      </w:r>
      <w:r>
        <w:rPr>
          <w:rFonts w:cs="B Titr" w:hint="cs"/>
          <w:b/>
          <w:bCs/>
          <w:sz w:val="20"/>
          <w:szCs w:val="20"/>
          <w:rtl/>
        </w:rPr>
        <w:t>حقوق</w:t>
      </w:r>
      <w:r w:rsidRPr="00034ACF">
        <w:rPr>
          <w:rFonts w:cs="B Titr"/>
          <w:b/>
          <w:bCs/>
          <w:sz w:val="20"/>
          <w:szCs w:val="20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</w:rPr>
        <w:t xml:space="preserve"> -تجارت بین </w:t>
      </w:r>
      <w:proofErr w:type="spellStart"/>
      <w:r>
        <w:rPr>
          <w:rFonts w:cs="B Titr" w:hint="cs"/>
          <w:b/>
          <w:bCs/>
          <w:sz w:val="20"/>
          <w:szCs w:val="20"/>
          <w:rtl/>
        </w:rPr>
        <w:t>الملل</w:t>
      </w:r>
      <w:proofErr w:type="spellEnd"/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 xml:space="preserve">ورودی  مهر 1404        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نیمسال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  اول  </w:t>
      </w:r>
      <w:proofErr w:type="spellStart"/>
      <w:r w:rsidRPr="00386C0C">
        <w:rPr>
          <w:rFonts w:cs="B Titr"/>
          <w:b/>
          <w:bCs/>
          <w:sz w:val="20"/>
          <w:szCs w:val="20"/>
          <w:rtl/>
        </w:rPr>
        <w:t>سالتحصیلی</w:t>
      </w:r>
      <w:proofErr w:type="spellEnd"/>
      <w:r w:rsidRPr="00386C0C">
        <w:rPr>
          <w:rFonts w:cs="B Titr"/>
          <w:b/>
          <w:bCs/>
          <w:sz w:val="20"/>
          <w:szCs w:val="20"/>
          <w:rtl/>
        </w:rPr>
        <w:t xml:space="preserve"> 1405-1404</w:t>
      </w:r>
    </w:p>
    <w:tbl>
      <w:tblPr>
        <w:tblW w:w="14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11"/>
        <w:gridCol w:w="2136"/>
        <w:gridCol w:w="2127"/>
        <w:gridCol w:w="2168"/>
        <w:gridCol w:w="2119"/>
        <w:gridCol w:w="1444"/>
      </w:tblGrid>
      <w:tr w:rsidR="007F2E7F" w:rsidRPr="00386C0C" w14:paraId="3639876B" w14:textId="77777777" w:rsidTr="009C526E">
        <w:trPr>
          <w:trHeight w:val="894"/>
          <w:jc w:val="center"/>
        </w:trPr>
        <w:tc>
          <w:tcPr>
            <w:tcW w:w="2060" w:type="dxa"/>
            <w:tcBorders>
              <w:top w:val="single" w:sz="24" w:space="0" w:color="000000"/>
              <w:left w:val="single" w:sz="24" w:space="0" w:color="000000"/>
              <w:right w:val="single" w:sz="2" w:space="0" w:color="auto"/>
            </w:tcBorders>
            <w:shd w:val="clear" w:color="auto" w:fill="E5DFEC"/>
            <w:vAlign w:val="center"/>
          </w:tcPr>
          <w:p w14:paraId="6878CC5A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20-18</w:t>
            </w:r>
          </w:p>
        </w:tc>
        <w:tc>
          <w:tcPr>
            <w:tcW w:w="2011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7D4499F1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36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4BD2BF6A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6F0631ED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68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5BB64AEE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19" w:type="dxa"/>
            <w:tcBorders>
              <w:top w:val="single" w:sz="24" w:space="0" w:color="000000"/>
              <w:left w:val="single" w:sz="2" w:space="0" w:color="auto"/>
            </w:tcBorders>
            <w:shd w:val="clear" w:color="auto" w:fill="E5DFEC"/>
            <w:vAlign w:val="center"/>
          </w:tcPr>
          <w:p w14:paraId="7B6573C9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1444" w:type="dxa"/>
            <w:tcBorders>
              <w:top w:val="single" w:sz="24" w:space="0" w:color="000000"/>
              <w:right w:val="single" w:sz="24" w:space="0" w:color="000000"/>
              <w:tr2bl w:val="single" w:sz="2" w:space="0" w:color="000000"/>
            </w:tcBorders>
            <w:shd w:val="clear" w:color="auto" w:fill="E5DFEC"/>
          </w:tcPr>
          <w:p w14:paraId="7E17D25D" w14:textId="77777777" w:rsidR="007F2E7F" w:rsidRPr="00386C0C" w:rsidRDefault="007F2E7F" w:rsidP="00C567F6">
            <w:pPr>
              <w:spacing w:after="0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ساعت</w:t>
            </w:r>
          </w:p>
          <w:p w14:paraId="72EE2CCC" w14:textId="77777777" w:rsidR="007F2E7F" w:rsidRPr="00386C0C" w:rsidRDefault="007F2E7F" w:rsidP="00C567F6">
            <w:pPr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ایام هفته</w:t>
            </w:r>
          </w:p>
        </w:tc>
      </w:tr>
      <w:tr w:rsidR="007F2E7F" w:rsidRPr="00386C0C" w14:paraId="4BCDDC56" w14:textId="77777777" w:rsidTr="009C526E">
        <w:trPr>
          <w:trHeight w:val="147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580CF0B5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037B2B9F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6" w:type="dxa"/>
            <w:vAlign w:val="center"/>
          </w:tcPr>
          <w:p w14:paraId="27451A67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1129845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6168410B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79422C0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09062533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شنبه</w:t>
            </w:r>
          </w:p>
        </w:tc>
      </w:tr>
      <w:tr w:rsidR="007F2E7F" w:rsidRPr="00386C0C" w14:paraId="4A07A965" w14:textId="77777777" w:rsidTr="009C526E">
        <w:trPr>
          <w:trHeight w:val="70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338A9BAC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782D373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20F6C4F0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5EDDCB7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013934CC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AAB2132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62253FA6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 w:hint="cs"/>
                <w:sz w:val="20"/>
                <w:szCs w:val="20"/>
                <w:rtl/>
              </w:rPr>
              <w:t>ی</w:t>
            </w:r>
            <w:r w:rsidRPr="00386C0C">
              <w:rPr>
                <w:rFonts w:cs="B Titr"/>
                <w:sz w:val="20"/>
                <w:szCs w:val="20"/>
                <w:rtl/>
              </w:rPr>
              <w:t>کشنبه</w:t>
            </w:r>
          </w:p>
        </w:tc>
      </w:tr>
      <w:tr w:rsidR="007F2E7F" w:rsidRPr="00386C0C" w14:paraId="0869F9B6" w14:textId="77777777" w:rsidTr="009C526E">
        <w:trPr>
          <w:trHeight w:val="251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22FA6102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A6850FB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14:paraId="0EF7A36C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D4531FD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729B82E2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2F91F59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3A346DED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دوشنبه</w:t>
            </w:r>
          </w:p>
        </w:tc>
      </w:tr>
      <w:tr w:rsidR="007F2E7F" w:rsidRPr="00386C0C" w14:paraId="7E2D31EB" w14:textId="77777777" w:rsidTr="009C526E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649D8213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0993ED45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6" w:type="dxa"/>
            <w:vAlign w:val="center"/>
          </w:tcPr>
          <w:p w14:paraId="0B0225CB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C709949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36B57CBB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B7EEB78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7F1C5D1E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سه شنبه</w:t>
            </w:r>
          </w:p>
        </w:tc>
      </w:tr>
      <w:tr w:rsidR="007F2E7F" w:rsidRPr="00386C0C" w14:paraId="1793D69D" w14:textId="77777777" w:rsidTr="009C526E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219BCB99" w14:textId="773F8C5C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70DE81D9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6" w:type="dxa"/>
            <w:vAlign w:val="center"/>
          </w:tcPr>
          <w:p w14:paraId="232856CC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5D96986A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7561FF35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B889940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526C15F9" w14:textId="77777777" w:rsidR="007F2E7F" w:rsidRPr="00386C0C" w:rsidRDefault="007F2E7F" w:rsidP="00C567F6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386C0C">
              <w:rPr>
                <w:rFonts w:cs="B Titr"/>
                <w:sz w:val="20"/>
                <w:szCs w:val="20"/>
                <w:rtl/>
              </w:rPr>
              <w:t>چهارشنبه</w:t>
            </w:r>
          </w:p>
        </w:tc>
      </w:tr>
      <w:tr w:rsidR="00C46B10" w:rsidRPr="00386C0C" w14:paraId="44192B52" w14:textId="77777777" w:rsidTr="009C526E">
        <w:trPr>
          <w:trHeight w:val="378"/>
          <w:jc w:val="center"/>
        </w:trPr>
        <w:tc>
          <w:tcPr>
            <w:tcW w:w="2060" w:type="dxa"/>
            <w:tcBorders>
              <w:left w:val="single" w:sz="24" w:space="0" w:color="000000"/>
            </w:tcBorders>
            <w:vAlign w:val="center"/>
          </w:tcPr>
          <w:p w14:paraId="0FF78AB9" w14:textId="77777777" w:rsidR="00C46B10" w:rsidRPr="00386C0C" w:rsidRDefault="00C46B10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vAlign w:val="center"/>
          </w:tcPr>
          <w:p w14:paraId="269190B5" w14:textId="77777777" w:rsidR="00C46B10" w:rsidRPr="00386C0C" w:rsidRDefault="00C46B10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6" w:type="dxa"/>
            <w:vAlign w:val="center"/>
          </w:tcPr>
          <w:p w14:paraId="39693DC1" w14:textId="77777777" w:rsidR="00C46B10" w:rsidRPr="00386C0C" w:rsidRDefault="00C46B10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1572F254" w14:textId="77777777" w:rsidR="00C46B10" w:rsidRPr="00386C0C" w:rsidRDefault="00C46B10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2B55254D" w14:textId="77777777" w:rsidR="009C526E" w:rsidRPr="009C526E" w:rsidRDefault="009C526E" w:rsidP="00C567F6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C526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حقوق تجارت </w:t>
            </w:r>
          </w:p>
          <w:p w14:paraId="75C7327D" w14:textId="28499E93" w:rsidR="00C46B10" w:rsidRPr="009C526E" w:rsidRDefault="009C526E" w:rsidP="00C567F6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9C526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الکترونیکی</w:t>
            </w:r>
            <w:r w:rsidRPr="009C526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* زوج</w:t>
            </w:r>
          </w:p>
        </w:tc>
        <w:tc>
          <w:tcPr>
            <w:tcW w:w="2119" w:type="dxa"/>
            <w:vAlign w:val="center"/>
          </w:tcPr>
          <w:p w14:paraId="75E8EB87" w14:textId="6B0D5D0B" w:rsidR="00C46B10" w:rsidRPr="009C526E" w:rsidRDefault="009C526E" w:rsidP="00C567F6">
            <w:pPr>
              <w:spacing w:after="0"/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</w:rPr>
            </w:pPr>
            <w:r w:rsidRPr="009C526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بیع بین </w:t>
            </w:r>
            <w:proofErr w:type="spellStart"/>
            <w:r w:rsidRPr="009C526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الملل</w:t>
            </w:r>
            <w:proofErr w:type="spellEnd"/>
            <w:r w:rsidRPr="009C526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1(واژه ها و سازمانهای بین </w:t>
            </w:r>
            <w:proofErr w:type="spellStart"/>
            <w:r w:rsidRPr="009C526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المللی</w:t>
            </w:r>
            <w:proofErr w:type="spellEnd"/>
            <w:r w:rsidRPr="009C526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تجاری)</w:t>
            </w:r>
            <w:r w:rsidRPr="009C526E">
              <w:rPr>
                <w:rFonts w:cs="B Nazanin" w:hint="cs"/>
                <w:b/>
                <w:bCs/>
                <w:color w:val="FFFFFF" w:themeColor="background1"/>
                <w:sz w:val="20"/>
                <w:szCs w:val="20"/>
                <w:rtl/>
              </w:rPr>
              <w:t>* زوج</w:t>
            </w:r>
          </w:p>
        </w:tc>
        <w:tc>
          <w:tcPr>
            <w:tcW w:w="1444" w:type="dxa"/>
            <w:tcBorders>
              <w:right w:val="single" w:sz="24" w:space="0" w:color="000000"/>
            </w:tcBorders>
          </w:tcPr>
          <w:p w14:paraId="03A09FA5" w14:textId="19FA5092" w:rsidR="00C46B10" w:rsidRPr="00386C0C" w:rsidRDefault="00C46B10" w:rsidP="00C567F6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t>پنج</w:t>
            </w:r>
            <w:r w:rsidRPr="00386C0C">
              <w:rPr>
                <w:rFonts w:cs="B Titr"/>
                <w:b/>
                <w:bCs/>
                <w:sz w:val="20"/>
                <w:szCs w:val="20"/>
                <w:rtl/>
              </w:rPr>
              <w:softHyphen/>
              <w:t>شنبه</w:t>
            </w:r>
          </w:p>
        </w:tc>
      </w:tr>
      <w:tr w:rsidR="007F2E7F" w:rsidRPr="00386C0C" w14:paraId="0148082E" w14:textId="77777777" w:rsidTr="009C526E">
        <w:trPr>
          <w:trHeight w:val="317"/>
          <w:jc w:val="center"/>
        </w:trPr>
        <w:tc>
          <w:tcPr>
            <w:tcW w:w="206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D9D00C1" w14:textId="77777777" w:rsidR="007F2E7F" w:rsidRPr="00386C0C" w:rsidRDefault="007F2E7F" w:rsidP="00C567F6">
            <w:pPr>
              <w:spacing w:after="0"/>
              <w:jc w:val="center"/>
              <w:rPr>
                <w:rFonts w:cs="B Nazanin" w:hint="cs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single" w:sz="24" w:space="0" w:color="000000"/>
            </w:tcBorders>
            <w:vAlign w:val="center"/>
          </w:tcPr>
          <w:p w14:paraId="2B32BD0A" w14:textId="33B4C5FC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single" w:sz="24" w:space="0" w:color="000000"/>
            </w:tcBorders>
            <w:vAlign w:val="center"/>
          </w:tcPr>
          <w:p w14:paraId="6F27E476" w14:textId="69D1E115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24" w:space="0" w:color="000000"/>
            </w:tcBorders>
            <w:vAlign w:val="center"/>
          </w:tcPr>
          <w:p w14:paraId="5628FA10" w14:textId="5BF890A5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tcBorders>
              <w:bottom w:val="single" w:sz="24" w:space="0" w:color="000000"/>
            </w:tcBorders>
            <w:vAlign w:val="center"/>
          </w:tcPr>
          <w:p w14:paraId="7D0E2DE5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24" w:space="0" w:color="000000"/>
            </w:tcBorders>
            <w:vAlign w:val="center"/>
          </w:tcPr>
          <w:p w14:paraId="2403B496" w14:textId="77777777" w:rsidR="007F2E7F" w:rsidRPr="00386C0C" w:rsidRDefault="007F2E7F" w:rsidP="00C567F6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24" w:space="0" w:color="000000"/>
              <w:right w:val="single" w:sz="24" w:space="0" w:color="000000"/>
            </w:tcBorders>
          </w:tcPr>
          <w:p w14:paraId="3D33A4DA" w14:textId="544A7D7C" w:rsidR="007F2E7F" w:rsidRPr="00386C0C" w:rsidRDefault="009C526E" w:rsidP="00C567F6">
            <w:pPr>
              <w:spacing w:after="0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ه</w:t>
            </w:r>
          </w:p>
        </w:tc>
      </w:tr>
    </w:tbl>
    <w:p w14:paraId="436E7D0A" w14:textId="77777777" w:rsidR="007F2E7F" w:rsidRPr="00386C0C" w:rsidRDefault="007F2E7F" w:rsidP="007F2E7F">
      <w:pPr>
        <w:rPr>
          <w:rFonts w:cs="B Titr"/>
          <w:b/>
          <w:bCs/>
          <w:sz w:val="20"/>
          <w:szCs w:val="20"/>
          <w:rtl/>
        </w:rPr>
      </w:pPr>
      <w:r w:rsidRPr="00386C0C">
        <w:rPr>
          <w:rFonts w:cs="B Titr"/>
          <w:b/>
          <w:bCs/>
          <w:sz w:val="20"/>
          <w:szCs w:val="20"/>
          <w:rtl/>
        </w:rPr>
        <w:t>رعایت پیش نیاز و همچنین اخذ کلیه</w:t>
      </w:r>
      <w:r w:rsidRPr="00386C0C">
        <w:rPr>
          <w:rFonts w:cs="B Titr"/>
          <w:b/>
          <w:bCs/>
          <w:sz w:val="20"/>
          <w:szCs w:val="20"/>
        </w:rPr>
        <w:t xml:space="preserve"> </w:t>
      </w:r>
      <w:r w:rsidRPr="00386C0C">
        <w:rPr>
          <w:rFonts w:cs="B Titr"/>
          <w:b/>
          <w:bCs/>
          <w:sz w:val="20"/>
          <w:szCs w:val="20"/>
          <w:rtl/>
        </w:rPr>
        <w:t>دروس عمومی بر عهده دانشجویان می باشد.</w:t>
      </w:r>
    </w:p>
    <w:p w14:paraId="00BFC88C" w14:textId="77777777" w:rsidR="007F2E7F" w:rsidRDefault="007F2E7F" w:rsidP="007F2E7F">
      <w:pPr>
        <w:rPr>
          <w:b/>
          <w:bCs/>
          <w:rtl/>
        </w:rPr>
      </w:pPr>
      <w:r>
        <w:rPr>
          <w:b/>
          <w:bCs/>
          <w:rtl/>
        </w:rPr>
        <w:br/>
      </w:r>
    </w:p>
    <w:p w14:paraId="587D4E9E" w14:textId="77777777" w:rsidR="007F2E7F" w:rsidRDefault="007F2E7F" w:rsidP="007F2E7F">
      <w:pPr>
        <w:rPr>
          <w:b/>
          <w:bCs/>
          <w:rtl/>
        </w:rPr>
      </w:pPr>
    </w:p>
    <w:p w14:paraId="5A3DE03C" w14:textId="77777777" w:rsidR="007F2E7F" w:rsidRDefault="007F2E7F" w:rsidP="007F2E7F">
      <w:pPr>
        <w:rPr>
          <w:b/>
          <w:bCs/>
          <w:rtl/>
        </w:rPr>
      </w:pPr>
    </w:p>
    <w:p w14:paraId="78F796F0" w14:textId="77777777" w:rsidR="00A679D4" w:rsidRDefault="00A679D4" w:rsidP="00A679D4">
      <w:pPr>
        <w:rPr>
          <w:b/>
          <w:bCs/>
          <w:rtl/>
        </w:rPr>
      </w:pPr>
    </w:p>
    <w:p w14:paraId="1CE76BAC" w14:textId="77777777" w:rsidR="004A7EBE" w:rsidRDefault="004A7EBE" w:rsidP="004A7EBE">
      <w:pPr>
        <w:rPr>
          <w:b/>
          <w:bCs/>
          <w:rtl/>
        </w:rPr>
      </w:pPr>
    </w:p>
    <w:sectPr w:rsidR="004A7EBE" w:rsidSect="00386C0C">
      <w:pgSz w:w="15840" w:h="12240" w:orient="landscape"/>
      <w:pgMar w:top="426" w:right="1440" w:bottom="284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0C"/>
    <w:rsid w:val="00034ACF"/>
    <w:rsid w:val="00072A51"/>
    <w:rsid w:val="001546CF"/>
    <w:rsid w:val="00197CE7"/>
    <w:rsid w:val="0023657C"/>
    <w:rsid w:val="00246271"/>
    <w:rsid w:val="002A6421"/>
    <w:rsid w:val="002F3DF4"/>
    <w:rsid w:val="00314930"/>
    <w:rsid w:val="00326DE2"/>
    <w:rsid w:val="00376F29"/>
    <w:rsid w:val="00386C0C"/>
    <w:rsid w:val="004A7EBE"/>
    <w:rsid w:val="005274DB"/>
    <w:rsid w:val="005F427C"/>
    <w:rsid w:val="006F6CB0"/>
    <w:rsid w:val="00734546"/>
    <w:rsid w:val="007D7470"/>
    <w:rsid w:val="007F2E7F"/>
    <w:rsid w:val="007F3D62"/>
    <w:rsid w:val="008932B6"/>
    <w:rsid w:val="00954C23"/>
    <w:rsid w:val="0095637E"/>
    <w:rsid w:val="00983EA4"/>
    <w:rsid w:val="009B6E4D"/>
    <w:rsid w:val="009C526E"/>
    <w:rsid w:val="00A012D4"/>
    <w:rsid w:val="00A528E2"/>
    <w:rsid w:val="00A679D4"/>
    <w:rsid w:val="00A84D57"/>
    <w:rsid w:val="00BA547A"/>
    <w:rsid w:val="00C46B10"/>
    <w:rsid w:val="00DA3BC2"/>
    <w:rsid w:val="00E024D9"/>
    <w:rsid w:val="00E02608"/>
    <w:rsid w:val="00EC177A"/>
    <w:rsid w:val="00ED1D12"/>
    <w:rsid w:val="00F13C4D"/>
    <w:rsid w:val="00F97A4A"/>
    <w:rsid w:val="00FD08AC"/>
    <w:rsid w:val="00FD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4027BBA"/>
  <w15:chartTrackingRefBased/>
  <w15:docId w15:val="{6D3E3A2B-B57B-4481-BE78-1BA4E60E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6C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C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C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C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C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C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C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C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C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C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C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C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C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C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C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C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C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C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C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C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C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C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C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C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C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72F3-119D-44F2-A848-FB05932D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نم شعله تراب</dc:creator>
  <cp:keywords/>
  <dc:description/>
  <cp:lastModifiedBy>خانم شعله تراب</cp:lastModifiedBy>
  <cp:revision>18</cp:revision>
  <cp:lastPrinted>2025-10-06T13:33:00Z</cp:lastPrinted>
  <dcterms:created xsi:type="dcterms:W3CDTF">2025-09-22T05:30:00Z</dcterms:created>
  <dcterms:modified xsi:type="dcterms:W3CDTF">2025-10-06T13:33:00Z</dcterms:modified>
</cp:coreProperties>
</file>